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F278D" w14:textId="35825E84" w:rsidR="007E2160" w:rsidRPr="00A94F9D" w:rsidRDefault="007E2160" w:rsidP="007E2160">
      <w:pPr>
        <w:jc w:val="center"/>
        <w:rPr>
          <w:rFonts w:ascii="Arial" w:hAnsi="Arial" w:cs="Arial"/>
          <w:b/>
          <w:sz w:val="28"/>
          <w:szCs w:val="28"/>
          <w:u w:val="thick"/>
        </w:rPr>
      </w:pPr>
      <w:r w:rsidRPr="00A94F9D">
        <w:rPr>
          <w:rFonts w:ascii="Arial" w:hAnsi="Arial" w:cs="Arial"/>
          <w:b/>
          <w:sz w:val="28"/>
          <w:szCs w:val="28"/>
          <w:u w:val="thick"/>
        </w:rPr>
        <w:t>Classroom Observation: Feedback</w:t>
      </w:r>
      <w:r w:rsidR="005B49D2" w:rsidRPr="00A94F9D">
        <w:rPr>
          <w:rFonts w:ascii="Arial" w:hAnsi="Arial" w:cs="Arial"/>
          <w:b/>
          <w:sz w:val="28"/>
          <w:szCs w:val="28"/>
          <w:u w:val="thick"/>
        </w:rPr>
        <w:t xml:space="preserve"> Form (COFF)</w:t>
      </w:r>
    </w:p>
    <w:p w14:paraId="4C3D1C9F" w14:textId="77777777" w:rsidR="007E2160" w:rsidRPr="00A94F9D" w:rsidRDefault="007E2160" w:rsidP="007E2160">
      <w:pPr>
        <w:rPr>
          <w:rFonts w:ascii="Arial" w:hAnsi="Arial" w:cs="Arial"/>
          <w:b/>
        </w:rPr>
      </w:pPr>
    </w:p>
    <w:p w14:paraId="5F7FD5C7" w14:textId="169DCE9B" w:rsidR="007E2160" w:rsidRPr="00A94F9D" w:rsidRDefault="00A94F9D" w:rsidP="007E21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________________</w:t>
      </w:r>
      <w:r w:rsidR="007E2160" w:rsidRPr="00A94F9D">
        <w:rPr>
          <w:rFonts w:ascii="Arial" w:hAnsi="Arial" w:cs="Arial"/>
          <w:b/>
        </w:rPr>
        <w:t>__</w:t>
      </w:r>
      <w:r w:rsidR="00324A26" w:rsidRPr="00A94F9D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</w:t>
      </w:r>
      <w:r w:rsidR="007E2160" w:rsidRPr="00A94F9D">
        <w:rPr>
          <w:rFonts w:ascii="Arial" w:hAnsi="Arial" w:cs="Arial"/>
          <w:b/>
        </w:rPr>
        <w:t>_</w:t>
      </w:r>
      <w:r w:rsidR="00324A26" w:rsidRPr="00A94F9D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ab/>
        <w:t>Teacher__________</w:t>
      </w:r>
      <w:r w:rsidR="00324A26" w:rsidRPr="00A94F9D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</w:t>
      </w:r>
      <w:r w:rsidR="007E2160" w:rsidRPr="00A94F9D">
        <w:rPr>
          <w:rFonts w:ascii="Arial" w:hAnsi="Arial" w:cs="Arial"/>
          <w:b/>
        </w:rPr>
        <w:t>_______</w:t>
      </w:r>
      <w:r w:rsidR="00324A26" w:rsidRPr="00A94F9D">
        <w:rPr>
          <w:rFonts w:ascii="Arial" w:hAnsi="Arial" w:cs="Arial"/>
          <w:b/>
        </w:rPr>
        <w:t>_______</w:t>
      </w:r>
      <w:r w:rsidR="007E2160" w:rsidRPr="00A94F9D">
        <w:rPr>
          <w:rFonts w:ascii="Arial" w:hAnsi="Arial" w:cs="Arial"/>
          <w:b/>
        </w:rPr>
        <w:t>_</w:t>
      </w:r>
    </w:p>
    <w:p w14:paraId="46392136" w14:textId="1A7CB982" w:rsidR="007E2160" w:rsidRPr="00A94F9D" w:rsidRDefault="00A94F9D" w:rsidP="007E21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____________</w:t>
      </w:r>
      <w:r>
        <w:rPr>
          <w:rFonts w:ascii="Arial" w:hAnsi="Arial" w:cs="Arial"/>
          <w:b/>
        </w:rPr>
        <w:tab/>
        <w:t>Grade_</w:t>
      </w:r>
      <w:r w:rsidR="007E2160" w:rsidRPr="00A94F9D">
        <w:rPr>
          <w:rFonts w:ascii="Arial" w:hAnsi="Arial" w:cs="Arial"/>
          <w:b/>
        </w:rPr>
        <w:t>_______</w:t>
      </w:r>
      <w:r w:rsidR="007E2160" w:rsidRPr="00A94F9D">
        <w:rPr>
          <w:rFonts w:ascii="Arial" w:hAnsi="Arial" w:cs="Arial"/>
          <w:b/>
        </w:rPr>
        <w:tab/>
        <w:t>Class</w:t>
      </w:r>
      <w:r>
        <w:rPr>
          <w:rFonts w:ascii="Arial" w:hAnsi="Arial" w:cs="Arial"/>
          <w:b/>
        </w:rPr>
        <w:t>/Period_____</w:t>
      </w:r>
      <w:r w:rsidR="007E2160" w:rsidRPr="00A94F9D">
        <w:rPr>
          <w:rFonts w:ascii="Arial" w:hAnsi="Arial" w:cs="Arial"/>
          <w:b/>
        </w:rPr>
        <w:t xml:space="preserve">___ </w:t>
      </w:r>
      <w:r w:rsidR="005B49D2" w:rsidRPr="00A94F9D">
        <w:rPr>
          <w:rFonts w:ascii="Arial" w:hAnsi="Arial" w:cs="Arial"/>
          <w:b/>
        </w:rPr>
        <w:t xml:space="preserve"> # of Students__</w:t>
      </w:r>
      <w:r w:rsidR="00324A26" w:rsidRPr="00A94F9D">
        <w:rPr>
          <w:rFonts w:ascii="Arial" w:hAnsi="Arial" w:cs="Arial"/>
          <w:b/>
        </w:rPr>
        <w:t>_</w:t>
      </w:r>
      <w:r w:rsidR="005B49D2" w:rsidRPr="00A94F9D">
        <w:rPr>
          <w:rFonts w:ascii="Arial" w:hAnsi="Arial" w:cs="Arial"/>
          <w:b/>
        </w:rPr>
        <w:t>___</w:t>
      </w:r>
    </w:p>
    <w:p w14:paraId="18BC005E" w14:textId="4BDF06EF" w:rsidR="007E2160" w:rsidRPr="00A94F9D" w:rsidRDefault="00A94F9D" w:rsidP="007E21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er________</w:t>
      </w:r>
      <w:r w:rsidR="007E2160" w:rsidRPr="00A94F9D">
        <w:rPr>
          <w:rFonts w:ascii="Arial" w:hAnsi="Arial" w:cs="Arial"/>
          <w:b/>
        </w:rPr>
        <w:t>______________</w:t>
      </w:r>
      <w:r w:rsidR="007E2160" w:rsidRPr="00A94F9D">
        <w:rPr>
          <w:rFonts w:ascii="Arial" w:hAnsi="Arial" w:cs="Arial"/>
          <w:b/>
        </w:rPr>
        <w:tab/>
        <w:t xml:space="preserve">Part of Lesson (Beg, Middle, </w:t>
      </w:r>
      <w:r>
        <w:rPr>
          <w:rFonts w:ascii="Arial" w:hAnsi="Arial" w:cs="Arial"/>
          <w:b/>
        </w:rPr>
        <w:t>End)__</w:t>
      </w:r>
      <w:r w:rsidR="005B49D2" w:rsidRPr="00A94F9D">
        <w:rPr>
          <w:rFonts w:ascii="Arial" w:hAnsi="Arial" w:cs="Arial"/>
          <w:b/>
        </w:rPr>
        <w:t>_</w:t>
      </w:r>
      <w:r w:rsidR="00324A26" w:rsidRPr="00A94F9D">
        <w:rPr>
          <w:rFonts w:ascii="Arial" w:hAnsi="Arial" w:cs="Arial"/>
          <w:b/>
        </w:rPr>
        <w:t>__</w:t>
      </w:r>
      <w:r w:rsidR="005B49D2" w:rsidRPr="00A94F9D">
        <w:rPr>
          <w:rFonts w:ascii="Arial" w:hAnsi="Arial" w:cs="Arial"/>
          <w:b/>
        </w:rPr>
        <w:t>____</w:t>
      </w:r>
    </w:p>
    <w:p w14:paraId="7F66D143" w14:textId="4D0E20D8" w:rsidR="007E2160" w:rsidRPr="00A94F9D" w:rsidRDefault="005B49D2" w:rsidP="007E2160">
      <w:pPr>
        <w:rPr>
          <w:rFonts w:ascii="Arial" w:hAnsi="Arial" w:cs="Arial"/>
          <w:b/>
        </w:rPr>
      </w:pPr>
      <w:r w:rsidRPr="00A94F9D">
        <w:rPr>
          <w:rFonts w:ascii="Arial" w:hAnsi="Arial" w:cs="Arial"/>
          <w:b/>
        </w:rPr>
        <w:t xml:space="preserve">Subject </w:t>
      </w:r>
      <w:r w:rsidR="00A94F9D">
        <w:rPr>
          <w:rFonts w:ascii="Arial" w:hAnsi="Arial" w:cs="Arial"/>
          <w:b/>
        </w:rPr>
        <w:t>_____</w:t>
      </w:r>
      <w:r w:rsidR="00324A26" w:rsidRPr="00A94F9D">
        <w:rPr>
          <w:rFonts w:ascii="Arial" w:hAnsi="Arial" w:cs="Arial"/>
          <w:b/>
        </w:rPr>
        <w:t>__________________</w:t>
      </w:r>
      <w:r w:rsidRPr="00A94F9D">
        <w:rPr>
          <w:rFonts w:ascii="Arial" w:hAnsi="Arial" w:cs="Arial"/>
          <w:b/>
        </w:rPr>
        <w:tab/>
      </w:r>
      <w:r w:rsidR="007E2160" w:rsidRPr="00A94F9D">
        <w:rPr>
          <w:rFonts w:ascii="Arial" w:hAnsi="Arial" w:cs="Arial"/>
          <w:b/>
        </w:rPr>
        <w:t>Instruct</w:t>
      </w:r>
      <w:r w:rsidR="00A94F9D">
        <w:rPr>
          <w:rFonts w:ascii="Arial" w:hAnsi="Arial" w:cs="Arial"/>
          <w:b/>
        </w:rPr>
        <w:t>ional Goal___________</w:t>
      </w:r>
      <w:r w:rsidR="007E2160" w:rsidRPr="00A94F9D">
        <w:rPr>
          <w:rFonts w:ascii="Arial" w:hAnsi="Arial" w:cs="Arial"/>
          <w:b/>
        </w:rPr>
        <w:t>___________</w:t>
      </w:r>
    </w:p>
    <w:p w14:paraId="2677039C" w14:textId="075DF01E" w:rsidR="007E2160" w:rsidRPr="00A94F9D" w:rsidRDefault="007E2160" w:rsidP="007E2160">
      <w:pPr>
        <w:rPr>
          <w:rFonts w:ascii="Arial" w:hAnsi="Arial" w:cs="Arial"/>
          <w:b/>
        </w:rPr>
      </w:pPr>
      <w:r w:rsidRPr="00A94F9D">
        <w:rPr>
          <w:rFonts w:ascii="Arial" w:hAnsi="Arial" w:cs="Arial"/>
          <w:b/>
        </w:rPr>
        <w:t>Class Activity__</w:t>
      </w:r>
      <w:r w:rsidR="00A94F9D">
        <w:rPr>
          <w:rFonts w:ascii="Arial" w:hAnsi="Arial" w:cs="Arial"/>
          <w:b/>
        </w:rPr>
        <w:t>_____</w:t>
      </w:r>
      <w:r w:rsidR="00324A26" w:rsidRPr="00A94F9D">
        <w:rPr>
          <w:rFonts w:ascii="Arial" w:hAnsi="Arial" w:cs="Arial"/>
          <w:b/>
        </w:rPr>
        <w:t>_________</w:t>
      </w:r>
      <w:r w:rsidRPr="00A94F9D">
        <w:rPr>
          <w:rFonts w:ascii="Arial" w:hAnsi="Arial" w:cs="Arial"/>
          <w:b/>
        </w:rPr>
        <w:t>__________________________________________</w:t>
      </w:r>
    </w:p>
    <w:p w14:paraId="1FFC2069" w14:textId="77777777" w:rsidR="007E2160" w:rsidRPr="00A94F9D" w:rsidRDefault="007E2160" w:rsidP="004A19B2">
      <w:pPr>
        <w:rPr>
          <w:rFonts w:ascii="Arial" w:hAnsi="Arial" w:cs="Arial"/>
          <w:sz w:val="20"/>
          <w:szCs w:val="20"/>
        </w:rPr>
      </w:pPr>
    </w:p>
    <w:p w14:paraId="267419F6" w14:textId="77777777" w:rsidR="007E2160" w:rsidRPr="00105BFE" w:rsidRDefault="007E2160" w:rsidP="007E2160">
      <w:pPr>
        <w:pStyle w:val="ListParagraph"/>
        <w:ind w:left="0" w:firstLine="360"/>
        <w:rPr>
          <w:b/>
          <w:u w:val="thick"/>
        </w:rPr>
      </w:pPr>
      <w:r w:rsidRPr="00A94F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06EDC" wp14:editId="2199778C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6172200" cy="554990"/>
                <wp:effectExtent l="0" t="0" r="25400" b="292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54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E1871" w14:textId="77777777" w:rsidR="00807856" w:rsidRDefault="00807856" w:rsidP="007E216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94F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edback</w:t>
                            </w:r>
                            <w:r w:rsidRPr="00A94F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9E2C47F" w14:textId="0887F98A" w:rsidR="00807856" w:rsidRPr="00807856" w:rsidRDefault="00807856" w:rsidP="00807856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94F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+ = </w:t>
                            </w:r>
                            <w:r w:rsidRPr="00A94F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sitive, behavi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academic</w:t>
                            </w:r>
                            <w:r w:rsidRPr="00A94F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pecific feedback</w:t>
                            </w:r>
                            <w:r w:rsidRPr="00A94F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A94F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 =</w:t>
                            </w:r>
                            <w:r w:rsidRPr="00A94F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rrective feedback</w:t>
                            </w:r>
                            <w:r w:rsidRPr="00A94F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99208B" w14:textId="530EB1E6" w:rsidR="00807856" w:rsidRPr="00807856" w:rsidRDefault="00807856" w:rsidP="00807856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94F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G+ = </w:t>
                            </w:r>
                            <w:r w:rsidRPr="00A94F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sitive, general feedback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A94F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 =</w:t>
                            </w:r>
                            <w:r w:rsidRPr="00A94F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ritical/harsh feedback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5C823741" w14:textId="77777777" w:rsidR="00807856" w:rsidRDefault="00807856" w:rsidP="007E2160">
                            <w:pPr>
                              <w:jc w:val="both"/>
                            </w:pPr>
                          </w:p>
                          <w:p w14:paraId="0A8EB2C0" w14:textId="77777777" w:rsidR="00807856" w:rsidRDefault="00807856" w:rsidP="007E216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6.9pt;width:486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" fillcolor="#f2f2f2 [3052]" strokecolor="black [3213]">
                <v:textbox>
                  <w:txbxContent>
                    <w:p w14:paraId="0FCE1871" w14:textId="77777777" w:rsidR="00807856" w:rsidRDefault="00807856" w:rsidP="007E2160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94F9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edback</w:t>
                      </w:r>
                      <w:r w:rsidRPr="00A94F9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49E2C47F" w14:textId="0887F98A" w:rsidR="00807856" w:rsidRPr="00807856" w:rsidRDefault="00807856" w:rsidP="00807856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94F9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+ = </w:t>
                      </w:r>
                      <w:r w:rsidRPr="00A94F9D">
                        <w:rPr>
                          <w:rFonts w:ascii="Arial" w:hAnsi="Arial" w:cs="Arial"/>
                          <w:sz w:val="22"/>
                          <w:szCs w:val="22"/>
                        </w:rPr>
                        <w:t>Positive, behavio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/academic</w:t>
                      </w:r>
                      <w:r w:rsidRPr="00A94F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pecific feedback</w:t>
                      </w:r>
                      <w:r w:rsidRPr="00A94F9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A94F9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 =</w:t>
                      </w:r>
                      <w:r w:rsidRPr="00A94F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rrective feedback</w:t>
                      </w:r>
                      <w:r w:rsidRPr="00A94F9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99208B" w14:textId="530EB1E6" w:rsidR="00807856" w:rsidRPr="00807856" w:rsidRDefault="00807856" w:rsidP="00807856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94F9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G+ = </w:t>
                      </w:r>
                      <w:r w:rsidRPr="00A94F9D">
                        <w:rPr>
                          <w:rFonts w:ascii="Arial" w:hAnsi="Arial" w:cs="Arial"/>
                          <w:sz w:val="22"/>
                          <w:szCs w:val="22"/>
                        </w:rPr>
                        <w:t>Positive, general feedback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A94F9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 =</w:t>
                      </w:r>
                      <w:r w:rsidRPr="00A94F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ritical/harsh feedback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14:paraId="5C823741" w14:textId="77777777" w:rsidR="00807856" w:rsidRDefault="00807856" w:rsidP="007E2160">
                      <w:pPr>
                        <w:jc w:val="both"/>
                      </w:pPr>
                    </w:p>
                    <w:p w14:paraId="0A8EB2C0" w14:textId="77777777" w:rsidR="00807856" w:rsidRDefault="00807856" w:rsidP="007E2160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94F9D">
        <w:rPr>
          <w:rFonts w:ascii="Arial" w:hAnsi="Arial" w:cs="Arial"/>
          <w:b/>
          <w:u w:val="thick"/>
        </w:rPr>
        <w:t>Teacher Behavior Codes: Tally</w:t>
      </w:r>
    </w:p>
    <w:p w14:paraId="331E4482" w14:textId="77777777" w:rsidR="00807856" w:rsidRPr="00A94F9D" w:rsidRDefault="00807856" w:rsidP="004A19B2">
      <w:pPr>
        <w:rPr>
          <w:rFonts w:ascii="Arial" w:hAnsi="Arial" w:cs="Arial"/>
          <w:sz w:val="20"/>
          <w:szCs w:val="20"/>
        </w:rPr>
      </w:pPr>
    </w:p>
    <w:p w14:paraId="5DD5FDB0" w14:textId="77777777" w:rsidR="007E2160" w:rsidRPr="00A94F9D" w:rsidRDefault="007E2160" w:rsidP="007E2160">
      <w:pPr>
        <w:pStyle w:val="ListParagraph"/>
        <w:ind w:left="0"/>
        <w:rPr>
          <w:rFonts w:ascii="Arial" w:hAnsi="Arial" w:cs="Arial"/>
        </w:rPr>
      </w:pPr>
      <w:r w:rsidRPr="00A94F9D">
        <w:rPr>
          <w:rFonts w:ascii="Arial" w:hAnsi="Arial" w:cs="Arial"/>
          <w:b/>
        </w:rPr>
        <w:t>Start Time:</w:t>
      </w:r>
      <w:r w:rsidRPr="00A94F9D">
        <w:rPr>
          <w:rFonts w:ascii="Arial" w:hAnsi="Arial" w:cs="Arial"/>
        </w:rPr>
        <w:t xml:space="preserve"> </w:t>
      </w:r>
      <w:r w:rsidRPr="00A94F9D">
        <w:rPr>
          <w:rFonts w:ascii="Arial" w:hAnsi="Arial" w:cs="Arial"/>
          <w:b/>
        </w:rPr>
        <w:t>________</w:t>
      </w:r>
      <w:r w:rsidRPr="00A94F9D">
        <w:rPr>
          <w:rFonts w:ascii="Arial" w:hAnsi="Arial" w:cs="Arial"/>
        </w:rPr>
        <w:tab/>
        <w:t xml:space="preserve">   </w:t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1710"/>
        <w:gridCol w:w="74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560"/>
      </w:tblGrid>
      <w:tr w:rsidR="007E2160" w:rsidRPr="00A94F9D" w14:paraId="750AE26B" w14:textId="77777777" w:rsidTr="00AC12B5">
        <w:trPr>
          <w:trHeight w:val="54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2193" w14:textId="7568ED82" w:rsidR="00A94F9D" w:rsidRPr="00A94F9D" w:rsidRDefault="007E2160" w:rsidP="00A94F9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4F9D">
              <w:rPr>
                <w:rFonts w:ascii="Arial" w:hAnsi="Arial" w:cs="Arial"/>
                <w:b/>
              </w:rPr>
              <w:t xml:space="preserve">Teacher </w:t>
            </w:r>
            <w:r w:rsidRPr="00A94F9D">
              <w:rPr>
                <w:rFonts w:ascii="Arial" w:hAnsi="Arial" w:cs="Arial"/>
                <w:sz w:val="20"/>
                <w:szCs w:val="20"/>
              </w:rPr>
              <w:t>(P</w:t>
            </w:r>
            <w:r w:rsidR="00185843" w:rsidRPr="00A94F9D">
              <w:rPr>
                <w:rFonts w:ascii="Arial" w:hAnsi="Arial" w:cs="Arial"/>
                <w:sz w:val="20"/>
                <w:szCs w:val="20"/>
              </w:rPr>
              <w:t>+</w:t>
            </w:r>
            <w:r w:rsidRPr="00A94F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7F0009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312805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91DFD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0220A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06BD24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92C9F2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A27C6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4AF1F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AF0A16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22AEF6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EB2FD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45606B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08772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8D816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76AAA2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7CD175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C4FB8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13FE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72CEC" w:rsidRPr="00A94F9D" w14:paraId="2281C7AF" w14:textId="77777777" w:rsidTr="00AC12B5">
        <w:trPr>
          <w:trHeight w:val="54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DB20" w14:textId="556C8478" w:rsidR="00A94F9D" w:rsidRPr="00A94F9D" w:rsidRDefault="00072CEC" w:rsidP="00A94F9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4F9D">
              <w:rPr>
                <w:rFonts w:ascii="Arial" w:hAnsi="Arial" w:cs="Arial"/>
                <w:b/>
              </w:rPr>
              <w:t xml:space="preserve">Teacher </w:t>
            </w:r>
            <w:r w:rsidR="00185843" w:rsidRPr="00A94F9D">
              <w:rPr>
                <w:rFonts w:ascii="Arial" w:hAnsi="Arial" w:cs="Arial"/>
                <w:sz w:val="20"/>
                <w:szCs w:val="20"/>
              </w:rPr>
              <w:t>(G+</w:t>
            </w:r>
            <w:r w:rsidRPr="00A94F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F338D0" w14:textId="77777777" w:rsidR="00072CEC" w:rsidRPr="00A94F9D" w:rsidRDefault="00072CEC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D74366" w14:textId="77777777" w:rsidR="00072CEC" w:rsidRPr="00A94F9D" w:rsidRDefault="00072CEC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196F7" w14:textId="77777777" w:rsidR="00072CEC" w:rsidRPr="00A94F9D" w:rsidRDefault="00072CEC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965C2" w14:textId="77777777" w:rsidR="00072CEC" w:rsidRPr="00A94F9D" w:rsidRDefault="00072CEC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1B01F" w14:textId="77777777" w:rsidR="00072CEC" w:rsidRPr="00A94F9D" w:rsidRDefault="00072CEC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5E7DA2" w14:textId="77777777" w:rsidR="00072CEC" w:rsidRPr="00A94F9D" w:rsidRDefault="00072CEC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06B108" w14:textId="77777777" w:rsidR="00072CEC" w:rsidRPr="00A94F9D" w:rsidRDefault="00072CEC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C23914" w14:textId="77777777" w:rsidR="00072CEC" w:rsidRPr="00A94F9D" w:rsidRDefault="00072CEC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147E71" w14:textId="77777777" w:rsidR="00072CEC" w:rsidRPr="00A94F9D" w:rsidRDefault="00072CEC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3AE83" w14:textId="77777777" w:rsidR="00072CEC" w:rsidRPr="00A94F9D" w:rsidRDefault="00072CEC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A9BED" w14:textId="77777777" w:rsidR="00072CEC" w:rsidRPr="00A94F9D" w:rsidRDefault="00072CEC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8C9FBF" w14:textId="77777777" w:rsidR="00072CEC" w:rsidRPr="00A94F9D" w:rsidRDefault="00072CEC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D95B9E" w14:textId="77777777" w:rsidR="00072CEC" w:rsidRPr="00A94F9D" w:rsidRDefault="00072CEC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CB8B4" w14:textId="77777777" w:rsidR="00072CEC" w:rsidRPr="00A94F9D" w:rsidRDefault="00072CEC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6B86C" w14:textId="77777777" w:rsidR="00072CEC" w:rsidRPr="00A94F9D" w:rsidRDefault="00072CEC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BDB157" w14:textId="77777777" w:rsidR="00072CEC" w:rsidRPr="00A94F9D" w:rsidRDefault="00072CEC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4959F4" w14:textId="77777777" w:rsidR="00072CEC" w:rsidRPr="00A94F9D" w:rsidRDefault="00072CEC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CF84" w14:textId="77777777" w:rsidR="00072CEC" w:rsidRPr="00A94F9D" w:rsidRDefault="00072CEC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E2160" w:rsidRPr="00A94F9D" w14:paraId="563C6858" w14:textId="77777777" w:rsidTr="00AC12B5">
        <w:trPr>
          <w:trHeight w:val="54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1955" w14:textId="3F22CD54" w:rsidR="00A94F9D" w:rsidRPr="00A94F9D" w:rsidRDefault="007E2160" w:rsidP="00A94F9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4F9D">
              <w:rPr>
                <w:rFonts w:ascii="Arial" w:hAnsi="Arial" w:cs="Arial"/>
                <w:b/>
              </w:rPr>
              <w:t xml:space="preserve">Teacher </w:t>
            </w:r>
            <w:r w:rsidRPr="00A94F9D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E1B276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837E0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D47280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398872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343F20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693EF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45E980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1BBDC0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4B436C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64373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367BFB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F008F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54685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F0441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030456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CA1F1A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17E357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519A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E2160" w:rsidRPr="00A94F9D" w14:paraId="399A48E1" w14:textId="77777777" w:rsidTr="00AC12B5">
        <w:trPr>
          <w:trHeight w:val="54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EB48" w14:textId="352BF246" w:rsidR="00A94F9D" w:rsidRPr="00A94F9D" w:rsidRDefault="007E2160" w:rsidP="00A94F9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4F9D">
              <w:rPr>
                <w:rFonts w:ascii="Arial" w:hAnsi="Arial" w:cs="Arial"/>
                <w:b/>
              </w:rPr>
              <w:t xml:space="preserve">Teacher </w:t>
            </w:r>
            <w:r w:rsidRPr="00A94F9D"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FE17E7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7BE3A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799196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2EB26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9411D4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7CEA20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EAE0F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D84686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64AB0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3C0AC5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75F053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161F1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672076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51466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C7C7A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400B9D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0A8830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6C15" w14:textId="77777777" w:rsidR="007E2160" w:rsidRPr="00A94F9D" w:rsidRDefault="007E2160" w:rsidP="007E216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6EEAC51D" w14:textId="114A1517" w:rsidR="007E2160" w:rsidRPr="00A94F9D" w:rsidRDefault="00475B83" w:rsidP="006C291C">
      <w:pPr>
        <w:pStyle w:val="ListParagraph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</w:t>
      </w:r>
      <w:r w:rsidR="00A23BB5" w:rsidRPr="00A94F9D">
        <w:rPr>
          <w:rFonts w:ascii="Arial" w:hAnsi="Arial" w:cs="Arial"/>
          <w:b/>
        </w:rPr>
        <w:t>End</w:t>
      </w:r>
      <w:r>
        <w:rPr>
          <w:rFonts w:ascii="Arial" w:hAnsi="Arial" w:cs="Arial"/>
          <w:b/>
        </w:rPr>
        <w:t xml:space="preserve"> Time: ________</w:t>
      </w:r>
      <w:r w:rsidR="007E2160" w:rsidRPr="00A94F9D">
        <w:rPr>
          <w:rFonts w:ascii="Arial" w:hAnsi="Arial" w:cs="Arial"/>
          <w:b/>
        </w:rPr>
        <w:t>_</w:t>
      </w:r>
    </w:p>
    <w:p w14:paraId="3F98E086" w14:textId="113AE71A" w:rsidR="004A19B2" w:rsidRPr="00A94F9D" w:rsidRDefault="0082621D">
      <w:pPr>
        <w:rPr>
          <w:rFonts w:ascii="Arial" w:hAnsi="Arial" w:cs="Arial"/>
          <w:b/>
        </w:rPr>
      </w:pPr>
      <w:r w:rsidRPr="00A94F9D">
        <w:rPr>
          <w:rFonts w:ascii="Arial" w:hAnsi="Arial" w:cs="Arial"/>
          <w:b/>
        </w:rPr>
        <w:t>Calculations</w:t>
      </w:r>
    </w:p>
    <w:p w14:paraId="66EA393D" w14:textId="17D8C098" w:rsidR="00A62EBE" w:rsidRPr="00A94F9D" w:rsidRDefault="006C291C" w:rsidP="00AC1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2"/>
          <w:szCs w:val="22"/>
        </w:rPr>
      </w:pPr>
      <w:r w:rsidRPr="00A94F9D">
        <w:rPr>
          <w:rFonts w:ascii="Arial" w:hAnsi="Arial" w:cs="Arial"/>
          <w:sz w:val="22"/>
          <w:szCs w:val="22"/>
        </w:rPr>
        <w:t>Total instances of positive</w:t>
      </w:r>
      <w:r w:rsidR="00185843" w:rsidRPr="00A94F9D">
        <w:rPr>
          <w:rFonts w:ascii="Arial" w:hAnsi="Arial" w:cs="Arial"/>
          <w:sz w:val="22"/>
          <w:szCs w:val="22"/>
        </w:rPr>
        <w:t>, behavior</w:t>
      </w:r>
      <w:r w:rsidR="00807856">
        <w:rPr>
          <w:rFonts w:ascii="Arial" w:hAnsi="Arial" w:cs="Arial"/>
          <w:sz w:val="22"/>
          <w:szCs w:val="22"/>
        </w:rPr>
        <w:t>/academic</w:t>
      </w:r>
      <w:r w:rsidR="00185843" w:rsidRPr="00A94F9D">
        <w:rPr>
          <w:rFonts w:ascii="Arial" w:hAnsi="Arial" w:cs="Arial"/>
          <w:sz w:val="22"/>
          <w:szCs w:val="22"/>
        </w:rPr>
        <w:t xml:space="preserve"> specific</w:t>
      </w:r>
      <w:r w:rsidRPr="00A94F9D">
        <w:rPr>
          <w:rFonts w:ascii="Arial" w:hAnsi="Arial" w:cs="Arial"/>
          <w:sz w:val="22"/>
          <w:szCs w:val="22"/>
        </w:rPr>
        <w:t xml:space="preserve"> feedback_______</w:t>
      </w:r>
      <w:r w:rsidR="00A52C5C" w:rsidRPr="00A94F9D">
        <w:rPr>
          <w:rFonts w:ascii="Arial" w:hAnsi="Arial" w:cs="Arial"/>
          <w:sz w:val="22"/>
          <w:szCs w:val="22"/>
        </w:rPr>
        <w:t>_</w:t>
      </w:r>
      <w:r w:rsidRPr="00A94F9D">
        <w:rPr>
          <w:rFonts w:ascii="Arial" w:hAnsi="Arial" w:cs="Arial"/>
          <w:sz w:val="22"/>
          <w:szCs w:val="22"/>
        </w:rPr>
        <w:t>______</w:t>
      </w:r>
    </w:p>
    <w:p w14:paraId="376C00B3" w14:textId="45639AF5" w:rsidR="00185843" w:rsidRPr="00A94F9D" w:rsidRDefault="00185843" w:rsidP="00AC1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2"/>
          <w:szCs w:val="22"/>
        </w:rPr>
      </w:pPr>
      <w:r w:rsidRPr="00A94F9D">
        <w:rPr>
          <w:rFonts w:ascii="Arial" w:hAnsi="Arial" w:cs="Arial"/>
          <w:sz w:val="22"/>
          <w:szCs w:val="22"/>
        </w:rPr>
        <w:t>Total instances of positive, general feedback______________</w:t>
      </w:r>
    </w:p>
    <w:p w14:paraId="439C514F" w14:textId="69F7B67B" w:rsidR="00185843" w:rsidRPr="00A94F9D" w:rsidRDefault="00185843" w:rsidP="00AC1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2"/>
          <w:szCs w:val="22"/>
        </w:rPr>
      </w:pPr>
      <w:r w:rsidRPr="00A94F9D">
        <w:rPr>
          <w:rFonts w:ascii="Arial" w:hAnsi="Arial" w:cs="Arial"/>
          <w:sz w:val="22"/>
          <w:szCs w:val="22"/>
        </w:rPr>
        <w:t>Total positive feedback (positive, behavior</w:t>
      </w:r>
      <w:r w:rsidR="00807856">
        <w:rPr>
          <w:rFonts w:ascii="Arial" w:hAnsi="Arial" w:cs="Arial"/>
          <w:sz w:val="22"/>
          <w:szCs w:val="22"/>
        </w:rPr>
        <w:t>/academic</w:t>
      </w:r>
      <w:r w:rsidRPr="00A94F9D">
        <w:rPr>
          <w:rFonts w:ascii="Arial" w:hAnsi="Arial" w:cs="Arial"/>
          <w:sz w:val="22"/>
          <w:szCs w:val="22"/>
        </w:rPr>
        <w:t xml:space="preserve"> specific </w:t>
      </w:r>
      <w:r w:rsidR="00807856">
        <w:rPr>
          <w:rFonts w:ascii="Arial" w:hAnsi="Arial" w:cs="Arial"/>
          <w:sz w:val="22"/>
          <w:szCs w:val="22"/>
        </w:rPr>
        <w:t>+ positive, general)___________</w:t>
      </w:r>
      <w:r w:rsidRPr="00A94F9D">
        <w:rPr>
          <w:rFonts w:ascii="Arial" w:hAnsi="Arial" w:cs="Arial"/>
          <w:sz w:val="22"/>
          <w:szCs w:val="22"/>
        </w:rPr>
        <w:t>_</w:t>
      </w:r>
    </w:p>
    <w:p w14:paraId="42A2BAB8" w14:textId="7F4344F8" w:rsidR="006C291C" w:rsidRPr="00A94F9D" w:rsidRDefault="006C291C" w:rsidP="00AC1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2"/>
          <w:szCs w:val="22"/>
        </w:rPr>
      </w:pPr>
      <w:r w:rsidRPr="00A94F9D">
        <w:rPr>
          <w:rFonts w:ascii="Arial" w:hAnsi="Arial" w:cs="Arial"/>
          <w:sz w:val="22"/>
          <w:szCs w:val="22"/>
        </w:rPr>
        <w:t>Total instances of appropriate corrective feedback______</w:t>
      </w:r>
      <w:r w:rsidR="00185843" w:rsidRPr="00A94F9D">
        <w:rPr>
          <w:rFonts w:ascii="Arial" w:hAnsi="Arial" w:cs="Arial"/>
          <w:sz w:val="22"/>
          <w:szCs w:val="22"/>
        </w:rPr>
        <w:t>____</w:t>
      </w:r>
      <w:r w:rsidR="00A52C5C" w:rsidRPr="00A94F9D">
        <w:rPr>
          <w:rFonts w:ascii="Arial" w:hAnsi="Arial" w:cs="Arial"/>
          <w:sz w:val="22"/>
          <w:szCs w:val="22"/>
        </w:rPr>
        <w:t>_</w:t>
      </w:r>
      <w:r w:rsidRPr="00A94F9D">
        <w:rPr>
          <w:rFonts w:ascii="Arial" w:hAnsi="Arial" w:cs="Arial"/>
          <w:sz w:val="22"/>
          <w:szCs w:val="22"/>
        </w:rPr>
        <w:t>___</w:t>
      </w:r>
    </w:p>
    <w:p w14:paraId="77E1EB59" w14:textId="77777777" w:rsidR="006C291C" w:rsidRPr="00A94F9D" w:rsidRDefault="006C291C" w:rsidP="00AC1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2"/>
          <w:szCs w:val="22"/>
        </w:rPr>
      </w:pPr>
      <w:r w:rsidRPr="00A94F9D">
        <w:rPr>
          <w:rFonts w:ascii="Arial" w:hAnsi="Arial" w:cs="Arial"/>
          <w:sz w:val="22"/>
          <w:szCs w:val="22"/>
        </w:rPr>
        <w:t>Total instances of unnecessarily harsh corrective feedback ________________</w:t>
      </w:r>
    </w:p>
    <w:p w14:paraId="1BE6FF7D" w14:textId="73E0291C" w:rsidR="006C291C" w:rsidRPr="00A94F9D" w:rsidRDefault="006C291C" w:rsidP="00AC1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2"/>
          <w:szCs w:val="22"/>
        </w:rPr>
      </w:pPr>
      <w:r w:rsidRPr="00A94F9D">
        <w:rPr>
          <w:rFonts w:ascii="Arial" w:hAnsi="Arial" w:cs="Arial"/>
          <w:sz w:val="22"/>
          <w:szCs w:val="22"/>
        </w:rPr>
        <w:t>Minutes observed:  Stop time – start time = ________________ minutes</w:t>
      </w:r>
      <w:r w:rsidR="00745C27" w:rsidRPr="00A94F9D">
        <w:rPr>
          <w:rFonts w:ascii="Arial" w:hAnsi="Arial" w:cs="Arial"/>
          <w:sz w:val="22"/>
          <w:szCs w:val="22"/>
        </w:rPr>
        <w:t xml:space="preserve"> observed</w:t>
      </w:r>
    </w:p>
    <w:p w14:paraId="79960D41" w14:textId="77777777" w:rsidR="00A52C5C" w:rsidRPr="00A94F9D" w:rsidRDefault="00A52C5C" w:rsidP="00AC1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2"/>
          <w:szCs w:val="22"/>
        </w:rPr>
      </w:pPr>
    </w:p>
    <w:p w14:paraId="07E418B5" w14:textId="25372D50" w:rsidR="006C291C" w:rsidRPr="00A94F9D" w:rsidRDefault="006C291C" w:rsidP="00AC1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2"/>
          <w:szCs w:val="22"/>
        </w:rPr>
      </w:pPr>
      <w:r w:rsidRPr="00A94F9D">
        <w:rPr>
          <w:rFonts w:ascii="Arial" w:hAnsi="Arial" w:cs="Arial"/>
          <w:sz w:val="22"/>
          <w:szCs w:val="22"/>
        </w:rPr>
        <w:t>Feedback rate: (</w:t>
      </w:r>
      <w:r w:rsidR="00185843" w:rsidRPr="00A94F9D">
        <w:rPr>
          <w:rFonts w:ascii="Arial" w:hAnsi="Arial" w:cs="Arial"/>
          <w:sz w:val="22"/>
          <w:szCs w:val="22"/>
        </w:rPr>
        <w:t xml:space="preserve">total </w:t>
      </w:r>
      <w:r w:rsidRPr="00A94F9D">
        <w:rPr>
          <w:rFonts w:ascii="Arial" w:hAnsi="Arial" w:cs="Arial"/>
          <w:sz w:val="22"/>
          <w:szCs w:val="22"/>
        </w:rPr>
        <w:t>positive feedback + corrective feedback)</w:t>
      </w:r>
      <w:r w:rsidR="00A94F9D">
        <w:rPr>
          <w:rFonts w:ascii="Arial" w:hAnsi="Arial" w:cs="Arial"/>
          <w:sz w:val="22"/>
          <w:szCs w:val="22"/>
        </w:rPr>
        <w:t xml:space="preserve"> x 60/ minutes observed _</w:t>
      </w:r>
      <w:r w:rsidR="00A52C5C" w:rsidRPr="00A94F9D">
        <w:rPr>
          <w:rFonts w:ascii="Arial" w:hAnsi="Arial" w:cs="Arial"/>
          <w:sz w:val="22"/>
          <w:szCs w:val="22"/>
        </w:rPr>
        <w:t>___</w:t>
      </w:r>
      <w:r w:rsidRPr="00A94F9D">
        <w:rPr>
          <w:rFonts w:ascii="Arial" w:hAnsi="Arial" w:cs="Arial"/>
          <w:sz w:val="22"/>
          <w:szCs w:val="22"/>
        </w:rPr>
        <w:t>___</w:t>
      </w:r>
    </w:p>
    <w:p w14:paraId="637FD327" w14:textId="456CF016" w:rsidR="006C291C" w:rsidRPr="00A94F9D" w:rsidRDefault="006C291C" w:rsidP="00AC1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2"/>
          <w:szCs w:val="22"/>
        </w:rPr>
      </w:pPr>
      <w:r w:rsidRPr="00A94F9D">
        <w:rPr>
          <w:rFonts w:ascii="Arial" w:hAnsi="Arial" w:cs="Arial"/>
          <w:sz w:val="22"/>
          <w:szCs w:val="22"/>
        </w:rPr>
        <w:t xml:space="preserve">Ratio of positive to corrective: </w:t>
      </w:r>
      <w:r w:rsidR="00A52C5C" w:rsidRPr="00A94F9D">
        <w:rPr>
          <w:rFonts w:ascii="Arial" w:hAnsi="Arial" w:cs="Arial"/>
          <w:sz w:val="22"/>
          <w:szCs w:val="22"/>
        </w:rPr>
        <w:t xml:space="preserve">total </w:t>
      </w:r>
      <w:r w:rsidRPr="00A94F9D">
        <w:rPr>
          <w:rFonts w:ascii="Arial" w:hAnsi="Arial" w:cs="Arial"/>
          <w:sz w:val="22"/>
          <w:szCs w:val="22"/>
        </w:rPr>
        <w:t>positive/(appropriate corrective + harsh) __________</w:t>
      </w:r>
      <w:r w:rsidR="00A52C5C" w:rsidRPr="00A94F9D">
        <w:rPr>
          <w:rFonts w:ascii="Arial" w:hAnsi="Arial" w:cs="Arial"/>
          <w:sz w:val="22"/>
          <w:szCs w:val="22"/>
        </w:rPr>
        <w:t>__</w:t>
      </w:r>
      <w:r w:rsidRPr="00A94F9D">
        <w:rPr>
          <w:rFonts w:ascii="Arial" w:hAnsi="Arial" w:cs="Arial"/>
          <w:sz w:val="22"/>
          <w:szCs w:val="22"/>
        </w:rPr>
        <w:t xml:space="preserve">___ </w:t>
      </w:r>
    </w:p>
    <w:p w14:paraId="66767E6E" w14:textId="6ADD1FB2" w:rsidR="006D771D" w:rsidRPr="00A94F9D" w:rsidRDefault="006D771D" w:rsidP="00A62EBE">
      <w:pPr>
        <w:rPr>
          <w:rFonts w:ascii="Arial" w:hAnsi="Arial" w:cs="Arial"/>
          <w:b/>
        </w:rPr>
      </w:pPr>
    </w:p>
    <w:p w14:paraId="6EEC5972" w14:textId="178BEE6F" w:rsidR="000B55DE" w:rsidRPr="00807856" w:rsidRDefault="00364BFC" w:rsidP="00A62EBE">
      <w:pPr>
        <w:rPr>
          <w:rFonts w:ascii="Arial" w:hAnsi="Arial" w:cs="Arial"/>
        </w:rPr>
      </w:pPr>
      <w:r w:rsidRPr="00A94F9D">
        <w:rPr>
          <w:rFonts w:ascii="Arial" w:hAnsi="Arial" w:cs="Arial"/>
        </w:rPr>
        <w:t>Use the following scale to rate the feedback: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1764"/>
        <w:gridCol w:w="1764"/>
        <w:gridCol w:w="1764"/>
        <w:gridCol w:w="1764"/>
        <w:gridCol w:w="1764"/>
        <w:gridCol w:w="468"/>
      </w:tblGrid>
      <w:tr w:rsidR="00D41E24" w:rsidRPr="00A94F9D" w14:paraId="3E27B2E8" w14:textId="77777777" w:rsidTr="00FA4703">
        <w:tc>
          <w:tcPr>
            <w:tcW w:w="288" w:type="dxa"/>
          </w:tcPr>
          <w:p w14:paraId="6ECDFBC8" w14:textId="77777777" w:rsidR="00D41E24" w:rsidRPr="00A94F9D" w:rsidRDefault="00D41E24" w:rsidP="00364BFC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  <w:vAlign w:val="bottom"/>
          </w:tcPr>
          <w:p w14:paraId="5EB4E327" w14:textId="77777777" w:rsidR="00670398" w:rsidRDefault="00670398" w:rsidP="00364B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ways </w:t>
            </w:r>
          </w:p>
          <w:p w14:paraId="318BF5B4" w14:textId="5C7B30CC" w:rsidR="00D41E24" w:rsidRPr="00A94F9D" w:rsidRDefault="00670398" w:rsidP="00364B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90 to 100%) of the time</w:t>
            </w:r>
          </w:p>
          <w:p w14:paraId="615DD56D" w14:textId="77777777" w:rsidR="00D41E24" w:rsidRPr="00A94F9D" w:rsidRDefault="00D41E24" w:rsidP="00364BFC">
            <w:pPr>
              <w:jc w:val="center"/>
              <w:rPr>
                <w:rFonts w:ascii="Arial" w:hAnsi="Arial" w:cs="Arial"/>
                <w:b/>
              </w:rPr>
            </w:pPr>
            <w:r w:rsidRPr="00A94F9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bottom"/>
          </w:tcPr>
          <w:p w14:paraId="0B53A227" w14:textId="77777777" w:rsidR="00670398" w:rsidRDefault="00670398" w:rsidP="00364B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stly</w:t>
            </w:r>
          </w:p>
          <w:p w14:paraId="32D8BB13" w14:textId="31107067" w:rsidR="00670398" w:rsidRDefault="00670398" w:rsidP="00364B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60 to 90%) of the time</w:t>
            </w:r>
          </w:p>
          <w:p w14:paraId="67D1AB09" w14:textId="77777777" w:rsidR="00D41E24" w:rsidRPr="00A94F9D" w:rsidRDefault="00D41E24" w:rsidP="00364BFC">
            <w:pPr>
              <w:jc w:val="center"/>
              <w:rPr>
                <w:rFonts w:ascii="Arial" w:hAnsi="Arial" w:cs="Arial"/>
                <w:b/>
              </w:rPr>
            </w:pPr>
            <w:r w:rsidRPr="00A94F9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bottom"/>
          </w:tcPr>
          <w:p w14:paraId="70367BFE" w14:textId="7D0BF5F2" w:rsidR="00D41E24" w:rsidRPr="00A94F9D" w:rsidRDefault="00670398" w:rsidP="00364B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ewhat (30 to 60%) of the time</w:t>
            </w:r>
          </w:p>
          <w:p w14:paraId="753FC5C4" w14:textId="77777777" w:rsidR="00D41E24" w:rsidRPr="00A94F9D" w:rsidRDefault="00D41E24" w:rsidP="00364BFC">
            <w:pPr>
              <w:jc w:val="center"/>
              <w:rPr>
                <w:rFonts w:ascii="Arial" w:hAnsi="Arial" w:cs="Arial"/>
                <w:b/>
              </w:rPr>
            </w:pPr>
            <w:r w:rsidRPr="00A94F9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bottom"/>
          </w:tcPr>
          <w:p w14:paraId="4EE73E13" w14:textId="77777777" w:rsidR="00670398" w:rsidRDefault="00670398" w:rsidP="00364B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rely (&lt;30%)</w:t>
            </w:r>
          </w:p>
          <w:p w14:paraId="41AF9116" w14:textId="26ABFC05" w:rsidR="00670398" w:rsidRDefault="00670398" w:rsidP="00364B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of</w:t>
            </w:r>
            <w:proofErr w:type="gramEnd"/>
            <w:r>
              <w:rPr>
                <w:rFonts w:ascii="Arial" w:hAnsi="Arial" w:cs="Arial"/>
                <w:b/>
              </w:rPr>
              <w:t xml:space="preserve"> the time</w:t>
            </w:r>
          </w:p>
          <w:p w14:paraId="2A92F235" w14:textId="77777777" w:rsidR="00D41E24" w:rsidRPr="00A94F9D" w:rsidRDefault="00D41E24" w:rsidP="00364BFC">
            <w:pPr>
              <w:jc w:val="center"/>
              <w:rPr>
                <w:rFonts w:ascii="Arial" w:hAnsi="Arial" w:cs="Arial"/>
                <w:b/>
              </w:rPr>
            </w:pPr>
            <w:r w:rsidRPr="00A94F9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bottom"/>
          </w:tcPr>
          <w:p w14:paraId="7128F43A" w14:textId="3490B103" w:rsidR="00D41E24" w:rsidRPr="00A94F9D" w:rsidRDefault="00D41E24" w:rsidP="00364BFC">
            <w:pPr>
              <w:jc w:val="center"/>
              <w:rPr>
                <w:rFonts w:ascii="Arial" w:hAnsi="Arial" w:cs="Arial"/>
                <w:b/>
              </w:rPr>
            </w:pPr>
            <w:r w:rsidRPr="00A94F9D">
              <w:rPr>
                <w:rFonts w:ascii="Arial" w:hAnsi="Arial" w:cs="Arial"/>
                <w:b/>
              </w:rPr>
              <w:t>Not</w:t>
            </w:r>
            <w:r w:rsidR="00670398">
              <w:rPr>
                <w:rFonts w:ascii="Arial" w:hAnsi="Arial" w:cs="Arial"/>
                <w:b/>
              </w:rPr>
              <w:t xml:space="preserve"> at all</w:t>
            </w:r>
          </w:p>
          <w:p w14:paraId="4B2E5845" w14:textId="77777777" w:rsidR="00D41E24" w:rsidRDefault="00D41E24" w:rsidP="00364BFC">
            <w:pPr>
              <w:jc w:val="center"/>
              <w:rPr>
                <w:rFonts w:ascii="Arial" w:hAnsi="Arial" w:cs="Arial"/>
                <w:b/>
              </w:rPr>
            </w:pPr>
            <w:r w:rsidRPr="00A94F9D">
              <w:rPr>
                <w:rFonts w:ascii="Arial" w:hAnsi="Arial" w:cs="Arial"/>
                <w:b/>
              </w:rPr>
              <w:t>Evident</w:t>
            </w:r>
          </w:p>
          <w:p w14:paraId="2DE37D88" w14:textId="77777777" w:rsidR="00670398" w:rsidRPr="00A94F9D" w:rsidRDefault="00670398" w:rsidP="00364BFC">
            <w:pPr>
              <w:jc w:val="center"/>
              <w:rPr>
                <w:rFonts w:ascii="Arial" w:hAnsi="Arial" w:cs="Arial"/>
                <w:b/>
              </w:rPr>
            </w:pPr>
          </w:p>
          <w:p w14:paraId="2464ECBD" w14:textId="4BFD2B01" w:rsidR="00D41E24" w:rsidRPr="00A94F9D" w:rsidRDefault="00D41E24" w:rsidP="00364BFC">
            <w:pPr>
              <w:jc w:val="center"/>
              <w:rPr>
                <w:rFonts w:ascii="Arial" w:hAnsi="Arial" w:cs="Arial"/>
                <w:b/>
              </w:rPr>
            </w:pPr>
            <w:r w:rsidRPr="00A94F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68" w:type="dxa"/>
          </w:tcPr>
          <w:p w14:paraId="4EDAE248" w14:textId="77777777" w:rsidR="00D41E24" w:rsidRPr="00A94F9D" w:rsidRDefault="00D41E24" w:rsidP="00364BFC">
            <w:pPr>
              <w:rPr>
                <w:rFonts w:ascii="Arial" w:hAnsi="Arial" w:cs="Arial"/>
              </w:rPr>
            </w:pPr>
          </w:p>
        </w:tc>
      </w:tr>
    </w:tbl>
    <w:p w14:paraId="34AE542A" w14:textId="18452DCE" w:rsidR="000B55DE" w:rsidRPr="00A94F9D" w:rsidRDefault="000B55DE" w:rsidP="00A62EBE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2700"/>
      </w:tblGrid>
      <w:tr w:rsidR="00495577" w:rsidRPr="00A94F9D" w14:paraId="1B315BE0" w14:textId="77777777" w:rsidTr="00E75FAC">
        <w:trPr>
          <w:cantSplit/>
          <w:trHeight w:val="566"/>
        </w:trPr>
        <w:tc>
          <w:tcPr>
            <w:tcW w:w="676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A167631" w14:textId="2386AF21" w:rsidR="00A94F9D" w:rsidRPr="002346DA" w:rsidRDefault="00D41E24" w:rsidP="002346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edback was </w:t>
            </w:r>
            <w:r w:rsidR="00495577" w:rsidRPr="002346DA">
              <w:rPr>
                <w:rFonts w:ascii="Arial" w:hAnsi="Arial" w:cs="Arial"/>
                <w:sz w:val="22"/>
                <w:szCs w:val="22"/>
              </w:rPr>
              <w:t xml:space="preserve">specific </w:t>
            </w:r>
            <w:r>
              <w:rPr>
                <w:rFonts w:ascii="Arial" w:hAnsi="Arial" w:cs="Arial"/>
                <w:sz w:val="22"/>
                <w:szCs w:val="22"/>
              </w:rPr>
              <w:t xml:space="preserve">(academic or behavioral) </w:t>
            </w:r>
            <w:r w:rsidR="00495577" w:rsidRPr="002346DA">
              <w:rPr>
                <w:rFonts w:ascii="Arial" w:hAnsi="Arial" w:cs="Arial"/>
                <w:sz w:val="22"/>
                <w:szCs w:val="22"/>
              </w:rPr>
              <w:t>and accurate</w:t>
            </w:r>
          </w:p>
        </w:tc>
        <w:tc>
          <w:tcPr>
            <w:tcW w:w="27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AC10D8B" w14:textId="6AA8C5E2" w:rsidR="00495577" w:rsidRPr="00A94F9D" w:rsidRDefault="00670398" w:rsidP="00495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     3      2      1      0 </w:t>
            </w:r>
          </w:p>
        </w:tc>
      </w:tr>
      <w:tr w:rsidR="00A94F9D" w:rsidRPr="00A94F9D" w14:paraId="670313FA" w14:textId="77777777" w:rsidTr="00E75FAC">
        <w:trPr>
          <w:cantSplit/>
        </w:trPr>
        <w:tc>
          <w:tcPr>
            <w:tcW w:w="946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08D3222" w14:textId="77777777" w:rsidR="00A94F9D" w:rsidRPr="00A94F9D" w:rsidRDefault="00A94F9D" w:rsidP="00A94F9D">
            <w:pPr>
              <w:rPr>
                <w:rFonts w:ascii="Arial" w:hAnsi="Arial" w:cs="Arial"/>
                <w:sz w:val="22"/>
                <w:szCs w:val="22"/>
              </w:rPr>
            </w:pPr>
            <w:r w:rsidRPr="00A94F9D">
              <w:rPr>
                <w:rFonts w:ascii="Arial" w:hAnsi="Arial" w:cs="Arial"/>
                <w:b/>
                <w:sz w:val="22"/>
                <w:szCs w:val="22"/>
              </w:rPr>
              <w:t xml:space="preserve">Comments </w:t>
            </w:r>
            <w:r w:rsidRPr="00A94F9D">
              <w:rPr>
                <w:rFonts w:ascii="Arial" w:hAnsi="Arial" w:cs="Arial"/>
                <w:sz w:val="22"/>
                <w:szCs w:val="22"/>
              </w:rPr>
              <w:t>– How could feedback be more specific and accurate?</w:t>
            </w:r>
          </w:p>
          <w:p w14:paraId="13C8EE56" w14:textId="77777777" w:rsidR="00A94F9D" w:rsidRPr="00A94F9D" w:rsidRDefault="00A94F9D" w:rsidP="00A94F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95419E" w14:textId="33802ED8" w:rsidR="00A94F9D" w:rsidRPr="00A94F9D" w:rsidRDefault="00A94F9D" w:rsidP="00A94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44C8BE" w14:textId="77777777" w:rsidR="00E75FAC" w:rsidRDefault="00E75FAC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2700"/>
      </w:tblGrid>
      <w:tr w:rsidR="00495577" w:rsidRPr="00A94F9D" w14:paraId="32258142" w14:textId="77777777" w:rsidTr="00E75FAC">
        <w:trPr>
          <w:cantSplit/>
          <w:trHeight w:val="566"/>
        </w:trPr>
        <w:tc>
          <w:tcPr>
            <w:tcW w:w="676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F9E53B3" w14:textId="00F94727" w:rsidR="00A94F9D" w:rsidRPr="002346DA" w:rsidRDefault="00495577" w:rsidP="002346DA">
            <w:pPr>
              <w:rPr>
                <w:rFonts w:ascii="Arial" w:hAnsi="Arial" w:cs="Arial"/>
                <w:sz w:val="22"/>
                <w:szCs w:val="22"/>
              </w:rPr>
            </w:pPr>
            <w:r w:rsidRPr="002346DA">
              <w:rPr>
                <w:rFonts w:ascii="Arial" w:hAnsi="Arial" w:cs="Arial"/>
                <w:sz w:val="22"/>
                <w:szCs w:val="22"/>
              </w:rPr>
              <w:t>Feedback was universal (</w:t>
            </w:r>
            <w:r w:rsidRPr="002346DA">
              <w:rPr>
                <w:rFonts w:ascii="Arial" w:hAnsi="Arial" w:cs="Arial"/>
                <w:sz w:val="22"/>
                <w:szCs w:val="22"/>
                <w:u w:val="single"/>
              </w:rPr>
              <w:t>all</w:t>
            </w:r>
            <w:r w:rsidRPr="002346DA">
              <w:rPr>
                <w:rFonts w:ascii="Arial" w:hAnsi="Arial" w:cs="Arial"/>
                <w:sz w:val="22"/>
                <w:szCs w:val="22"/>
              </w:rPr>
              <w:t xml:space="preserve"> students received </w:t>
            </w:r>
            <w:r w:rsidR="00D41E24">
              <w:rPr>
                <w:rFonts w:ascii="Arial" w:hAnsi="Arial" w:cs="Arial"/>
                <w:sz w:val="22"/>
                <w:szCs w:val="22"/>
              </w:rPr>
              <w:t xml:space="preserve">individual or group </w:t>
            </w:r>
            <w:r w:rsidRPr="002346DA">
              <w:rPr>
                <w:rFonts w:ascii="Arial" w:hAnsi="Arial" w:cs="Arial"/>
                <w:sz w:val="22"/>
                <w:szCs w:val="22"/>
              </w:rPr>
              <w:t xml:space="preserve">feedback) </w:t>
            </w:r>
          </w:p>
        </w:tc>
        <w:tc>
          <w:tcPr>
            <w:tcW w:w="27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DE421" w14:textId="4434C438" w:rsidR="00495577" w:rsidRPr="00A94F9D" w:rsidRDefault="00670398" w:rsidP="00670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     3      2      1      0</w:t>
            </w:r>
          </w:p>
        </w:tc>
      </w:tr>
      <w:tr w:rsidR="00A94F9D" w:rsidRPr="00A94F9D" w14:paraId="49A896C8" w14:textId="77777777" w:rsidTr="00E75FAC">
        <w:trPr>
          <w:cantSplit/>
        </w:trPr>
        <w:tc>
          <w:tcPr>
            <w:tcW w:w="946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249F" w14:textId="77777777" w:rsidR="00A94F9D" w:rsidRPr="00A94F9D" w:rsidRDefault="00A94F9D" w:rsidP="00A94F9D">
            <w:pPr>
              <w:rPr>
                <w:rFonts w:ascii="Arial" w:hAnsi="Arial" w:cs="Arial"/>
                <w:sz w:val="22"/>
                <w:szCs w:val="22"/>
              </w:rPr>
            </w:pPr>
            <w:r w:rsidRPr="00A94F9D">
              <w:rPr>
                <w:rFonts w:ascii="Arial" w:hAnsi="Arial" w:cs="Arial"/>
                <w:b/>
                <w:sz w:val="22"/>
                <w:szCs w:val="22"/>
              </w:rPr>
              <w:t>Comments</w:t>
            </w:r>
            <w:r w:rsidRPr="00A94F9D">
              <w:rPr>
                <w:rFonts w:ascii="Arial" w:hAnsi="Arial" w:cs="Arial"/>
                <w:sz w:val="22"/>
                <w:szCs w:val="22"/>
              </w:rPr>
              <w:t xml:space="preserve"> – How could feedback be more universal?</w:t>
            </w:r>
          </w:p>
          <w:p w14:paraId="35C5B743" w14:textId="77777777" w:rsidR="00A94F9D" w:rsidRPr="00A94F9D" w:rsidRDefault="00A94F9D" w:rsidP="00A94F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42E06D" w14:textId="565ABD63" w:rsidR="00A94F9D" w:rsidRPr="00A94F9D" w:rsidRDefault="00A94F9D" w:rsidP="00A94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68EE80" w14:textId="77777777" w:rsidR="005213A5" w:rsidRDefault="005213A5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2700"/>
      </w:tblGrid>
      <w:tr w:rsidR="00495577" w:rsidRPr="00A94F9D" w14:paraId="65F4BCF7" w14:textId="77777777" w:rsidTr="00E75FAC">
        <w:trPr>
          <w:cantSplit/>
          <w:trHeight w:val="656"/>
        </w:trPr>
        <w:tc>
          <w:tcPr>
            <w:tcW w:w="676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3F015B6" w14:textId="6C13F91C" w:rsidR="00A94F9D" w:rsidRPr="002346DA" w:rsidRDefault="00495577" w:rsidP="002346DA">
            <w:pPr>
              <w:rPr>
                <w:rFonts w:ascii="Arial" w:hAnsi="Arial" w:cs="Arial"/>
                <w:sz w:val="22"/>
                <w:szCs w:val="22"/>
              </w:rPr>
            </w:pPr>
            <w:r w:rsidRPr="002346DA">
              <w:rPr>
                <w:rFonts w:ascii="Arial" w:hAnsi="Arial" w:cs="Arial"/>
                <w:sz w:val="22"/>
                <w:szCs w:val="22"/>
              </w:rPr>
              <w:t>Feedback was timely (immediate)</w:t>
            </w:r>
          </w:p>
        </w:tc>
        <w:tc>
          <w:tcPr>
            <w:tcW w:w="27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C7DECDD" w14:textId="2F763C83" w:rsidR="00495577" w:rsidRPr="00A94F9D" w:rsidRDefault="00670398" w:rsidP="00495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     3      2      1      0</w:t>
            </w:r>
          </w:p>
        </w:tc>
      </w:tr>
      <w:tr w:rsidR="00A94F9D" w:rsidRPr="00A94F9D" w14:paraId="7D049C85" w14:textId="77777777" w:rsidTr="00E75FAC">
        <w:trPr>
          <w:cantSplit/>
        </w:trPr>
        <w:tc>
          <w:tcPr>
            <w:tcW w:w="946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D145476" w14:textId="77777777" w:rsidR="00A94F9D" w:rsidRPr="00A94F9D" w:rsidRDefault="00A94F9D" w:rsidP="00A94F9D">
            <w:pPr>
              <w:rPr>
                <w:rFonts w:ascii="Arial" w:hAnsi="Arial" w:cs="Arial"/>
                <w:sz w:val="22"/>
                <w:szCs w:val="22"/>
              </w:rPr>
            </w:pPr>
            <w:r w:rsidRPr="00A94F9D">
              <w:rPr>
                <w:rFonts w:ascii="Arial" w:hAnsi="Arial" w:cs="Arial"/>
                <w:b/>
                <w:sz w:val="22"/>
                <w:szCs w:val="22"/>
              </w:rPr>
              <w:t>Comments</w:t>
            </w:r>
            <w:r w:rsidRPr="00A94F9D">
              <w:rPr>
                <w:rFonts w:ascii="Arial" w:hAnsi="Arial" w:cs="Arial"/>
                <w:sz w:val="22"/>
                <w:szCs w:val="22"/>
              </w:rPr>
              <w:t xml:space="preserve"> – How could feedback be timelier?</w:t>
            </w:r>
          </w:p>
          <w:p w14:paraId="0FF92BE1" w14:textId="77777777" w:rsidR="00A94F9D" w:rsidRPr="00A94F9D" w:rsidRDefault="00A94F9D" w:rsidP="00A94F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39EB4C" w14:textId="10E968FC" w:rsidR="00A94F9D" w:rsidRPr="00A94F9D" w:rsidRDefault="00A94F9D" w:rsidP="00A94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5D2A1" w14:textId="77777777" w:rsidR="00E75FAC" w:rsidRDefault="00E75FAC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2700"/>
      </w:tblGrid>
      <w:tr w:rsidR="00495577" w:rsidRPr="00A94F9D" w14:paraId="352B640C" w14:textId="77777777" w:rsidTr="00E75FAC">
        <w:trPr>
          <w:cantSplit/>
          <w:trHeight w:val="620"/>
        </w:trPr>
        <w:tc>
          <w:tcPr>
            <w:tcW w:w="676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399C644" w14:textId="52E4ABEB" w:rsidR="00A94F9D" w:rsidRPr="002346DA" w:rsidRDefault="00495577" w:rsidP="002346DA">
            <w:pPr>
              <w:rPr>
                <w:rFonts w:ascii="Arial" w:hAnsi="Arial" w:cs="Arial"/>
                <w:sz w:val="22"/>
                <w:szCs w:val="22"/>
              </w:rPr>
            </w:pPr>
            <w:r w:rsidRPr="002346DA">
              <w:rPr>
                <w:rFonts w:ascii="Arial" w:hAnsi="Arial" w:cs="Arial"/>
                <w:sz w:val="22"/>
                <w:szCs w:val="22"/>
              </w:rPr>
              <w:t>Corrective feedback was non-threatening</w:t>
            </w:r>
            <w:r w:rsidR="00670398">
              <w:rPr>
                <w:rFonts w:ascii="Arial" w:hAnsi="Arial" w:cs="Arial"/>
                <w:sz w:val="22"/>
                <w:szCs w:val="22"/>
              </w:rPr>
              <w:t xml:space="preserve"> (promotes attempts)</w:t>
            </w:r>
          </w:p>
        </w:tc>
        <w:tc>
          <w:tcPr>
            <w:tcW w:w="27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D5807AD" w14:textId="73BDC969" w:rsidR="00495577" w:rsidRPr="00A94F9D" w:rsidRDefault="00670398" w:rsidP="00495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     3      2      1      0</w:t>
            </w:r>
          </w:p>
        </w:tc>
      </w:tr>
      <w:tr w:rsidR="00A94F9D" w:rsidRPr="00A94F9D" w14:paraId="1FE32804" w14:textId="77777777" w:rsidTr="00E75FAC">
        <w:trPr>
          <w:cantSplit/>
        </w:trPr>
        <w:tc>
          <w:tcPr>
            <w:tcW w:w="946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17B3" w14:textId="77777777" w:rsidR="00A94F9D" w:rsidRPr="00A94F9D" w:rsidRDefault="00A94F9D" w:rsidP="00A94F9D">
            <w:pPr>
              <w:rPr>
                <w:rFonts w:ascii="Arial" w:hAnsi="Arial" w:cs="Arial"/>
                <w:sz w:val="22"/>
                <w:szCs w:val="22"/>
              </w:rPr>
            </w:pPr>
            <w:r w:rsidRPr="00A94F9D">
              <w:rPr>
                <w:rFonts w:ascii="Arial" w:hAnsi="Arial" w:cs="Arial"/>
                <w:b/>
                <w:sz w:val="22"/>
                <w:szCs w:val="22"/>
              </w:rPr>
              <w:t>Comments</w:t>
            </w:r>
            <w:r w:rsidRPr="00A94F9D">
              <w:rPr>
                <w:rFonts w:ascii="Arial" w:hAnsi="Arial" w:cs="Arial"/>
                <w:sz w:val="22"/>
                <w:szCs w:val="22"/>
              </w:rPr>
              <w:t xml:space="preserve"> – How could feedback be less threatening?</w:t>
            </w:r>
          </w:p>
          <w:p w14:paraId="753B1A5F" w14:textId="77777777" w:rsidR="00A94F9D" w:rsidRPr="00A94F9D" w:rsidRDefault="00A94F9D" w:rsidP="00A94F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51CAF0" w14:textId="7065E849" w:rsidR="00A94F9D" w:rsidRPr="00A94F9D" w:rsidRDefault="00A94F9D" w:rsidP="00A94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DF952B" w14:textId="77777777" w:rsidR="000B55DE" w:rsidRPr="00A94F9D" w:rsidRDefault="000B55DE" w:rsidP="00A62EBE">
      <w:pPr>
        <w:rPr>
          <w:rFonts w:ascii="Arial" w:hAnsi="Arial" w:cs="Arial"/>
          <w:b/>
        </w:rPr>
      </w:pPr>
    </w:p>
    <w:p w14:paraId="39D46F7C" w14:textId="323E83EA" w:rsidR="00A62EBE" w:rsidRPr="00A94F9D" w:rsidRDefault="00745C27" w:rsidP="00A62EBE">
      <w:pPr>
        <w:rPr>
          <w:rFonts w:ascii="Arial" w:hAnsi="Arial" w:cs="Arial"/>
          <w:b/>
        </w:rPr>
      </w:pPr>
      <w:r w:rsidRPr="00A94F9D">
        <w:rPr>
          <w:rFonts w:ascii="Arial" w:hAnsi="Arial" w:cs="Arial"/>
          <w:b/>
        </w:rPr>
        <w:t>Quality of Corrective Feedback</w:t>
      </w:r>
    </w:p>
    <w:p w14:paraId="304700A5" w14:textId="28447BB5" w:rsidR="00AF2236" w:rsidRPr="00A94F9D" w:rsidRDefault="00AF2236" w:rsidP="00A62EBE">
      <w:pPr>
        <w:rPr>
          <w:rFonts w:ascii="Arial" w:hAnsi="Arial" w:cs="Arial"/>
        </w:rPr>
      </w:pPr>
      <w:r w:rsidRPr="00A94F9D">
        <w:rPr>
          <w:rFonts w:ascii="Arial" w:hAnsi="Arial" w:cs="Arial"/>
        </w:rPr>
        <w:t>Script</w:t>
      </w:r>
      <w:r w:rsidR="00364BFC" w:rsidRPr="00A94F9D">
        <w:rPr>
          <w:rFonts w:ascii="Arial" w:hAnsi="Arial" w:cs="Arial"/>
        </w:rPr>
        <w:t xml:space="preserve"> one or more</w:t>
      </w:r>
      <w:r w:rsidRPr="00A94F9D">
        <w:rPr>
          <w:rFonts w:ascii="Arial" w:hAnsi="Arial" w:cs="Arial"/>
        </w:rPr>
        <w:t xml:space="preserve"> specific instance</w:t>
      </w:r>
      <w:r w:rsidR="00364BFC" w:rsidRPr="00A94F9D">
        <w:rPr>
          <w:rFonts w:ascii="Arial" w:hAnsi="Arial" w:cs="Arial"/>
        </w:rPr>
        <w:t>s</w:t>
      </w:r>
      <w:r w:rsidRPr="00A94F9D">
        <w:rPr>
          <w:rFonts w:ascii="Arial" w:hAnsi="Arial" w:cs="Arial"/>
        </w:rPr>
        <w:t xml:space="preserve"> of </w:t>
      </w:r>
      <w:r w:rsidR="00745C27" w:rsidRPr="00A94F9D">
        <w:rPr>
          <w:rFonts w:ascii="Arial" w:hAnsi="Arial" w:cs="Arial"/>
        </w:rPr>
        <w:t xml:space="preserve">a corrective </w:t>
      </w:r>
      <w:r w:rsidRPr="00A94F9D">
        <w:rPr>
          <w:rFonts w:ascii="Arial" w:hAnsi="Arial" w:cs="Arial"/>
        </w:rPr>
        <w:t>feedback</w:t>
      </w:r>
      <w:r w:rsidR="007C31BC" w:rsidRPr="00A94F9D">
        <w:rPr>
          <w:rFonts w:ascii="Arial" w:hAnsi="Arial" w:cs="Arial"/>
        </w:rPr>
        <w:t xml:space="preserve"> </w:t>
      </w:r>
      <w:r w:rsidR="00745C27" w:rsidRPr="00A94F9D">
        <w:rPr>
          <w:rFonts w:ascii="Arial" w:hAnsi="Arial" w:cs="Arial"/>
        </w:rPr>
        <w:t xml:space="preserve">sequence. </w:t>
      </w:r>
    </w:p>
    <w:p w14:paraId="2EF08578" w14:textId="77777777" w:rsidR="00AF2236" w:rsidRPr="00A94F9D" w:rsidRDefault="00AF2236" w:rsidP="00A62EB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16447" w:rsidRPr="00A94F9D" w14:paraId="2C89832E" w14:textId="77777777" w:rsidTr="00891F42">
        <w:tc>
          <w:tcPr>
            <w:tcW w:w="3192" w:type="dxa"/>
          </w:tcPr>
          <w:p w14:paraId="51BE7A36" w14:textId="77777777" w:rsidR="00F16447" w:rsidRPr="00A94F9D" w:rsidRDefault="00F16447" w:rsidP="00F16447">
            <w:pPr>
              <w:rPr>
                <w:rFonts w:ascii="Arial" w:hAnsi="Arial" w:cs="Arial"/>
              </w:rPr>
            </w:pPr>
            <w:r w:rsidRPr="00A94F9D">
              <w:rPr>
                <w:rFonts w:ascii="Arial" w:hAnsi="Arial" w:cs="Arial"/>
              </w:rPr>
              <w:t xml:space="preserve">Teacher did and said… </w:t>
            </w:r>
          </w:p>
          <w:p w14:paraId="61BDF592" w14:textId="77777777" w:rsidR="00F16447" w:rsidRDefault="00F16447" w:rsidP="00F16447">
            <w:pPr>
              <w:rPr>
                <w:rFonts w:ascii="Arial" w:hAnsi="Arial" w:cs="Arial"/>
              </w:rPr>
            </w:pPr>
          </w:p>
          <w:p w14:paraId="1AEBEBDD" w14:textId="77777777" w:rsidR="00475B83" w:rsidRPr="00A94F9D" w:rsidRDefault="00475B83" w:rsidP="00F16447">
            <w:pPr>
              <w:rPr>
                <w:rFonts w:ascii="Arial" w:hAnsi="Arial" w:cs="Arial"/>
              </w:rPr>
            </w:pPr>
          </w:p>
          <w:p w14:paraId="63EAE413" w14:textId="136340E9" w:rsidR="00F16447" w:rsidRPr="00A94F9D" w:rsidRDefault="00F16447" w:rsidP="00F16447">
            <w:pPr>
              <w:rPr>
                <w:rFonts w:ascii="Arial" w:hAnsi="Arial" w:cs="Arial"/>
              </w:rPr>
            </w:pPr>
            <w:r w:rsidRPr="00A94F9D">
              <w:rPr>
                <w:rFonts w:ascii="Arial" w:hAnsi="Arial" w:cs="Arial"/>
              </w:rPr>
              <w:t>(OTR)</w:t>
            </w:r>
          </w:p>
        </w:tc>
        <w:tc>
          <w:tcPr>
            <w:tcW w:w="3192" w:type="dxa"/>
          </w:tcPr>
          <w:p w14:paraId="5E1A5B1D" w14:textId="77777777" w:rsidR="00F16447" w:rsidRPr="00A94F9D" w:rsidRDefault="00F16447" w:rsidP="00A62EBE">
            <w:pPr>
              <w:rPr>
                <w:rFonts w:ascii="Arial" w:hAnsi="Arial" w:cs="Arial"/>
              </w:rPr>
            </w:pPr>
            <w:r w:rsidRPr="00A94F9D">
              <w:rPr>
                <w:rFonts w:ascii="Arial" w:hAnsi="Arial" w:cs="Arial"/>
              </w:rPr>
              <w:t>Student(s) did and/or said…</w:t>
            </w:r>
          </w:p>
          <w:p w14:paraId="34265289" w14:textId="77777777" w:rsidR="00F16447" w:rsidRPr="00A94F9D" w:rsidRDefault="00F16447" w:rsidP="00A62EBE">
            <w:pPr>
              <w:rPr>
                <w:rFonts w:ascii="Arial" w:hAnsi="Arial" w:cs="Arial"/>
              </w:rPr>
            </w:pPr>
          </w:p>
          <w:p w14:paraId="453CA83C" w14:textId="3D3913EF" w:rsidR="00F16447" w:rsidRPr="00A94F9D" w:rsidRDefault="00F16447" w:rsidP="00A62EBE">
            <w:pPr>
              <w:rPr>
                <w:rFonts w:ascii="Arial" w:hAnsi="Arial" w:cs="Arial"/>
              </w:rPr>
            </w:pPr>
            <w:r w:rsidRPr="00A94F9D">
              <w:rPr>
                <w:rFonts w:ascii="Arial" w:hAnsi="Arial" w:cs="Arial"/>
              </w:rPr>
              <w:t>(Feedback for teacher)</w:t>
            </w:r>
          </w:p>
        </w:tc>
        <w:tc>
          <w:tcPr>
            <w:tcW w:w="3192" w:type="dxa"/>
          </w:tcPr>
          <w:p w14:paraId="3279C0C8" w14:textId="77777777" w:rsidR="00F16447" w:rsidRDefault="00F16447" w:rsidP="00A62EBE">
            <w:pPr>
              <w:rPr>
                <w:rFonts w:ascii="Arial" w:hAnsi="Arial" w:cs="Arial"/>
              </w:rPr>
            </w:pPr>
            <w:r w:rsidRPr="00A94F9D">
              <w:rPr>
                <w:rFonts w:ascii="Arial" w:hAnsi="Arial" w:cs="Arial"/>
              </w:rPr>
              <w:t xml:space="preserve">Teacher did or said in response … </w:t>
            </w:r>
          </w:p>
          <w:p w14:paraId="67C43302" w14:textId="77777777" w:rsidR="00475B83" w:rsidRPr="00A94F9D" w:rsidRDefault="00475B83" w:rsidP="00A62EBE">
            <w:pPr>
              <w:rPr>
                <w:rFonts w:ascii="Arial" w:hAnsi="Arial" w:cs="Arial"/>
              </w:rPr>
            </w:pPr>
          </w:p>
          <w:p w14:paraId="430EDEE3" w14:textId="03E598F1" w:rsidR="00F16447" w:rsidRPr="00A94F9D" w:rsidRDefault="00F16447" w:rsidP="00A62EBE">
            <w:pPr>
              <w:rPr>
                <w:rFonts w:ascii="Arial" w:hAnsi="Arial" w:cs="Arial"/>
              </w:rPr>
            </w:pPr>
            <w:r w:rsidRPr="00A94F9D">
              <w:rPr>
                <w:rFonts w:ascii="Arial" w:hAnsi="Arial" w:cs="Arial"/>
              </w:rPr>
              <w:t>(Feedback for student)</w:t>
            </w:r>
          </w:p>
        </w:tc>
      </w:tr>
      <w:tr w:rsidR="00F16447" w:rsidRPr="00A94F9D" w14:paraId="6E2815D7" w14:textId="77777777" w:rsidTr="00891F42">
        <w:tc>
          <w:tcPr>
            <w:tcW w:w="3192" w:type="dxa"/>
          </w:tcPr>
          <w:p w14:paraId="2445D9AC" w14:textId="77777777" w:rsidR="00F16447" w:rsidRPr="00A94F9D" w:rsidRDefault="00F16447" w:rsidP="00A62EBE">
            <w:pPr>
              <w:rPr>
                <w:rFonts w:ascii="Arial" w:hAnsi="Arial" w:cs="Arial"/>
              </w:rPr>
            </w:pPr>
          </w:p>
          <w:p w14:paraId="23576E11" w14:textId="77777777" w:rsidR="00745C27" w:rsidRPr="00A94F9D" w:rsidRDefault="00745C27" w:rsidP="00A62EBE">
            <w:pPr>
              <w:rPr>
                <w:rFonts w:ascii="Arial" w:hAnsi="Arial" w:cs="Arial"/>
              </w:rPr>
            </w:pPr>
          </w:p>
          <w:p w14:paraId="6C2655A5" w14:textId="77777777" w:rsidR="00745C27" w:rsidRPr="00A94F9D" w:rsidRDefault="00745C27" w:rsidP="00A62EBE">
            <w:pPr>
              <w:rPr>
                <w:rFonts w:ascii="Arial" w:hAnsi="Arial" w:cs="Arial"/>
              </w:rPr>
            </w:pPr>
          </w:p>
          <w:p w14:paraId="776FA160" w14:textId="77777777" w:rsidR="00A94F9D" w:rsidRPr="00A94F9D" w:rsidRDefault="00A94F9D" w:rsidP="00A62EBE">
            <w:pPr>
              <w:rPr>
                <w:rFonts w:ascii="Arial" w:hAnsi="Arial" w:cs="Arial"/>
              </w:rPr>
            </w:pPr>
          </w:p>
          <w:p w14:paraId="108ECB40" w14:textId="77777777" w:rsidR="00A94F9D" w:rsidRPr="00A94F9D" w:rsidRDefault="00A94F9D" w:rsidP="00A62EBE">
            <w:pPr>
              <w:rPr>
                <w:rFonts w:ascii="Arial" w:hAnsi="Arial" w:cs="Arial"/>
              </w:rPr>
            </w:pPr>
          </w:p>
          <w:p w14:paraId="511814F7" w14:textId="77777777" w:rsidR="00A94F9D" w:rsidRPr="00A94F9D" w:rsidRDefault="00A94F9D" w:rsidP="00A62EBE">
            <w:pPr>
              <w:rPr>
                <w:rFonts w:ascii="Arial" w:hAnsi="Arial" w:cs="Arial"/>
              </w:rPr>
            </w:pPr>
          </w:p>
          <w:p w14:paraId="23E922D8" w14:textId="77777777" w:rsidR="00A94F9D" w:rsidRPr="00A94F9D" w:rsidRDefault="00A94F9D" w:rsidP="00A62EBE">
            <w:pPr>
              <w:rPr>
                <w:rFonts w:ascii="Arial" w:hAnsi="Arial" w:cs="Arial"/>
              </w:rPr>
            </w:pPr>
          </w:p>
          <w:p w14:paraId="19179120" w14:textId="77777777" w:rsidR="000078E0" w:rsidRPr="00A94F9D" w:rsidRDefault="000078E0" w:rsidP="00A62EBE">
            <w:pPr>
              <w:rPr>
                <w:rFonts w:ascii="Arial" w:hAnsi="Arial" w:cs="Arial"/>
              </w:rPr>
            </w:pPr>
          </w:p>
          <w:p w14:paraId="15B0821F" w14:textId="77777777" w:rsidR="00745C27" w:rsidRPr="00A94F9D" w:rsidRDefault="00745C27" w:rsidP="00A62EBE">
            <w:pPr>
              <w:rPr>
                <w:rFonts w:ascii="Arial" w:hAnsi="Arial" w:cs="Arial"/>
              </w:rPr>
            </w:pPr>
          </w:p>
          <w:p w14:paraId="2F7C9762" w14:textId="77777777" w:rsidR="00745C27" w:rsidRPr="00A94F9D" w:rsidRDefault="00745C27" w:rsidP="00A62EBE">
            <w:pPr>
              <w:rPr>
                <w:rFonts w:ascii="Arial" w:hAnsi="Arial" w:cs="Arial"/>
              </w:rPr>
            </w:pPr>
          </w:p>
          <w:p w14:paraId="59C86650" w14:textId="77777777" w:rsidR="00745C27" w:rsidRPr="00A94F9D" w:rsidRDefault="00745C27" w:rsidP="00A62EBE">
            <w:pPr>
              <w:rPr>
                <w:rFonts w:ascii="Arial" w:hAnsi="Arial" w:cs="Arial"/>
              </w:rPr>
            </w:pPr>
          </w:p>
          <w:p w14:paraId="45D5F00C" w14:textId="77777777" w:rsidR="00F16447" w:rsidRPr="00A94F9D" w:rsidRDefault="00F16447" w:rsidP="00A62EBE">
            <w:pPr>
              <w:rPr>
                <w:rFonts w:ascii="Arial" w:hAnsi="Arial" w:cs="Arial"/>
              </w:rPr>
            </w:pPr>
          </w:p>
          <w:p w14:paraId="6814C017" w14:textId="77777777" w:rsidR="00745C27" w:rsidRPr="00A94F9D" w:rsidRDefault="00745C27" w:rsidP="00A62EBE">
            <w:pPr>
              <w:rPr>
                <w:rFonts w:ascii="Arial" w:hAnsi="Arial" w:cs="Arial"/>
              </w:rPr>
            </w:pPr>
          </w:p>
          <w:p w14:paraId="327A57F3" w14:textId="77777777" w:rsidR="0082621D" w:rsidRPr="00A94F9D" w:rsidRDefault="0082621D" w:rsidP="00A62EBE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1A8CCFC2" w14:textId="77777777" w:rsidR="00F16447" w:rsidRPr="00A94F9D" w:rsidRDefault="00F16447" w:rsidP="00A62EBE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270B0E15" w14:textId="77777777" w:rsidR="00F16447" w:rsidRPr="00A94F9D" w:rsidRDefault="00F16447" w:rsidP="00A62EBE">
            <w:pPr>
              <w:rPr>
                <w:rFonts w:ascii="Arial" w:hAnsi="Arial" w:cs="Arial"/>
              </w:rPr>
            </w:pPr>
          </w:p>
        </w:tc>
      </w:tr>
    </w:tbl>
    <w:p w14:paraId="43106C3A" w14:textId="13018FE4" w:rsidR="0082621D" w:rsidRPr="00A94F9D" w:rsidRDefault="0082621D">
      <w:pPr>
        <w:rPr>
          <w:rFonts w:ascii="Arial" w:hAnsi="Arial" w:cs="Arial"/>
        </w:rPr>
      </w:pPr>
    </w:p>
    <w:p w14:paraId="3E612908" w14:textId="6D9A441B" w:rsidR="003B5402" w:rsidRPr="00A94F9D" w:rsidRDefault="003B5402" w:rsidP="00495577">
      <w:pPr>
        <w:rPr>
          <w:rFonts w:ascii="Arial" w:hAnsi="Arial" w:cs="Arial"/>
        </w:rPr>
      </w:pPr>
      <w:r w:rsidRPr="00A94F9D">
        <w:rPr>
          <w:rFonts w:ascii="Arial" w:hAnsi="Arial" w:cs="Arial"/>
        </w:rPr>
        <w:t>Corrective feedback ends with the student performing the task correctly, followed by positive acknowledgment. Three elements: teacher correction, correct student action, teacher acknowledgement of student action.</w:t>
      </w:r>
      <w:r w:rsidR="00495577" w:rsidRPr="00A94F9D">
        <w:rPr>
          <w:rFonts w:ascii="Arial" w:hAnsi="Arial" w:cs="Arial"/>
        </w:rPr>
        <w:t xml:space="preserve"> </w:t>
      </w:r>
    </w:p>
    <w:p w14:paraId="306FE6BB" w14:textId="77777777" w:rsidR="003B5402" w:rsidRPr="00A94F9D" w:rsidRDefault="003B5402" w:rsidP="003B5402">
      <w:pPr>
        <w:rPr>
          <w:rFonts w:ascii="Arial" w:hAnsi="Arial" w:cs="Arial"/>
        </w:rPr>
      </w:pPr>
    </w:p>
    <w:p w14:paraId="54A4AB42" w14:textId="61F11B46" w:rsidR="00495577" w:rsidRPr="00A94F9D" w:rsidRDefault="00495577" w:rsidP="00495577">
      <w:pPr>
        <w:rPr>
          <w:rFonts w:ascii="Arial" w:hAnsi="Arial" w:cs="Arial"/>
        </w:rPr>
      </w:pPr>
      <w:r w:rsidRPr="00A94F9D">
        <w:rPr>
          <w:rFonts w:ascii="Arial" w:hAnsi="Arial" w:cs="Arial"/>
        </w:rPr>
        <w:t xml:space="preserve">Using one of the scripts above, indicate </w:t>
      </w:r>
      <w:r w:rsidR="00891F42">
        <w:rPr>
          <w:rFonts w:ascii="Arial" w:hAnsi="Arial" w:cs="Arial"/>
        </w:rPr>
        <w:t>which of the three</w:t>
      </w:r>
      <w:r w:rsidRPr="00A94F9D">
        <w:rPr>
          <w:rFonts w:ascii="Arial" w:hAnsi="Arial" w:cs="Arial"/>
        </w:rPr>
        <w:t xml:space="preserve"> elements </w:t>
      </w:r>
      <w:r w:rsidR="00891F42">
        <w:rPr>
          <w:rFonts w:ascii="Arial" w:hAnsi="Arial" w:cs="Arial"/>
        </w:rPr>
        <w:t xml:space="preserve">were </w:t>
      </w:r>
      <w:r w:rsidRPr="00A94F9D">
        <w:rPr>
          <w:rFonts w:ascii="Arial" w:hAnsi="Arial" w:cs="Arial"/>
        </w:rPr>
        <w:t>present and provide any suggestions for improvement:</w:t>
      </w:r>
    </w:p>
    <w:p w14:paraId="4CBAB893" w14:textId="7615E5E8" w:rsidR="003B5402" w:rsidRPr="00A94F9D" w:rsidRDefault="003B5402" w:rsidP="003B5402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67"/>
        <w:gridCol w:w="2367"/>
        <w:gridCol w:w="2367"/>
        <w:gridCol w:w="2367"/>
      </w:tblGrid>
      <w:tr w:rsidR="00686B23" w:rsidRPr="00A94F9D" w14:paraId="4DF0B35E" w14:textId="77777777" w:rsidTr="00475B83">
        <w:trPr>
          <w:trHeight w:val="989"/>
        </w:trPr>
        <w:tc>
          <w:tcPr>
            <w:tcW w:w="2367" w:type="dxa"/>
          </w:tcPr>
          <w:p w14:paraId="6FBCB157" w14:textId="68E973EF" w:rsidR="00686B23" w:rsidRPr="00A94F9D" w:rsidRDefault="00891F42" w:rsidP="00686B2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618F555C" w14:textId="34D5DD91" w:rsidR="00686B23" w:rsidRPr="00A94F9D" w:rsidRDefault="00686B23" w:rsidP="00686B2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4F9D">
              <w:rPr>
                <w:rFonts w:ascii="Arial" w:hAnsi="Arial" w:cs="Arial"/>
                <w:sz w:val="20"/>
                <w:szCs w:val="20"/>
              </w:rPr>
              <w:t>*Teacher correction</w:t>
            </w:r>
          </w:p>
          <w:p w14:paraId="42292302" w14:textId="0BA1D726" w:rsidR="00686B23" w:rsidRPr="00A94F9D" w:rsidRDefault="00686B23" w:rsidP="00686B2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4F9D">
              <w:rPr>
                <w:rFonts w:ascii="Arial" w:hAnsi="Arial" w:cs="Arial"/>
                <w:sz w:val="20"/>
                <w:szCs w:val="20"/>
              </w:rPr>
              <w:t>*Correct student action</w:t>
            </w:r>
          </w:p>
          <w:p w14:paraId="34EC53F6" w14:textId="5AC78D9E" w:rsidR="00686B23" w:rsidRPr="00A94F9D" w:rsidRDefault="00686B23" w:rsidP="00686B2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4F9D">
              <w:rPr>
                <w:rFonts w:ascii="Arial" w:hAnsi="Arial" w:cs="Arial"/>
                <w:sz w:val="20"/>
                <w:szCs w:val="20"/>
              </w:rPr>
              <w:t xml:space="preserve">*Teacher praise </w:t>
            </w:r>
          </w:p>
        </w:tc>
        <w:tc>
          <w:tcPr>
            <w:tcW w:w="2367" w:type="dxa"/>
          </w:tcPr>
          <w:p w14:paraId="342C27D4" w14:textId="3BE910EE" w:rsidR="00686B23" w:rsidRPr="00A94F9D" w:rsidRDefault="00891F42" w:rsidP="00686B2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0F868E7A" w14:textId="3490C4CF" w:rsidR="00686B23" w:rsidRPr="00A94F9D" w:rsidRDefault="00686B23" w:rsidP="00686B2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4F9D">
              <w:rPr>
                <w:rFonts w:ascii="Arial" w:hAnsi="Arial" w:cs="Arial"/>
                <w:sz w:val="20"/>
                <w:szCs w:val="20"/>
              </w:rPr>
              <w:t>*Teacher correction</w:t>
            </w:r>
          </w:p>
          <w:p w14:paraId="092CC525" w14:textId="30DB0DF2" w:rsidR="00686B23" w:rsidRPr="00A94F9D" w:rsidRDefault="00686B23" w:rsidP="00686B2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4F9D">
              <w:rPr>
                <w:rFonts w:ascii="Arial" w:hAnsi="Arial" w:cs="Arial"/>
                <w:sz w:val="20"/>
                <w:szCs w:val="20"/>
              </w:rPr>
              <w:t>*Correct student action</w:t>
            </w:r>
          </w:p>
          <w:p w14:paraId="6473A6D5" w14:textId="5EB2C119" w:rsidR="00686B23" w:rsidRPr="00A94F9D" w:rsidRDefault="00686B23" w:rsidP="00686B2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4F9D">
              <w:rPr>
                <w:rFonts w:ascii="Arial" w:hAnsi="Arial" w:cs="Arial"/>
                <w:sz w:val="20"/>
                <w:szCs w:val="20"/>
              </w:rPr>
              <w:t>*</w:t>
            </w:r>
            <w:r w:rsidRPr="00A94F9D">
              <w:rPr>
                <w:rFonts w:ascii="Arial" w:hAnsi="Arial" w:cs="Arial"/>
                <w:sz w:val="20"/>
                <w:szCs w:val="20"/>
                <w:u w:val="single"/>
              </w:rPr>
              <w:t>No</w:t>
            </w:r>
            <w:r w:rsidRPr="00A94F9D">
              <w:rPr>
                <w:rFonts w:ascii="Arial" w:hAnsi="Arial" w:cs="Arial"/>
                <w:sz w:val="20"/>
                <w:szCs w:val="20"/>
              </w:rPr>
              <w:t xml:space="preserve"> teacher praise</w:t>
            </w:r>
          </w:p>
          <w:p w14:paraId="1D00CEE1" w14:textId="77777777" w:rsidR="00686B23" w:rsidRPr="00A94F9D" w:rsidRDefault="00686B23" w:rsidP="00686B2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</w:tcPr>
          <w:p w14:paraId="02935FAE" w14:textId="38B96FAF" w:rsidR="00686B23" w:rsidRPr="00A94F9D" w:rsidRDefault="00891F42" w:rsidP="00686B2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6D31D9D8" w14:textId="0AA6C12A" w:rsidR="00686B23" w:rsidRPr="00A94F9D" w:rsidRDefault="00686B23" w:rsidP="00686B2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4F9D">
              <w:rPr>
                <w:rFonts w:ascii="Arial" w:hAnsi="Arial" w:cs="Arial"/>
                <w:sz w:val="20"/>
                <w:szCs w:val="20"/>
              </w:rPr>
              <w:t>*Teacher correction</w:t>
            </w:r>
          </w:p>
          <w:p w14:paraId="0C28954B" w14:textId="3A4D1D02" w:rsidR="00686B23" w:rsidRPr="00A94F9D" w:rsidRDefault="00686B23" w:rsidP="00686B2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4F9D">
              <w:rPr>
                <w:rFonts w:ascii="Arial" w:hAnsi="Arial" w:cs="Arial"/>
                <w:sz w:val="20"/>
                <w:szCs w:val="20"/>
              </w:rPr>
              <w:t xml:space="preserve">*Student </w:t>
            </w:r>
            <w:r w:rsidRPr="00A94F9D">
              <w:rPr>
                <w:rFonts w:ascii="Arial" w:hAnsi="Arial" w:cs="Arial"/>
                <w:sz w:val="20"/>
                <w:szCs w:val="20"/>
                <w:u w:val="single"/>
              </w:rPr>
              <w:t>incorrect</w:t>
            </w:r>
            <w:r w:rsidRPr="00A94F9D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A94F9D">
              <w:rPr>
                <w:rFonts w:ascii="Arial" w:hAnsi="Arial" w:cs="Arial"/>
                <w:sz w:val="20"/>
                <w:szCs w:val="20"/>
                <w:u w:val="single"/>
              </w:rPr>
              <w:t>no</w:t>
            </w:r>
            <w:r w:rsidRPr="00A94F9D">
              <w:rPr>
                <w:rFonts w:ascii="Arial" w:hAnsi="Arial" w:cs="Arial"/>
                <w:sz w:val="20"/>
                <w:szCs w:val="20"/>
              </w:rPr>
              <w:t xml:space="preserve"> response</w:t>
            </w:r>
          </w:p>
        </w:tc>
        <w:tc>
          <w:tcPr>
            <w:tcW w:w="2367" w:type="dxa"/>
          </w:tcPr>
          <w:p w14:paraId="5F2D7C6B" w14:textId="02B7EFB5" w:rsidR="00686B23" w:rsidRPr="00A94F9D" w:rsidRDefault="00891F42" w:rsidP="00686B2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6EEE7AFA" w14:textId="3B5EAAC5" w:rsidR="00686B23" w:rsidRPr="00A94F9D" w:rsidRDefault="00686B23" w:rsidP="00686B2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4F9D">
              <w:rPr>
                <w:rFonts w:ascii="Arial" w:hAnsi="Arial" w:cs="Arial"/>
                <w:sz w:val="20"/>
                <w:szCs w:val="20"/>
              </w:rPr>
              <w:t>*No correction</w:t>
            </w:r>
          </w:p>
        </w:tc>
      </w:tr>
    </w:tbl>
    <w:p w14:paraId="5D95D7B1" w14:textId="6F0B0D0E" w:rsidR="00686B23" w:rsidRPr="00A94F9D" w:rsidRDefault="00686B23" w:rsidP="003B5402">
      <w:pPr>
        <w:rPr>
          <w:rFonts w:ascii="Arial" w:hAnsi="Arial" w:cs="Arial"/>
        </w:rPr>
      </w:pPr>
    </w:p>
    <w:p w14:paraId="319864D6" w14:textId="6647673E" w:rsidR="003B5402" w:rsidRPr="00A94F9D" w:rsidRDefault="003B5402">
      <w:pPr>
        <w:rPr>
          <w:rFonts w:ascii="Arial" w:hAnsi="Arial" w:cs="Arial"/>
        </w:rPr>
      </w:pPr>
      <w:r w:rsidRPr="00A94F9D">
        <w:rPr>
          <w:rFonts w:ascii="Arial" w:hAnsi="Arial" w:cs="Arial"/>
        </w:rPr>
        <w:t xml:space="preserve">How could the feedback sequence be </w:t>
      </w:r>
      <w:r w:rsidR="00185843" w:rsidRPr="00A94F9D">
        <w:rPr>
          <w:rFonts w:ascii="Arial" w:hAnsi="Arial" w:cs="Arial"/>
        </w:rPr>
        <w:t>improved</w:t>
      </w:r>
      <w:r w:rsidRPr="00A94F9D">
        <w:rPr>
          <w:rFonts w:ascii="Arial" w:hAnsi="Arial" w:cs="Arial"/>
        </w:rPr>
        <w:t>?</w:t>
      </w:r>
      <w:r w:rsidRPr="00A94F9D">
        <w:rPr>
          <w:rFonts w:ascii="Arial" w:hAnsi="Arial" w:cs="Arial"/>
        </w:rPr>
        <w:br w:type="page"/>
      </w:r>
    </w:p>
    <w:p w14:paraId="2C13847A" w14:textId="77777777" w:rsidR="005C78AF" w:rsidRPr="00A94F9D" w:rsidRDefault="005C78AF" w:rsidP="003B5402">
      <w:pPr>
        <w:jc w:val="center"/>
        <w:rPr>
          <w:rFonts w:ascii="Arial" w:hAnsi="Arial" w:cs="Arial"/>
          <w:b/>
          <w:sz w:val="28"/>
        </w:rPr>
      </w:pPr>
    </w:p>
    <w:p w14:paraId="03CE0C93" w14:textId="77777777" w:rsidR="005C78AF" w:rsidRPr="00A94F9D" w:rsidRDefault="005C78AF" w:rsidP="003B5402">
      <w:pPr>
        <w:jc w:val="center"/>
        <w:rPr>
          <w:rFonts w:ascii="Arial" w:hAnsi="Arial" w:cs="Arial"/>
          <w:b/>
          <w:sz w:val="28"/>
        </w:rPr>
      </w:pPr>
    </w:p>
    <w:p w14:paraId="025B9AE0" w14:textId="77777777" w:rsidR="003B5402" w:rsidRPr="00A94F9D" w:rsidRDefault="003B5402" w:rsidP="003B5402">
      <w:pPr>
        <w:jc w:val="center"/>
        <w:rPr>
          <w:rFonts w:ascii="Arial" w:hAnsi="Arial" w:cs="Arial"/>
          <w:b/>
          <w:sz w:val="28"/>
        </w:rPr>
      </w:pPr>
      <w:r w:rsidRPr="00A94F9D">
        <w:rPr>
          <w:rFonts w:ascii="Arial" w:hAnsi="Arial" w:cs="Arial"/>
          <w:b/>
          <w:sz w:val="28"/>
        </w:rPr>
        <w:t>Reflections and Planning</w:t>
      </w:r>
    </w:p>
    <w:p w14:paraId="0F513043" w14:textId="77777777" w:rsidR="003B5402" w:rsidRPr="00A94F9D" w:rsidRDefault="003B5402" w:rsidP="003B5402">
      <w:pPr>
        <w:rPr>
          <w:rFonts w:ascii="Arial" w:hAnsi="Arial" w:cs="Arial"/>
          <w:sz w:val="20"/>
        </w:rPr>
      </w:pPr>
    </w:p>
    <w:p w14:paraId="38B52640" w14:textId="77777777" w:rsidR="003B5402" w:rsidRPr="00A94F9D" w:rsidRDefault="003B5402" w:rsidP="003B5402">
      <w:pPr>
        <w:rPr>
          <w:rFonts w:ascii="Arial" w:hAnsi="Arial" w:cs="Arial"/>
          <w:sz w:val="20"/>
        </w:rPr>
      </w:pPr>
    </w:p>
    <w:p w14:paraId="188940AA" w14:textId="77777777" w:rsidR="003B5402" w:rsidRPr="00A94F9D" w:rsidRDefault="003B5402" w:rsidP="003B5402">
      <w:pPr>
        <w:spacing w:line="480" w:lineRule="auto"/>
        <w:outlineLvl w:val="0"/>
        <w:rPr>
          <w:rFonts w:ascii="Arial" w:hAnsi="Arial" w:cs="Arial"/>
          <w:b/>
        </w:rPr>
      </w:pPr>
    </w:p>
    <w:p w14:paraId="6482844F" w14:textId="298711C6" w:rsidR="003B5402" w:rsidRPr="00A94F9D" w:rsidRDefault="00A36C46" w:rsidP="003B5402">
      <w:pPr>
        <w:spacing w:line="480" w:lineRule="auto"/>
        <w:outlineLvl w:val="0"/>
        <w:rPr>
          <w:rFonts w:ascii="Arial" w:hAnsi="Arial" w:cs="Arial"/>
          <w:b/>
        </w:rPr>
      </w:pPr>
      <w:r w:rsidRPr="00A94F9D">
        <w:rPr>
          <w:rFonts w:ascii="Arial" w:hAnsi="Arial" w:cs="Arial"/>
          <w:b/>
        </w:rPr>
        <w:t>Examples of how feedback was used effectively</w:t>
      </w:r>
      <w:r w:rsidR="003B5402" w:rsidRPr="00A94F9D">
        <w:rPr>
          <w:rFonts w:ascii="Arial" w:hAnsi="Arial" w:cs="Arial"/>
          <w:b/>
        </w:rPr>
        <w:t xml:space="preserve"> (I noticed…) </w:t>
      </w:r>
    </w:p>
    <w:p w14:paraId="7E1AC0A2" w14:textId="77777777" w:rsidR="003B5402" w:rsidRPr="00A94F9D" w:rsidRDefault="003B5402" w:rsidP="003B5402">
      <w:pPr>
        <w:spacing w:line="480" w:lineRule="auto"/>
        <w:rPr>
          <w:rFonts w:ascii="Arial" w:hAnsi="Arial" w:cs="Arial"/>
          <w:b/>
          <w:sz w:val="20"/>
        </w:rPr>
      </w:pPr>
    </w:p>
    <w:p w14:paraId="635D034E" w14:textId="77777777" w:rsidR="003B5402" w:rsidRPr="00A94F9D" w:rsidRDefault="003B5402" w:rsidP="003B5402">
      <w:pPr>
        <w:spacing w:line="480" w:lineRule="auto"/>
        <w:rPr>
          <w:rFonts w:ascii="Arial" w:hAnsi="Arial" w:cs="Arial"/>
          <w:b/>
          <w:sz w:val="20"/>
        </w:rPr>
      </w:pPr>
    </w:p>
    <w:p w14:paraId="12C50520" w14:textId="77777777" w:rsidR="005C78AF" w:rsidRPr="00A94F9D" w:rsidRDefault="005C78AF" w:rsidP="003B5402">
      <w:pPr>
        <w:spacing w:line="480" w:lineRule="auto"/>
        <w:rPr>
          <w:rFonts w:ascii="Arial" w:hAnsi="Arial" w:cs="Arial"/>
          <w:b/>
          <w:sz w:val="20"/>
        </w:rPr>
      </w:pPr>
    </w:p>
    <w:p w14:paraId="0254BC4E" w14:textId="77777777" w:rsidR="003B5402" w:rsidRPr="00A94F9D" w:rsidRDefault="003B5402" w:rsidP="003B5402">
      <w:pPr>
        <w:spacing w:line="480" w:lineRule="auto"/>
        <w:rPr>
          <w:rFonts w:ascii="Arial" w:hAnsi="Arial" w:cs="Arial"/>
          <w:b/>
          <w:sz w:val="20"/>
        </w:rPr>
      </w:pPr>
    </w:p>
    <w:p w14:paraId="10CD2E0C" w14:textId="77777777" w:rsidR="00A36C46" w:rsidRPr="00A94F9D" w:rsidRDefault="00A36C46" w:rsidP="003B5402">
      <w:pPr>
        <w:spacing w:line="480" w:lineRule="auto"/>
        <w:outlineLvl w:val="0"/>
        <w:rPr>
          <w:rFonts w:ascii="Arial" w:hAnsi="Arial" w:cs="Arial"/>
          <w:b/>
        </w:rPr>
      </w:pPr>
    </w:p>
    <w:p w14:paraId="366A0EA1" w14:textId="295A85D6" w:rsidR="003B5402" w:rsidRPr="00A94F9D" w:rsidRDefault="00A36C46" w:rsidP="003B5402">
      <w:pPr>
        <w:spacing w:line="480" w:lineRule="auto"/>
        <w:outlineLvl w:val="0"/>
        <w:rPr>
          <w:rFonts w:ascii="Arial" w:hAnsi="Arial" w:cs="Arial"/>
          <w:b/>
        </w:rPr>
      </w:pPr>
      <w:r w:rsidRPr="00A94F9D">
        <w:rPr>
          <w:rFonts w:ascii="Arial" w:hAnsi="Arial" w:cs="Arial"/>
          <w:b/>
        </w:rPr>
        <w:t>Missed opportunities/polishers/improvements (I wondered…)</w:t>
      </w:r>
    </w:p>
    <w:p w14:paraId="1DC009E0" w14:textId="77777777" w:rsidR="003B5402" w:rsidRPr="00A94F9D" w:rsidRDefault="003B5402" w:rsidP="003B5402">
      <w:pPr>
        <w:spacing w:line="480" w:lineRule="auto"/>
        <w:outlineLvl w:val="0"/>
        <w:rPr>
          <w:rFonts w:ascii="Arial" w:hAnsi="Arial" w:cs="Arial"/>
          <w:b/>
        </w:rPr>
      </w:pPr>
    </w:p>
    <w:p w14:paraId="6B47A74C" w14:textId="77777777" w:rsidR="003B5402" w:rsidRPr="00A94F9D" w:rsidRDefault="003B5402" w:rsidP="003B5402">
      <w:pPr>
        <w:spacing w:line="480" w:lineRule="auto"/>
        <w:outlineLvl w:val="0"/>
        <w:rPr>
          <w:rFonts w:ascii="Arial" w:hAnsi="Arial" w:cs="Arial"/>
          <w:b/>
        </w:rPr>
      </w:pPr>
    </w:p>
    <w:p w14:paraId="2B624610" w14:textId="77777777" w:rsidR="005C78AF" w:rsidRPr="00A94F9D" w:rsidRDefault="005C78AF" w:rsidP="003B5402">
      <w:pPr>
        <w:spacing w:line="480" w:lineRule="auto"/>
        <w:outlineLvl w:val="0"/>
        <w:rPr>
          <w:rFonts w:ascii="Arial" w:hAnsi="Arial" w:cs="Arial"/>
          <w:b/>
        </w:rPr>
      </w:pPr>
    </w:p>
    <w:p w14:paraId="74269872" w14:textId="77777777" w:rsidR="005C78AF" w:rsidRPr="00A94F9D" w:rsidRDefault="005C78AF" w:rsidP="003B5402">
      <w:pPr>
        <w:spacing w:line="480" w:lineRule="auto"/>
        <w:outlineLvl w:val="0"/>
        <w:rPr>
          <w:rFonts w:ascii="Arial" w:hAnsi="Arial" w:cs="Arial"/>
          <w:b/>
        </w:rPr>
      </w:pPr>
    </w:p>
    <w:p w14:paraId="36E9EF0B" w14:textId="77777777" w:rsidR="003B5402" w:rsidRPr="00A94F9D" w:rsidRDefault="003B5402" w:rsidP="003B5402">
      <w:pPr>
        <w:spacing w:line="480" w:lineRule="auto"/>
        <w:outlineLvl w:val="0"/>
        <w:rPr>
          <w:rFonts w:ascii="Arial" w:hAnsi="Arial" w:cs="Arial"/>
          <w:b/>
        </w:rPr>
      </w:pPr>
    </w:p>
    <w:p w14:paraId="6C7E0B2C" w14:textId="77777777" w:rsidR="00A36C46" w:rsidRPr="00A94F9D" w:rsidRDefault="00A36C46" w:rsidP="003B5402">
      <w:pPr>
        <w:outlineLvl w:val="0"/>
        <w:rPr>
          <w:rFonts w:ascii="Arial" w:hAnsi="Arial" w:cs="Arial"/>
          <w:b/>
        </w:rPr>
      </w:pPr>
    </w:p>
    <w:p w14:paraId="47844A25" w14:textId="632D755C" w:rsidR="003B5402" w:rsidRPr="00A94F9D" w:rsidRDefault="005C440D" w:rsidP="003B5402">
      <w:pPr>
        <w:outlineLvl w:val="0"/>
        <w:rPr>
          <w:rFonts w:ascii="Arial" w:hAnsi="Arial" w:cs="Arial"/>
          <w:b/>
        </w:rPr>
      </w:pPr>
      <w:r w:rsidRPr="00A94F9D">
        <w:rPr>
          <w:rFonts w:ascii="Arial" w:hAnsi="Arial" w:cs="Arial"/>
          <w:b/>
        </w:rPr>
        <w:t>Application</w:t>
      </w:r>
      <w:r w:rsidR="003B5402" w:rsidRPr="00A94F9D">
        <w:rPr>
          <w:rFonts w:ascii="Arial" w:hAnsi="Arial" w:cs="Arial"/>
          <w:b/>
        </w:rPr>
        <w:t xml:space="preserve"> (Plan to improve </w:t>
      </w:r>
      <w:r w:rsidR="00A36C46" w:rsidRPr="00A94F9D">
        <w:rPr>
          <w:rFonts w:ascii="Arial" w:hAnsi="Arial" w:cs="Arial"/>
          <w:b/>
        </w:rPr>
        <w:t>feedback</w:t>
      </w:r>
      <w:r w:rsidR="003B5402" w:rsidRPr="00A94F9D">
        <w:rPr>
          <w:rFonts w:ascii="Arial" w:hAnsi="Arial" w:cs="Arial"/>
          <w:b/>
        </w:rPr>
        <w:t>)</w:t>
      </w:r>
    </w:p>
    <w:p w14:paraId="391D3C6B" w14:textId="77777777" w:rsidR="003B5402" w:rsidRPr="00A94F9D" w:rsidRDefault="003B5402" w:rsidP="003B5402">
      <w:pPr>
        <w:rPr>
          <w:rFonts w:ascii="Arial" w:hAnsi="Arial" w:cs="Arial"/>
          <w:sz w:val="28"/>
          <w:szCs w:val="28"/>
        </w:rPr>
      </w:pPr>
    </w:p>
    <w:p w14:paraId="2241B125" w14:textId="4429313A" w:rsidR="005A7880" w:rsidRPr="00A94F9D" w:rsidRDefault="005A7880">
      <w:pPr>
        <w:rPr>
          <w:rFonts w:ascii="Arial" w:hAnsi="Arial" w:cs="Arial"/>
        </w:rPr>
      </w:pPr>
      <w:r w:rsidRPr="00A94F9D">
        <w:rPr>
          <w:rFonts w:ascii="Arial" w:hAnsi="Arial" w:cs="Arial"/>
        </w:rPr>
        <w:br w:type="page"/>
      </w:r>
    </w:p>
    <w:p w14:paraId="3863AD14" w14:textId="77777777" w:rsidR="005C78AF" w:rsidRDefault="005C78AF"/>
    <w:p w14:paraId="62F3BBFE" w14:textId="77777777" w:rsidR="005C78AF" w:rsidRDefault="005C78AF"/>
    <w:p w14:paraId="3B7FF669" w14:textId="77777777" w:rsidR="005C78AF" w:rsidRDefault="005C78AF"/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1170"/>
        <w:gridCol w:w="7290"/>
      </w:tblGrid>
      <w:tr w:rsidR="005A7880" w:rsidRPr="00AD372C" w14:paraId="357BA36A" w14:textId="77777777" w:rsidTr="00364BFC">
        <w:trPr>
          <w:trHeight w:val="20"/>
        </w:trPr>
        <w:tc>
          <w:tcPr>
            <w:tcW w:w="10080" w:type="dxa"/>
            <w:gridSpan w:val="4"/>
            <w:shd w:val="clear" w:color="auto" w:fill="C6D9F1" w:themeFill="text2" w:themeFillTint="33"/>
            <w:vAlign w:val="center"/>
          </w:tcPr>
          <w:p w14:paraId="22B283EB" w14:textId="77777777" w:rsidR="005A7880" w:rsidRPr="00C77D35" w:rsidRDefault="005A7880" w:rsidP="00364BFC">
            <w:pPr>
              <w:jc w:val="center"/>
              <w:rPr>
                <w:rFonts w:ascii="Calibri" w:hAnsi="Calibri"/>
                <w:b/>
              </w:rPr>
            </w:pPr>
            <w:r w:rsidRPr="00C77D35">
              <w:rPr>
                <w:rFonts w:ascii="Calibri" w:hAnsi="Calibri"/>
                <w:b/>
              </w:rPr>
              <w:t xml:space="preserve">Teacher </w:t>
            </w:r>
            <w:r>
              <w:rPr>
                <w:rFonts w:ascii="Calibri" w:hAnsi="Calibri"/>
                <w:b/>
              </w:rPr>
              <w:t>Feedback</w:t>
            </w:r>
            <w:r w:rsidRPr="00C77D35">
              <w:rPr>
                <w:rFonts w:ascii="Calibri" w:hAnsi="Calibri"/>
                <w:b/>
              </w:rPr>
              <w:t xml:space="preserve"> (Frequency Recording)</w:t>
            </w:r>
          </w:p>
        </w:tc>
      </w:tr>
      <w:tr w:rsidR="005A7880" w:rsidRPr="00AD372C" w14:paraId="21819CFD" w14:textId="77777777" w:rsidTr="00364BFC">
        <w:trPr>
          <w:trHeight w:val="20"/>
        </w:trPr>
        <w:tc>
          <w:tcPr>
            <w:tcW w:w="810" w:type="dxa"/>
            <w:vMerge w:val="restart"/>
            <w:textDirection w:val="btLr"/>
            <w:vAlign w:val="center"/>
          </w:tcPr>
          <w:p w14:paraId="6338F990" w14:textId="77777777" w:rsidR="005A7880" w:rsidRPr="002138AD" w:rsidRDefault="005A7880" w:rsidP="00364BFC">
            <w:pPr>
              <w:ind w:left="113" w:right="113"/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3F3F67">
              <w:rPr>
                <w:rFonts w:ascii="Calibri" w:hAnsi="Calibri"/>
                <w:b/>
                <w:sz w:val="28"/>
                <w:szCs w:val="28"/>
              </w:rPr>
              <w:t>How the Teacher Provid</w:t>
            </w:r>
            <w:r>
              <w:rPr>
                <w:rFonts w:ascii="Calibri" w:hAnsi="Calibri"/>
                <w:b/>
                <w:sz w:val="28"/>
                <w:szCs w:val="28"/>
              </w:rPr>
              <w:t>es Feedback to Student</w:t>
            </w:r>
            <w:r w:rsidRPr="003F3F67">
              <w:rPr>
                <w:rFonts w:ascii="Calibri" w:hAnsi="Calibri"/>
                <w:b/>
                <w:sz w:val="28"/>
                <w:szCs w:val="28"/>
              </w:rPr>
              <w:t>s: Frequency Count</w:t>
            </w:r>
            <w:r w:rsidRPr="002138AD">
              <w:rPr>
                <w:rFonts w:ascii="Calibri" w:hAnsi="Calibri"/>
                <w:b/>
                <w:i/>
                <w:sz w:val="28"/>
                <w:szCs w:val="28"/>
              </w:rPr>
              <w:t>s</w:t>
            </w:r>
          </w:p>
        </w:tc>
        <w:tc>
          <w:tcPr>
            <w:tcW w:w="810" w:type="dxa"/>
          </w:tcPr>
          <w:p w14:paraId="1BCB0446" w14:textId="77777777" w:rsidR="005A7880" w:rsidRPr="00AD372C" w:rsidRDefault="005A7880" w:rsidP="00364BFC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de</w:t>
            </w:r>
          </w:p>
        </w:tc>
        <w:tc>
          <w:tcPr>
            <w:tcW w:w="1170" w:type="dxa"/>
          </w:tcPr>
          <w:p w14:paraId="566FA7AD" w14:textId="77777777" w:rsidR="005A7880" w:rsidRPr="00AD372C" w:rsidRDefault="005A7880" w:rsidP="00364BFC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escriptor</w:t>
            </w:r>
          </w:p>
        </w:tc>
        <w:tc>
          <w:tcPr>
            <w:tcW w:w="7290" w:type="dxa"/>
          </w:tcPr>
          <w:p w14:paraId="1480852C" w14:textId="77777777" w:rsidR="005A7880" w:rsidRPr="00AD372C" w:rsidRDefault="005A7880" w:rsidP="00364BFC">
            <w:pPr>
              <w:rPr>
                <w:rFonts w:ascii="Calibri" w:hAnsi="Calibri"/>
                <w:b/>
                <w:sz w:val="20"/>
              </w:rPr>
            </w:pPr>
            <w:r w:rsidRPr="00AD372C">
              <w:rPr>
                <w:rFonts w:ascii="Calibri" w:hAnsi="Calibri"/>
                <w:b/>
                <w:sz w:val="20"/>
              </w:rPr>
              <w:t>Definition</w:t>
            </w:r>
          </w:p>
        </w:tc>
      </w:tr>
      <w:tr w:rsidR="005A7880" w:rsidRPr="00AD372C" w14:paraId="23B1CDE6" w14:textId="77777777" w:rsidTr="00364BFC">
        <w:trPr>
          <w:cantSplit/>
          <w:trHeight w:val="1134"/>
        </w:trPr>
        <w:tc>
          <w:tcPr>
            <w:tcW w:w="810" w:type="dxa"/>
            <w:vMerge/>
          </w:tcPr>
          <w:p w14:paraId="04704BA3" w14:textId="77777777" w:rsidR="005A7880" w:rsidRPr="00AD372C" w:rsidRDefault="005A7880" w:rsidP="00364BFC">
            <w:pPr>
              <w:rPr>
                <w:sz w:val="20"/>
              </w:rPr>
            </w:pPr>
          </w:p>
        </w:tc>
        <w:tc>
          <w:tcPr>
            <w:tcW w:w="810" w:type="dxa"/>
            <w:textDirection w:val="btLr"/>
            <w:vAlign w:val="center"/>
          </w:tcPr>
          <w:p w14:paraId="631268C1" w14:textId="3D362260" w:rsidR="005A7880" w:rsidRPr="00CA11B6" w:rsidRDefault="00346A28" w:rsidP="00364BFC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“P</w:t>
            </w:r>
            <w:r w:rsidR="005A7880">
              <w:rPr>
                <w:rFonts w:ascii="Calibri" w:hAnsi="Calibri"/>
                <w:sz w:val="28"/>
                <w:szCs w:val="28"/>
              </w:rPr>
              <w:t>+”</w:t>
            </w:r>
          </w:p>
        </w:tc>
        <w:tc>
          <w:tcPr>
            <w:tcW w:w="1170" w:type="dxa"/>
            <w:textDirection w:val="btLr"/>
            <w:vAlign w:val="center"/>
          </w:tcPr>
          <w:p w14:paraId="5449AB53" w14:textId="77777777" w:rsidR="005A7880" w:rsidRPr="00CA11B6" w:rsidRDefault="005A7880" w:rsidP="00364BFC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sitive Feedback, Behavior Specific</w:t>
            </w:r>
          </w:p>
        </w:tc>
        <w:tc>
          <w:tcPr>
            <w:tcW w:w="7290" w:type="dxa"/>
          </w:tcPr>
          <w:p w14:paraId="293E689E" w14:textId="77777777" w:rsidR="005A7880" w:rsidRPr="00C90BC3" w:rsidRDefault="005A7880" w:rsidP="00364BFC">
            <w:pPr>
              <w:rPr>
                <w:rFonts w:ascii="Calibri" w:hAnsi="Calibri"/>
                <w:sz w:val="20"/>
                <w:szCs w:val="20"/>
              </w:rPr>
            </w:pPr>
            <w:r w:rsidRPr="00C77D35">
              <w:rPr>
                <w:rFonts w:ascii="Calibri" w:hAnsi="Calibri"/>
                <w:sz w:val="20"/>
                <w:szCs w:val="20"/>
              </w:rPr>
              <w:t xml:space="preserve">Teacher gives the group or an individual feedback on an academic or social behavior that </w:t>
            </w:r>
            <w:r w:rsidRPr="00C77D35">
              <w:rPr>
                <w:rFonts w:ascii="Calibri" w:hAnsi="Calibri"/>
                <w:b/>
                <w:sz w:val="20"/>
                <w:szCs w:val="20"/>
              </w:rPr>
              <w:t xml:space="preserve">indicates the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specific </w:t>
            </w:r>
            <w:r w:rsidRPr="00C77D35">
              <w:rPr>
                <w:rFonts w:ascii="Calibri" w:hAnsi="Calibri"/>
                <w:b/>
                <w:sz w:val="20"/>
                <w:szCs w:val="20"/>
              </w:rPr>
              <w:t>behavior/response is correct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. If the teacher is providing positive </w:t>
            </w:r>
            <w:r>
              <w:rPr>
                <w:rFonts w:ascii="Calibri" w:hAnsi="Calibri"/>
                <w:sz w:val="20"/>
                <w:szCs w:val="20"/>
              </w:rPr>
              <w:t xml:space="preserve">specific 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feedback in a sequence (makes several positive statements in a row, about the same behavior), code the sequence as one occurrence. Code </w:t>
            </w:r>
            <w:r>
              <w:rPr>
                <w:rFonts w:ascii="Calibri" w:hAnsi="Calibri"/>
                <w:sz w:val="20"/>
                <w:szCs w:val="20"/>
              </w:rPr>
              <w:t xml:space="preserve">a 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new occurrence when </w:t>
            </w:r>
            <w:r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teacher delivers </w:t>
            </w:r>
            <w:r>
              <w:rPr>
                <w:rFonts w:ascii="Calibri" w:hAnsi="Calibri"/>
                <w:sz w:val="20"/>
                <w:szCs w:val="20"/>
              </w:rPr>
              <w:t xml:space="preserve">specific 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feedback for a different behavior or when instructional context changes (e.g., whole class is </w:t>
            </w:r>
            <w:r>
              <w:rPr>
                <w:rFonts w:ascii="Calibri" w:hAnsi="Calibri"/>
                <w:sz w:val="20"/>
                <w:szCs w:val="20"/>
              </w:rPr>
              <w:t>given specific feedback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, then individual target student is </w:t>
            </w:r>
            <w:r>
              <w:rPr>
                <w:rFonts w:ascii="Calibri" w:hAnsi="Calibri"/>
                <w:sz w:val="20"/>
                <w:szCs w:val="20"/>
              </w:rPr>
              <w:t>given specific feedback). Behavior-specific positive f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eedback can be </w:t>
            </w:r>
            <w:r w:rsidRPr="00C77D35">
              <w:rPr>
                <w:rFonts w:ascii="Calibri" w:hAnsi="Calibri"/>
                <w:sz w:val="20"/>
                <w:szCs w:val="20"/>
                <w:u w:val="single"/>
              </w:rPr>
              <w:t>verbal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 (e.g., “</w:t>
            </w:r>
            <w:r>
              <w:rPr>
                <w:rFonts w:ascii="Calibri" w:hAnsi="Calibri"/>
                <w:sz w:val="20"/>
                <w:szCs w:val="20"/>
              </w:rPr>
              <w:t>Yes, 43 is the correct answer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!”) or </w:t>
            </w:r>
            <w:r w:rsidRPr="00C77D35">
              <w:rPr>
                <w:rFonts w:ascii="Calibri" w:hAnsi="Calibri"/>
                <w:sz w:val="20"/>
                <w:szCs w:val="20"/>
                <w:u w:val="single"/>
              </w:rPr>
              <w:t>nonverbal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 (e.</w:t>
            </w:r>
            <w:r w:rsidRPr="00C90BC3">
              <w:rPr>
                <w:rFonts w:ascii="Calibri" w:hAnsi="Calibri"/>
                <w:sz w:val="20"/>
                <w:szCs w:val="20"/>
              </w:rPr>
              <w:t xml:space="preserve">g., teacher points to appropriate class rule as a reminder). </w:t>
            </w:r>
          </w:p>
          <w:p w14:paraId="5A404A97" w14:textId="77777777" w:rsidR="005A7880" w:rsidRPr="00C77D35" w:rsidRDefault="005A7880" w:rsidP="00364BFC">
            <w:pPr>
              <w:rPr>
                <w:rFonts w:ascii="Calibri" w:hAnsi="Calibri"/>
                <w:i/>
                <w:sz w:val="20"/>
                <w:szCs w:val="20"/>
                <w:u w:val="single"/>
              </w:rPr>
            </w:pPr>
          </w:p>
          <w:p w14:paraId="6F7A70D9" w14:textId="77777777" w:rsidR="005A7880" w:rsidRPr="00C77D35" w:rsidRDefault="005A7880" w:rsidP="00364BFC">
            <w:pPr>
              <w:rPr>
                <w:rFonts w:ascii="Calibri" w:hAnsi="Calibri"/>
                <w:i/>
                <w:sz w:val="20"/>
                <w:szCs w:val="20"/>
                <w:u w:val="single"/>
              </w:rPr>
            </w:pPr>
            <w:r w:rsidRPr="00C77D35">
              <w:rPr>
                <w:rFonts w:ascii="Calibri" w:hAnsi="Calibri"/>
                <w:i/>
                <w:sz w:val="20"/>
                <w:szCs w:val="20"/>
                <w:u w:val="single"/>
              </w:rPr>
              <w:t>Examples</w:t>
            </w:r>
            <w:r w:rsidRPr="00F41035">
              <w:rPr>
                <w:rFonts w:ascii="Calibri" w:hAnsi="Calibri"/>
                <w:i/>
                <w:sz w:val="20"/>
                <w:szCs w:val="20"/>
              </w:rPr>
              <w:t xml:space="preserve">:  </w:t>
            </w:r>
          </w:p>
          <w:p w14:paraId="4748278C" w14:textId="77777777" w:rsidR="005A7880" w:rsidRPr="00C77D35" w:rsidRDefault="005A7880" w:rsidP="005A7880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C77D35">
              <w:rPr>
                <w:rFonts w:ascii="Calibri" w:hAnsi="Calibri"/>
                <w:i/>
                <w:sz w:val="18"/>
                <w:szCs w:val="18"/>
              </w:rPr>
              <w:t xml:space="preserve">“Students who are copying down the objective are showing they know how to get the task started, I respect their independence.” </w:t>
            </w:r>
          </w:p>
          <w:p w14:paraId="3622034C" w14:textId="77777777" w:rsidR="005A7880" w:rsidRPr="00C77D35" w:rsidRDefault="005A7880" w:rsidP="005A7880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C77D35">
              <w:rPr>
                <w:rFonts w:ascii="Calibri" w:hAnsi="Calibri"/>
                <w:i/>
                <w:sz w:val="18"/>
                <w:szCs w:val="18"/>
              </w:rPr>
              <w:t>“Thanks for submitting the assignment; I’m pleased to see it.”</w:t>
            </w:r>
          </w:p>
          <w:p w14:paraId="51E5417E" w14:textId="77777777" w:rsidR="005A7880" w:rsidRPr="00C77D35" w:rsidRDefault="005A7880" w:rsidP="005A7880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C77D35">
              <w:rPr>
                <w:rFonts w:ascii="Calibri" w:hAnsi="Calibri"/>
                <w:i/>
                <w:sz w:val="18"/>
                <w:szCs w:val="18"/>
              </w:rPr>
              <w:t>“Everyone was in their seat and working on the warm-up problem when the bell rang, I appreciate your responsible self-management.”</w:t>
            </w:r>
          </w:p>
          <w:p w14:paraId="630E522B" w14:textId="77777777" w:rsidR="005A7880" w:rsidRPr="00C77D35" w:rsidRDefault="005A7880" w:rsidP="005A7880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C77D35">
              <w:rPr>
                <w:rFonts w:ascii="Calibri" w:hAnsi="Calibri"/>
                <w:i/>
                <w:sz w:val="18"/>
                <w:szCs w:val="18"/>
              </w:rPr>
              <w:t>“Indeed, the capitol of Wisconsin is Madison.”</w:t>
            </w:r>
          </w:p>
          <w:p w14:paraId="37731BD4" w14:textId="77777777" w:rsidR="005A7880" w:rsidRPr="006C2355" w:rsidRDefault="005A7880" w:rsidP="005A7880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C77D35">
              <w:rPr>
                <w:rFonts w:ascii="Calibri" w:hAnsi="Calibri"/>
                <w:i/>
                <w:sz w:val="18"/>
                <w:szCs w:val="18"/>
              </w:rPr>
              <w:t xml:space="preserve">“I like how you kept working until you understood it.” </w:t>
            </w:r>
          </w:p>
          <w:p w14:paraId="55FF768C" w14:textId="77777777" w:rsidR="005A7880" w:rsidRPr="00C77D35" w:rsidRDefault="005A7880" w:rsidP="005A7880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Teacher delivers a tangible reward for a specified behavior (e.g. “Paying attention earns you another point.”)</w:t>
            </w:r>
          </w:p>
          <w:p w14:paraId="4473AD3B" w14:textId="77777777" w:rsidR="005A7880" w:rsidRPr="00F41035" w:rsidRDefault="005A7880" w:rsidP="00364BFC">
            <w:pPr>
              <w:rPr>
                <w:rFonts w:ascii="Calibri" w:hAnsi="Calibri"/>
                <w:i/>
                <w:sz w:val="20"/>
              </w:rPr>
            </w:pPr>
            <w:r w:rsidRPr="00AD372C">
              <w:rPr>
                <w:rFonts w:ascii="Calibri" w:hAnsi="Calibri"/>
                <w:i/>
                <w:sz w:val="20"/>
                <w:u w:val="single"/>
              </w:rPr>
              <w:t>Non-e</w:t>
            </w:r>
            <w:r w:rsidRPr="006C2355">
              <w:rPr>
                <w:rFonts w:ascii="Calibri" w:hAnsi="Calibri"/>
                <w:i/>
                <w:sz w:val="20"/>
                <w:u w:val="single"/>
              </w:rPr>
              <w:t>xamples</w:t>
            </w:r>
            <w:r w:rsidRPr="00F41035">
              <w:rPr>
                <w:rFonts w:ascii="Calibri" w:hAnsi="Calibri"/>
                <w:i/>
                <w:sz w:val="20"/>
              </w:rPr>
              <w:t>:</w:t>
            </w:r>
          </w:p>
          <w:p w14:paraId="24C97824" w14:textId="77777777" w:rsidR="005A7880" w:rsidRPr="006C2355" w:rsidRDefault="005A7880" w:rsidP="005A7880">
            <w:pPr>
              <w:numPr>
                <w:ilvl w:val="0"/>
                <w:numId w:val="8"/>
              </w:numPr>
              <w:rPr>
                <w:rFonts w:ascii="Calibri" w:hAnsi="Calibri"/>
                <w:i/>
                <w:sz w:val="20"/>
              </w:rPr>
            </w:pPr>
            <w:r w:rsidRPr="006C2355">
              <w:rPr>
                <w:rFonts w:ascii="Calibri" w:hAnsi="Calibri"/>
                <w:i/>
                <w:sz w:val="18"/>
                <w:szCs w:val="18"/>
              </w:rPr>
              <w:t>“Great job class!</w:t>
            </w:r>
            <w:proofErr w:type="gramStart"/>
            <w:r w:rsidRPr="006C2355">
              <w:rPr>
                <w:rFonts w:ascii="Calibri" w:hAnsi="Calibri"/>
                <w:i/>
                <w:sz w:val="18"/>
                <w:szCs w:val="18"/>
              </w:rPr>
              <w:t>”:</w:t>
            </w:r>
            <w:proofErr w:type="gramEnd"/>
            <w:r w:rsidRPr="006C2355">
              <w:rPr>
                <w:rFonts w:ascii="Calibri" w:hAnsi="Calibri"/>
                <w:i/>
                <w:sz w:val="18"/>
                <w:szCs w:val="18"/>
              </w:rPr>
              <w:t xml:space="preserve"> mark as Positive Feedback, General</w:t>
            </w:r>
            <w:r w:rsidRPr="006C2355">
              <w:rPr>
                <w:rFonts w:ascii="Calibri" w:hAnsi="Calibri"/>
                <w:i/>
                <w:sz w:val="20"/>
              </w:rPr>
              <w:t>.</w:t>
            </w:r>
          </w:p>
          <w:p w14:paraId="6012D066" w14:textId="77777777" w:rsidR="005A7880" w:rsidRPr="006C2355" w:rsidRDefault="005A7880" w:rsidP="005A7880">
            <w:pPr>
              <w:numPr>
                <w:ilvl w:val="0"/>
                <w:numId w:val="8"/>
              </w:numPr>
              <w:rPr>
                <w:rFonts w:ascii="Calibri" w:hAnsi="Calibri"/>
                <w:i/>
                <w:sz w:val="20"/>
              </w:rPr>
            </w:pPr>
            <w:r w:rsidRPr="006C2355">
              <w:rPr>
                <w:rFonts w:ascii="Calibri" w:hAnsi="Calibri"/>
                <w:i/>
                <w:sz w:val="18"/>
                <w:szCs w:val="18"/>
              </w:rPr>
              <w:t xml:space="preserve">“Angela, stop procrastinating and start your </w:t>
            </w:r>
            <w:r w:rsidRPr="005213A5">
              <w:rPr>
                <w:rFonts w:ascii="Calibri" w:hAnsi="Calibri"/>
                <w:i/>
                <w:sz w:val="18"/>
                <w:szCs w:val="18"/>
              </w:rPr>
              <w:t>project.</w:t>
            </w:r>
            <w:proofErr w:type="gramStart"/>
            <w:r w:rsidRPr="005213A5">
              <w:rPr>
                <w:rFonts w:ascii="Calibri" w:hAnsi="Calibri"/>
                <w:i/>
                <w:sz w:val="18"/>
                <w:szCs w:val="18"/>
              </w:rPr>
              <w:t>”:</w:t>
            </w:r>
            <w:proofErr w:type="gramEnd"/>
            <w:r w:rsidRPr="005213A5">
              <w:rPr>
                <w:rFonts w:ascii="Calibri" w:hAnsi="Calibri"/>
                <w:i/>
                <w:sz w:val="18"/>
                <w:szCs w:val="18"/>
              </w:rPr>
              <w:t xml:space="preserve"> mark as Corrective Feedback.</w:t>
            </w:r>
          </w:p>
          <w:p w14:paraId="4CD1B24B" w14:textId="77777777" w:rsidR="005A7880" w:rsidRPr="00AD372C" w:rsidRDefault="005A7880" w:rsidP="00364BF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5A7880" w:rsidRPr="00AD372C" w14:paraId="54E78AA2" w14:textId="77777777" w:rsidTr="00364BFC">
        <w:trPr>
          <w:cantSplit/>
          <w:trHeight w:val="1134"/>
        </w:trPr>
        <w:tc>
          <w:tcPr>
            <w:tcW w:w="810" w:type="dxa"/>
            <w:vMerge/>
          </w:tcPr>
          <w:p w14:paraId="7734C48C" w14:textId="77777777" w:rsidR="005A7880" w:rsidRPr="00AD372C" w:rsidRDefault="005A7880" w:rsidP="00364BFC">
            <w:pPr>
              <w:rPr>
                <w:sz w:val="20"/>
              </w:rPr>
            </w:pPr>
          </w:p>
        </w:tc>
        <w:tc>
          <w:tcPr>
            <w:tcW w:w="810" w:type="dxa"/>
            <w:textDirection w:val="btLr"/>
            <w:vAlign w:val="center"/>
          </w:tcPr>
          <w:p w14:paraId="3E652073" w14:textId="580DD0C3" w:rsidR="005A7880" w:rsidRDefault="00346A28" w:rsidP="00364BFC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“G+</w:t>
            </w:r>
            <w:r w:rsidR="005A7880">
              <w:rPr>
                <w:rFonts w:ascii="Calibri" w:hAnsi="Calibri"/>
                <w:sz w:val="28"/>
                <w:szCs w:val="28"/>
              </w:rPr>
              <w:t>”</w:t>
            </w:r>
          </w:p>
        </w:tc>
        <w:tc>
          <w:tcPr>
            <w:tcW w:w="1170" w:type="dxa"/>
            <w:textDirection w:val="btLr"/>
            <w:vAlign w:val="center"/>
          </w:tcPr>
          <w:p w14:paraId="489AC3B4" w14:textId="77777777" w:rsidR="005A7880" w:rsidRDefault="005A7880" w:rsidP="00364BFC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sitive Feedback, General</w:t>
            </w:r>
          </w:p>
        </w:tc>
        <w:tc>
          <w:tcPr>
            <w:tcW w:w="7290" w:type="dxa"/>
          </w:tcPr>
          <w:p w14:paraId="7452A7C1" w14:textId="77777777" w:rsidR="005A7880" w:rsidRPr="00C77D35" w:rsidRDefault="005A7880" w:rsidP="00364BFC">
            <w:pPr>
              <w:rPr>
                <w:rFonts w:ascii="Calibri" w:hAnsi="Calibri"/>
                <w:sz w:val="20"/>
                <w:szCs w:val="20"/>
              </w:rPr>
            </w:pPr>
            <w:r w:rsidRPr="00C77D35">
              <w:rPr>
                <w:rFonts w:ascii="Calibri" w:hAnsi="Calibri"/>
                <w:sz w:val="20"/>
                <w:szCs w:val="20"/>
              </w:rPr>
              <w:t xml:space="preserve">Teacher gives the group or an individual feedback on an academic or social behavior that </w:t>
            </w:r>
            <w:r w:rsidRPr="00C77D35">
              <w:rPr>
                <w:rFonts w:ascii="Calibri" w:hAnsi="Calibri"/>
                <w:b/>
                <w:sz w:val="20"/>
                <w:szCs w:val="20"/>
              </w:rPr>
              <w:t xml:space="preserve">indicates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in a general way that </w:t>
            </w:r>
            <w:r w:rsidRPr="00C77D35">
              <w:rPr>
                <w:rFonts w:ascii="Calibri" w:hAnsi="Calibri"/>
                <w:b/>
                <w:sz w:val="20"/>
                <w:szCs w:val="20"/>
              </w:rPr>
              <w:t>the behavior/response is correct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. If the teacher is providing positive </w:t>
            </w:r>
            <w:r>
              <w:rPr>
                <w:rFonts w:ascii="Calibri" w:hAnsi="Calibri"/>
                <w:sz w:val="20"/>
                <w:szCs w:val="20"/>
              </w:rPr>
              <w:t xml:space="preserve">general 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feedback in a sequence (makes several positive statements in a row, about the same behavior), code the sequence as one occurrence. Code </w:t>
            </w:r>
            <w:r>
              <w:rPr>
                <w:rFonts w:ascii="Calibri" w:hAnsi="Calibri"/>
                <w:sz w:val="20"/>
                <w:szCs w:val="20"/>
              </w:rPr>
              <w:t xml:space="preserve">a 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new occurrence </w:t>
            </w:r>
            <w:r>
              <w:rPr>
                <w:rFonts w:ascii="Calibri" w:hAnsi="Calibri"/>
                <w:sz w:val="20"/>
                <w:szCs w:val="20"/>
              </w:rPr>
              <w:t xml:space="preserve">only 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when </w:t>
            </w:r>
            <w:r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teacher delivers feedback for a different behavior or when instructional context changes (e.g., whole class is </w:t>
            </w:r>
            <w:r>
              <w:rPr>
                <w:rFonts w:ascii="Calibri" w:hAnsi="Calibri"/>
                <w:sz w:val="20"/>
                <w:szCs w:val="20"/>
              </w:rPr>
              <w:t>given general feedback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, then individual target student is </w:t>
            </w:r>
            <w:r>
              <w:rPr>
                <w:rFonts w:ascii="Calibri" w:hAnsi="Calibri"/>
                <w:sz w:val="20"/>
                <w:szCs w:val="20"/>
              </w:rPr>
              <w:t>given general feedback). General positive f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eedback can be </w:t>
            </w:r>
            <w:r w:rsidRPr="00C77D35">
              <w:rPr>
                <w:rFonts w:ascii="Calibri" w:hAnsi="Calibri"/>
                <w:sz w:val="20"/>
                <w:szCs w:val="20"/>
                <w:u w:val="single"/>
              </w:rPr>
              <w:t>verbal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 (e.g., “Good work</w:t>
            </w:r>
            <w:r>
              <w:rPr>
                <w:rFonts w:ascii="Calibri" w:hAnsi="Calibri"/>
                <w:sz w:val="20"/>
                <w:szCs w:val="20"/>
              </w:rPr>
              <w:t xml:space="preserve"> everyone</w:t>
            </w:r>
            <w:r w:rsidRPr="00C77D35">
              <w:rPr>
                <w:rFonts w:ascii="Calibri" w:hAnsi="Calibri"/>
                <w:sz w:val="20"/>
                <w:szCs w:val="20"/>
              </w:rPr>
              <w:t>!”</w:t>
            </w:r>
            <w:r>
              <w:rPr>
                <w:rFonts w:ascii="Calibri" w:hAnsi="Calibri"/>
                <w:sz w:val="20"/>
                <w:szCs w:val="20"/>
              </w:rPr>
              <w:t xml:space="preserve"> or “Good work, Eva!”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) or </w:t>
            </w:r>
            <w:r w:rsidRPr="00C77D35">
              <w:rPr>
                <w:rFonts w:ascii="Calibri" w:hAnsi="Calibri"/>
                <w:sz w:val="20"/>
                <w:szCs w:val="20"/>
                <w:u w:val="single"/>
              </w:rPr>
              <w:t>nonverbal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 (e.g., teacher shows thumbs up to class). </w:t>
            </w:r>
          </w:p>
          <w:p w14:paraId="21FA8F60" w14:textId="77777777" w:rsidR="005A7880" w:rsidRPr="00C77D35" w:rsidRDefault="005A7880" w:rsidP="00364BFC">
            <w:pPr>
              <w:rPr>
                <w:rFonts w:ascii="Calibri" w:hAnsi="Calibri"/>
                <w:i/>
                <w:sz w:val="20"/>
                <w:szCs w:val="20"/>
                <w:u w:val="single"/>
              </w:rPr>
            </w:pPr>
          </w:p>
          <w:p w14:paraId="245B1DE2" w14:textId="77777777" w:rsidR="005A7880" w:rsidRPr="00C77D35" w:rsidRDefault="005A7880" w:rsidP="00364BFC">
            <w:pPr>
              <w:rPr>
                <w:rFonts w:ascii="Calibri" w:hAnsi="Calibri"/>
                <w:i/>
                <w:sz w:val="20"/>
                <w:szCs w:val="20"/>
                <w:u w:val="single"/>
              </w:rPr>
            </w:pPr>
            <w:r w:rsidRPr="00C77D35">
              <w:rPr>
                <w:rFonts w:ascii="Calibri" w:hAnsi="Calibri"/>
                <w:i/>
                <w:sz w:val="20"/>
                <w:szCs w:val="20"/>
                <w:u w:val="single"/>
              </w:rPr>
              <w:t>Examples</w:t>
            </w:r>
            <w:r w:rsidRPr="00F41035">
              <w:rPr>
                <w:rFonts w:ascii="Calibri" w:hAnsi="Calibri"/>
                <w:i/>
                <w:sz w:val="20"/>
                <w:szCs w:val="20"/>
              </w:rPr>
              <w:t>:</w:t>
            </w:r>
            <w:r w:rsidRPr="00C77D35">
              <w:rPr>
                <w:rFonts w:ascii="Calibri" w:hAnsi="Calibri"/>
                <w:i/>
                <w:sz w:val="20"/>
                <w:szCs w:val="20"/>
                <w:u w:val="single"/>
              </w:rPr>
              <w:t xml:space="preserve">  </w:t>
            </w:r>
          </w:p>
          <w:p w14:paraId="56962FEE" w14:textId="77777777" w:rsidR="005A7880" w:rsidRPr="00FA0C0F" w:rsidRDefault="005A7880" w:rsidP="002346DA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“Thumbs u</w:t>
            </w:r>
            <w:r w:rsidRPr="00C77D35">
              <w:rPr>
                <w:rFonts w:ascii="Calibri" w:hAnsi="Calibri"/>
                <w:i/>
                <w:sz w:val="18"/>
                <w:szCs w:val="18"/>
              </w:rPr>
              <w:t>p</w:t>
            </w:r>
            <w:r>
              <w:rPr>
                <w:rFonts w:ascii="Calibri" w:hAnsi="Calibri"/>
                <w:i/>
                <w:sz w:val="18"/>
                <w:szCs w:val="18"/>
              </w:rPr>
              <w:t>,”</w:t>
            </w:r>
            <w:r w:rsidRPr="00C77D35">
              <w:rPr>
                <w:rFonts w:ascii="Calibri" w:hAnsi="Calibri"/>
                <w:i/>
                <w:sz w:val="18"/>
                <w:szCs w:val="18"/>
              </w:rPr>
              <w:t xml:space="preserve"> “Yes!</w:t>
            </w:r>
            <w:proofErr w:type="gramStart"/>
            <w:r w:rsidRPr="00C77D35">
              <w:rPr>
                <w:rFonts w:ascii="Calibri" w:hAnsi="Calibri"/>
                <w:i/>
                <w:sz w:val="18"/>
                <w:szCs w:val="18"/>
              </w:rPr>
              <w:t>”,</w:t>
            </w:r>
            <w:proofErr w:type="gramEnd"/>
            <w:r w:rsidRPr="00C77D35">
              <w:rPr>
                <w:rFonts w:ascii="Calibri" w:hAnsi="Calibri"/>
                <w:i/>
                <w:sz w:val="18"/>
                <w:szCs w:val="18"/>
              </w:rPr>
              <w:t xml:space="preserve"> “That’s right!”, “Correct!”, “Perfect!” </w:t>
            </w:r>
          </w:p>
          <w:p w14:paraId="5AB9AC94" w14:textId="77777777" w:rsidR="005A7880" w:rsidRPr="002E48D8" w:rsidRDefault="005A7880" w:rsidP="002346DA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“Nice job,” “Thank you,” </w:t>
            </w:r>
          </w:p>
          <w:p w14:paraId="201E91EB" w14:textId="77777777" w:rsidR="005A7880" w:rsidRPr="00C77D35" w:rsidRDefault="005A7880" w:rsidP="002346DA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Teacher provides a tangible reward (e.g. sticker, points) without specificity.</w:t>
            </w:r>
          </w:p>
          <w:p w14:paraId="4FD0AA47" w14:textId="77777777" w:rsidR="005A7880" w:rsidRPr="006C2355" w:rsidRDefault="005A7880" w:rsidP="00364BFC">
            <w:pPr>
              <w:rPr>
                <w:rFonts w:ascii="Calibri" w:hAnsi="Calibri"/>
                <w:i/>
                <w:sz w:val="20"/>
                <w:u w:val="single"/>
              </w:rPr>
            </w:pPr>
            <w:r w:rsidRPr="00AD372C">
              <w:rPr>
                <w:rFonts w:ascii="Calibri" w:hAnsi="Calibri"/>
                <w:i/>
                <w:sz w:val="20"/>
                <w:u w:val="single"/>
              </w:rPr>
              <w:t>Non-</w:t>
            </w:r>
            <w:r w:rsidRPr="006C2355">
              <w:rPr>
                <w:rFonts w:ascii="Calibri" w:hAnsi="Calibri"/>
                <w:i/>
                <w:sz w:val="20"/>
                <w:u w:val="single"/>
              </w:rPr>
              <w:t>examples</w:t>
            </w:r>
            <w:r w:rsidRPr="00F41035">
              <w:rPr>
                <w:rFonts w:ascii="Calibri" w:hAnsi="Calibri"/>
                <w:i/>
                <w:sz w:val="20"/>
              </w:rPr>
              <w:t>:</w:t>
            </w:r>
          </w:p>
          <w:p w14:paraId="132151B1" w14:textId="77777777" w:rsidR="005A7880" w:rsidRPr="006C2355" w:rsidRDefault="005A7880" w:rsidP="002346DA">
            <w:pPr>
              <w:numPr>
                <w:ilvl w:val="0"/>
                <w:numId w:val="8"/>
              </w:numPr>
              <w:rPr>
                <w:rFonts w:ascii="Calibri" w:hAnsi="Calibri"/>
                <w:i/>
                <w:sz w:val="20"/>
              </w:rPr>
            </w:pPr>
            <w:r w:rsidRPr="006C2355">
              <w:rPr>
                <w:rFonts w:ascii="Calibri" w:hAnsi="Calibri"/>
                <w:i/>
                <w:sz w:val="18"/>
                <w:szCs w:val="18"/>
              </w:rPr>
              <w:t>“Johnny, thank you for listening.</w:t>
            </w:r>
            <w:proofErr w:type="gramStart"/>
            <w:r w:rsidRPr="006C2355">
              <w:rPr>
                <w:rFonts w:ascii="Calibri" w:hAnsi="Calibri"/>
                <w:i/>
                <w:sz w:val="18"/>
                <w:szCs w:val="18"/>
              </w:rPr>
              <w:t>”:</w:t>
            </w:r>
            <w:proofErr w:type="gramEnd"/>
            <w:r w:rsidRPr="006C2355">
              <w:rPr>
                <w:rFonts w:ascii="Calibri" w:hAnsi="Calibri"/>
                <w:i/>
                <w:sz w:val="18"/>
                <w:szCs w:val="18"/>
              </w:rPr>
              <w:t xml:space="preserve"> mark as Positive Feedback, Behavior Specific</w:t>
            </w:r>
            <w:r w:rsidRPr="006C2355">
              <w:rPr>
                <w:rFonts w:ascii="Calibri" w:hAnsi="Calibri"/>
                <w:i/>
                <w:sz w:val="20"/>
              </w:rPr>
              <w:t>.</w:t>
            </w:r>
          </w:p>
          <w:p w14:paraId="0047BC5C" w14:textId="77777777" w:rsidR="005A7880" w:rsidRPr="005213A5" w:rsidRDefault="005A7880" w:rsidP="002346DA">
            <w:pPr>
              <w:numPr>
                <w:ilvl w:val="0"/>
                <w:numId w:val="8"/>
              </w:numPr>
              <w:rPr>
                <w:rFonts w:ascii="Calibri" w:hAnsi="Calibri"/>
                <w:i/>
                <w:sz w:val="18"/>
                <w:szCs w:val="18"/>
              </w:rPr>
            </w:pPr>
            <w:r w:rsidRPr="006C235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5213A5">
              <w:rPr>
                <w:rFonts w:ascii="Calibri" w:hAnsi="Calibri"/>
                <w:i/>
                <w:sz w:val="18"/>
                <w:szCs w:val="18"/>
              </w:rPr>
              <w:t>“Everyone stop; you need to be folding your paper this way.</w:t>
            </w:r>
            <w:proofErr w:type="gramStart"/>
            <w:r w:rsidRPr="005213A5">
              <w:rPr>
                <w:rFonts w:ascii="Calibri" w:hAnsi="Calibri"/>
                <w:i/>
                <w:sz w:val="18"/>
                <w:szCs w:val="18"/>
              </w:rPr>
              <w:t>”:</w:t>
            </w:r>
            <w:proofErr w:type="gramEnd"/>
            <w:r w:rsidRPr="005213A5">
              <w:rPr>
                <w:rFonts w:ascii="Calibri" w:hAnsi="Calibri"/>
                <w:i/>
                <w:sz w:val="18"/>
                <w:szCs w:val="18"/>
              </w:rPr>
              <w:t xml:space="preserve"> mark as Corrective Feedback.</w:t>
            </w:r>
          </w:p>
          <w:p w14:paraId="5B2EF0BD" w14:textId="4BD48B2E" w:rsidR="002346DA" w:rsidRPr="005213A5" w:rsidRDefault="002346DA" w:rsidP="002346DA">
            <w:pPr>
              <w:numPr>
                <w:ilvl w:val="0"/>
                <w:numId w:val="8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5213A5">
              <w:rPr>
                <w:rFonts w:ascii="Calibri" w:hAnsi="Calibri"/>
                <w:i/>
                <w:sz w:val="18"/>
                <w:szCs w:val="18"/>
              </w:rPr>
              <w:t>Basic instruction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14602F">
              <w:rPr>
                <w:rFonts w:ascii="Calibri" w:hAnsi="Calibri"/>
                <w:i/>
                <w:sz w:val="18"/>
                <w:szCs w:val="18"/>
              </w:rPr>
              <w:t xml:space="preserve">prior to student response </w:t>
            </w:r>
            <w:r w:rsidR="005213A5">
              <w:rPr>
                <w:rFonts w:ascii="Calibri" w:hAnsi="Calibri"/>
                <w:i/>
                <w:sz w:val="18"/>
                <w:szCs w:val="18"/>
              </w:rPr>
              <w:t xml:space="preserve">(e.g. </w:t>
            </w:r>
            <w:r>
              <w:rPr>
                <w:rFonts w:ascii="Calibri" w:hAnsi="Calibri"/>
                <w:i/>
                <w:sz w:val="18"/>
                <w:szCs w:val="18"/>
              </w:rPr>
              <w:t>“Turn to page 49.”</w:t>
            </w:r>
            <w:r w:rsidR="005213A5">
              <w:rPr>
                <w:rFonts w:ascii="Calibri" w:hAnsi="Calibri"/>
                <w:i/>
                <w:sz w:val="18"/>
                <w:szCs w:val="18"/>
              </w:rPr>
              <w:t>)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s not counted as feedback.</w:t>
            </w:r>
          </w:p>
          <w:p w14:paraId="5EDB1B12" w14:textId="33EC3DDA" w:rsidR="005213A5" w:rsidRPr="002346DA" w:rsidRDefault="005213A5" w:rsidP="002346DA">
            <w:pPr>
              <w:numPr>
                <w:ilvl w:val="0"/>
                <w:numId w:val="8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An instructional prompt prior to student response (e.g. “Remember to have your pencils sharpened and ready to go.”) is not counted as feedback</w:t>
            </w:r>
            <w:r w:rsidR="0014602F">
              <w:rPr>
                <w:rFonts w:ascii="Calibri" w:hAnsi="Calibri"/>
                <w:i/>
                <w:sz w:val="18"/>
                <w:szCs w:val="18"/>
              </w:rPr>
              <w:t>.</w:t>
            </w:r>
          </w:p>
          <w:p w14:paraId="5B11CCB8" w14:textId="77777777" w:rsidR="005A7880" w:rsidRPr="00C77D35" w:rsidRDefault="005A7880" w:rsidP="00364BF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71CECA4" w14:textId="77777777" w:rsidR="005C78AF" w:rsidRDefault="005C78AF"/>
    <w:p w14:paraId="6BAF28E4" w14:textId="77777777" w:rsidR="005C78AF" w:rsidRDefault="005C78AF"/>
    <w:p w14:paraId="39C0A073" w14:textId="77777777" w:rsidR="005C78AF" w:rsidRDefault="005C78AF"/>
    <w:p w14:paraId="2DD82BBA" w14:textId="77777777" w:rsidR="005C78AF" w:rsidRDefault="005C78AF"/>
    <w:p w14:paraId="59125124" w14:textId="77777777" w:rsidR="005C78AF" w:rsidRDefault="005C78AF"/>
    <w:p w14:paraId="2EBFB25D" w14:textId="77777777" w:rsidR="005C78AF" w:rsidRDefault="005C78AF"/>
    <w:p w14:paraId="0B2A5CED" w14:textId="77777777" w:rsidR="005C78AF" w:rsidRDefault="005C78AF"/>
    <w:p w14:paraId="733B99FB" w14:textId="77777777" w:rsidR="005C78AF" w:rsidRDefault="005C78AF"/>
    <w:p w14:paraId="508F20A1" w14:textId="77777777" w:rsidR="005C78AF" w:rsidRDefault="005C78AF"/>
    <w:p w14:paraId="1DE39070" w14:textId="77777777" w:rsidR="005C78AF" w:rsidRDefault="005C78AF"/>
    <w:p w14:paraId="3E28EB42" w14:textId="77777777" w:rsidR="005C78AF" w:rsidRDefault="005C78AF"/>
    <w:p w14:paraId="42D62342" w14:textId="77777777" w:rsidR="005C78AF" w:rsidRDefault="005C78AF"/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1170"/>
        <w:gridCol w:w="7290"/>
      </w:tblGrid>
      <w:tr w:rsidR="005A7880" w:rsidRPr="00AD372C" w14:paraId="152DCB2C" w14:textId="77777777" w:rsidTr="00891F42">
        <w:trPr>
          <w:cantSplit/>
          <w:trHeight w:val="1134"/>
        </w:trPr>
        <w:tc>
          <w:tcPr>
            <w:tcW w:w="810" w:type="dxa"/>
            <w:vMerge w:val="restart"/>
            <w:textDirection w:val="btLr"/>
            <w:vAlign w:val="center"/>
          </w:tcPr>
          <w:p w14:paraId="51BE3E45" w14:textId="5472EA89" w:rsidR="005A7880" w:rsidRPr="00AD372C" w:rsidRDefault="00891F42" w:rsidP="00891F42">
            <w:pPr>
              <w:ind w:left="113" w:right="113"/>
              <w:jc w:val="center"/>
              <w:rPr>
                <w:sz w:val="20"/>
              </w:rPr>
            </w:pPr>
            <w:r w:rsidRPr="003F3F67">
              <w:rPr>
                <w:rFonts w:ascii="Calibri" w:hAnsi="Calibri"/>
                <w:b/>
                <w:sz w:val="28"/>
                <w:szCs w:val="28"/>
              </w:rPr>
              <w:t>How the Teacher Provid</w:t>
            </w:r>
            <w:r>
              <w:rPr>
                <w:rFonts w:ascii="Calibri" w:hAnsi="Calibri"/>
                <w:b/>
                <w:sz w:val="28"/>
                <w:szCs w:val="28"/>
              </w:rPr>
              <w:t>es Feedback to Student</w:t>
            </w:r>
            <w:r w:rsidRPr="003F3F67">
              <w:rPr>
                <w:rFonts w:ascii="Calibri" w:hAnsi="Calibri"/>
                <w:b/>
                <w:sz w:val="28"/>
                <w:szCs w:val="28"/>
              </w:rPr>
              <w:t>s: Frequency Count</w:t>
            </w:r>
            <w:r w:rsidRPr="002138AD">
              <w:rPr>
                <w:rFonts w:ascii="Calibri" w:hAnsi="Calibri"/>
                <w:b/>
                <w:i/>
                <w:sz w:val="28"/>
                <w:szCs w:val="28"/>
              </w:rPr>
              <w:t>s</w:t>
            </w:r>
          </w:p>
        </w:tc>
        <w:tc>
          <w:tcPr>
            <w:tcW w:w="810" w:type="dxa"/>
            <w:textDirection w:val="btLr"/>
            <w:vAlign w:val="center"/>
          </w:tcPr>
          <w:p w14:paraId="0A67B99B" w14:textId="77777777" w:rsidR="005A7880" w:rsidRPr="00CA11B6" w:rsidRDefault="005A7880" w:rsidP="00364BFC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“C”</w:t>
            </w:r>
          </w:p>
        </w:tc>
        <w:tc>
          <w:tcPr>
            <w:tcW w:w="1170" w:type="dxa"/>
            <w:textDirection w:val="btLr"/>
            <w:vAlign w:val="center"/>
          </w:tcPr>
          <w:p w14:paraId="48482F4C" w14:textId="77777777" w:rsidR="005A7880" w:rsidRPr="00CA11B6" w:rsidRDefault="005A7880" w:rsidP="00364BFC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orrective Feedback</w:t>
            </w:r>
          </w:p>
        </w:tc>
        <w:tc>
          <w:tcPr>
            <w:tcW w:w="7290" w:type="dxa"/>
          </w:tcPr>
          <w:p w14:paraId="144B5519" w14:textId="77777777" w:rsidR="005A7880" w:rsidRPr="00C77D35" w:rsidRDefault="005A7880" w:rsidP="00364BFC">
            <w:pPr>
              <w:rPr>
                <w:rFonts w:ascii="Calibri" w:hAnsi="Calibri"/>
                <w:sz w:val="20"/>
                <w:szCs w:val="20"/>
              </w:rPr>
            </w:pPr>
            <w:r w:rsidRPr="00C77D35">
              <w:rPr>
                <w:rFonts w:ascii="Calibri" w:hAnsi="Calibri"/>
                <w:sz w:val="20"/>
                <w:szCs w:val="20"/>
              </w:rPr>
              <w:t xml:space="preserve">Teacher </w:t>
            </w:r>
            <w:r w:rsidRPr="00C77D35">
              <w:rPr>
                <w:rFonts w:ascii="Calibri" w:hAnsi="Calibri"/>
                <w:b/>
                <w:sz w:val="20"/>
                <w:szCs w:val="20"/>
              </w:rPr>
              <w:t>informs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 the group or an individual student </w:t>
            </w:r>
            <w:r w:rsidRPr="00C77D35">
              <w:rPr>
                <w:rFonts w:ascii="Calibri" w:hAnsi="Calibri"/>
                <w:b/>
                <w:sz w:val="20"/>
                <w:szCs w:val="20"/>
              </w:rPr>
              <w:t>that a behavior or response is incorrect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 by providing corrective feedback (e.g., “no” “stop that” “incorrect”). If a teacher gives several corrective feedback statements in a sequence (multiple sentences related to the same behavior), code it as one instance, (e.g. “No, that is not the way we line up. You did not listen. Now I need you to sit do</w:t>
            </w:r>
            <w:r>
              <w:rPr>
                <w:rFonts w:ascii="Calibri" w:hAnsi="Calibri"/>
                <w:sz w:val="20"/>
                <w:szCs w:val="20"/>
              </w:rPr>
              <w:t>wn, then try it again”). Code a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 new occurrence when </w:t>
            </w:r>
            <w:r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teacher delivers corrective feedback for a different behavior or when instructional context changes (e.g., </w:t>
            </w:r>
            <w:r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whole class is admonished, then </w:t>
            </w:r>
            <w:r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individual target student is admonished; “Please let go of Jane’s pigtail” [3-sec] “I need you to…” counts as 2 corrections). </w:t>
            </w:r>
            <w:r>
              <w:rPr>
                <w:rFonts w:ascii="Calibri" w:hAnsi="Calibri"/>
                <w:sz w:val="20"/>
                <w:szCs w:val="20"/>
              </w:rPr>
              <w:t>Re-directions are counted as corrective feedback. Corrective f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eedback can be </w:t>
            </w:r>
            <w:r w:rsidRPr="00C77D35">
              <w:rPr>
                <w:rFonts w:ascii="Calibri" w:hAnsi="Calibri"/>
                <w:sz w:val="20"/>
                <w:szCs w:val="20"/>
                <w:u w:val="single"/>
              </w:rPr>
              <w:t>verbal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 (e.g., “That’s wrong!”) or </w:t>
            </w:r>
            <w:r w:rsidRPr="00C77D35">
              <w:rPr>
                <w:rFonts w:ascii="Calibri" w:hAnsi="Calibri"/>
                <w:sz w:val="20"/>
                <w:szCs w:val="20"/>
                <w:u w:val="single"/>
              </w:rPr>
              <w:t>nonverbal</w:t>
            </w:r>
            <w:r w:rsidRPr="00C77D35">
              <w:rPr>
                <w:rFonts w:ascii="Calibri" w:hAnsi="Calibri"/>
                <w:sz w:val="20"/>
                <w:szCs w:val="20"/>
              </w:rPr>
              <w:t xml:space="preserve"> (e.g., teacher shows thumbs down to the class). </w:t>
            </w:r>
          </w:p>
          <w:p w14:paraId="290C556F" w14:textId="77777777" w:rsidR="005A7880" w:rsidRPr="00C77D35" w:rsidRDefault="005A7880" w:rsidP="00364BFC">
            <w:pPr>
              <w:rPr>
                <w:rFonts w:ascii="Calibri" w:hAnsi="Calibri"/>
                <w:i/>
                <w:sz w:val="20"/>
                <w:szCs w:val="20"/>
                <w:u w:val="single"/>
              </w:rPr>
            </w:pPr>
          </w:p>
          <w:p w14:paraId="59364363" w14:textId="77777777" w:rsidR="005A7880" w:rsidRPr="00386C52" w:rsidRDefault="005A7880" w:rsidP="00364BFC">
            <w:pPr>
              <w:rPr>
                <w:rFonts w:ascii="Calibri" w:hAnsi="Calibri"/>
                <w:i/>
                <w:sz w:val="20"/>
                <w:szCs w:val="20"/>
              </w:rPr>
            </w:pPr>
            <w:r w:rsidRPr="00C77D35">
              <w:rPr>
                <w:rFonts w:ascii="Calibri" w:hAnsi="Calibri"/>
                <w:i/>
                <w:sz w:val="20"/>
                <w:szCs w:val="20"/>
                <w:u w:val="single"/>
              </w:rPr>
              <w:t>Examples</w:t>
            </w:r>
            <w:r w:rsidRPr="00386C52">
              <w:rPr>
                <w:rFonts w:ascii="Calibri" w:hAnsi="Calibri"/>
                <w:i/>
                <w:sz w:val="20"/>
                <w:szCs w:val="20"/>
              </w:rPr>
              <w:t xml:space="preserve">: </w:t>
            </w:r>
          </w:p>
          <w:p w14:paraId="11C4126C" w14:textId="77777777" w:rsidR="005A7880" w:rsidRPr="00C77D35" w:rsidRDefault="005A7880" w:rsidP="005213A5">
            <w:pPr>
              <w:numPr>
                <w:ilvl w:val="0"/>
                <w:numId w:val="10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C77D35">
              <w:rPr>
                <w:rFonts w:ascii="Calibri" w:hAnsi="Calibri"/>
                <w:b/>
                <w:i/>
                <w:sz w:val="18"/>
                <w:szCs w:val="18"/>
              </w:rPr>
              <w:t>“</w:t>
            </w:r>
            <w:r w:rsidRPr="00C77D35">
              <w:rPr>
                <w:rFonts w:ascii="Calibri" w:hAnsi="Calibri"/>
                <w:i/>
                <w:sz w:val="18"/>
                <w:szCs w:val="18"/>
              </w:rPr>
              <w:t>Not quite. The answer is 5. 3 + 2 = 5.”</w:t>
            </w:r>
          </w:p>
          <w:p w14:paraId="2A036A77" w14:textId="77777777" w:rsidR="005A7880" w:rsidRPr="00C77D35" w:rsidRDefault="005A7880" w:rsidP="005213A5">
            <w:pPr>
              <w:numPr>
                <w:ilvl w:val="0"/>
                <w:numId w:val="10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C77D35">
              <w:rPr>
                <w:rFonts w:ascii="Calibri" w:hAnsi="Calibri"/>
                <w:i/>
                <w:sz w:val="18"/>
                <w:szCs w:val="18"/>
              </w:rPr>
              <w:t>“That is not a complete sentence.”</w:t>
            </w:r>
          </w:p>
          <w:p w14:paraId="601817AB" w14:textId="77777777" w:rsidR="005A7880" w:rsidRPr="00C77D35" w:rsidRDefault="005A7880" w:rsidP="005213A5">
            <w:pPr>
              <w:numPr>
                <w:ilvl w:val="0"/>
                <w:numId w:val="10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C77D35">
              <w:rPr>
                <w:rFonts w:ascii="Calibri" w:hAnsi="Calibri"/>
                <w:i/>
                <w:sz w:val="18"/>
                <w:szCs w:val="18"/>
              </w:rPr>
              <w:t>“Sam, quit wasting time and get back to work.”</w:t>
            </w:r>
          </w:p>
          <w:p w14:paraId="1750DD0E" w14:textId="77777777" w:rsidR="005A7880" w:rsidRPr="00C77D35" w:rsidRDefault="005A7880" w:rsidP="005213A5">
            <w:pPr>
              <w:numPr>
                <w:ilvl w:val="0"/>
                <w:numId w:val="10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C77D35">
              <w:rPr>
                <w:rFonts w:ascii="Calibri" w:hAnsi="Calibri"/>
                <w:i/>
                <w:sz w:val="18"/>
                <w:szCs w:val="18"/>
              </w:rPr>
              <w:t xml:space="preserve"> “Stop bothering Kim.”</w:t>
            </w:r>
          </w:p>
          <w:p w14:paraId="143D2513" w14:textId="77777777" w:rsidR="005A7880" w:rsidRPr="00BE4F12" w:rsidRDefault="005A7880" w:rsidP="005213A5">
            <w:pPr>
              <w:numPr>
                <w:ilvl w:val="0"/>
                <w:numId w:val="10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C77D35">
              <w:rPr>
                <w:rFonts w:ascii="Calibri" w:hAnsi="Calibri"/>
                <w:i/>
                <w:sz w:val="18"/>
                <w:szCs w:val="18"/>
              </w:rPr>
              <w:t>“I told you to sit down.”</w:t>
            </w:r>
          </w:p>
          <w:p w14:paraId="08C40C38" w14:textId="77777777" w:rsidR="005A7880" w:rsidRPr="00C77D35" w:rsidRDefault="005A7880" w:rsidP="005213A5">
            <w:pPr>
              <w:numPr>
                <w:ilvl w:val="0"/>
                <w:numId w:val="10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C77D35">
              <w:rPr>
                <w:rFonts w:ascii="Calibri" w:hAnsi="Calibri"/>
                <w:i/>
                <w:sz w:val="18"/>
                <w:szCs w:val="18"/>
              </w:rPr>
              <w:t>Teacher says “Not now.” when student asks question</w:t>
            </w:r>
            <w:r>
              <w:rPr>
                <w:rFonts w:ascii="Calibri" w:hAnsi="Calibri"/>
                <w:i/>
                <w:sz w:val="18"/>
                <w:szCs w:val="18"/>
              </w:rPr>
              <w:t>.</w:t>
            </w:r>
          </w:p>
          <w:p w14:paraId="64156A4D" w14:textId="77777777" w:rsidR="005A7880" w:rsidRPr="00C77D35" w:rsidRDefault="005A7880" w:rsidP="005213A5">
            <w:pPr>
              <w:numPr>
                <w:ilvl w:val="0"/>
                <w:numId w:val="10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C77D35">
              <w:rPr>
                <w:rFonts w:ascii="Calibri" w:hAnsi="Calibri"/>
                <w:i/>
                <w:sz w:val="18"/>
                <w:szCs w:val="18"/>
              </w:rPr>
              <w:t>Teacher raises her finger to her mouth to gesture students to be quiet.</w:t>
            </w:r>
          </w:p>
          <w:p w14:paraId="249C0163" w14:textId="77777777" w:rsidR="005A7880" w:rsidRPr="00C77D35" w:rsidRDefault="005A7880" w:rsidP="005213A5">
            <w:pPr>
              <w:numPr>
                <w:ilvl w:val="0"/>
                <w:numId w:val="10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C77D35">
              <w:rPr>
                <w:rFonts w:ascii="Calibri" w:hAnsi="Calibri"/>
                <w:i/>
                <w:sz w:val="18"/>
                <w:szCs w:val="18"/>
              </w:rPr>
              <w:t xml:space="preserve"> “Are you awake, let’s get to work?”</w:t>
            </w:r>
          </w:p>
          <w:p w14:paraId="0FEDFEA5" w14:textId="77777777" w:rsidR="005A7880" w:rsidRPr="00C77D35" w:rsidRDefault="005A7880" w:rsidP="005213A5">
            <w:pPr>
              <w:numPr>
                <w:ilvl w:val="0"/>
                <w:numId w:val="10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C77D35">
              <w:rPr>
                <w:rFonts w:ascii="Calibri" w:hAnsi="Calibri"/>
                <w:i/>
                <w:sz w:val="18"/>
                <w:szCs w:val="18"/>
              </w:rPr>
              <w:t>Teacher takes an item away from a student who is playing with it and not following instructions.</w:t>
            </w:r>
          </w:p>
          <w:p w14:paraId="384EC4F3" w14:textId="4B9CD885" w:rsidR="005A7880" w:rsidRPr="0014602F" w:rsidRDefault="005A7880" w:rsidP="005213A5">
            <w:pPr>
              <w:numPr>
                <w:ilvl w:val="0"/>
                <w:numId w:val="10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C77D3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2346DA">
              <w:rPr>
                <w:rFonts w:ascii="Calibri" w:hAnsi="Calibri"/>
                <w:i/>
                <w:sz w:val="18"/>
                <w:szCs w:val="18"/>
              </w:rPr>
              <w:t xml:space="preserve">Re-directive statements (e.g. </w:t>
            </w:r>
            <w:r w:rsidRPr="00C77D35">
              <w:rPr>
                <w:rFonts w:ascii="Calibri" w:hAnsi="Calibri"/>
                <w:i/>
                <w:sz w:val="18"/>
                <w:szCs w:val="18"/>
              </w:rPr>
              <w:t xml:space="preserve">“Ella, I </w:t>
            </w:r>
            <w:r w:rsidR="002346DA">
              <w:rPr>
                <w:rFonts w:ascii="Calibri" w:hAnsi="Calibri"/>
                <w:i/>
                <w:sz w:val="18"/>
                <w:szCs w:val="18"/>
              </w:rPr>
              <w:t xml:space="preserve">already </w:t>
            </w:r>
            <w:r w:rsidRPr="00C77D35">
              <w:rPr>
                <w:rFonts w:ascii="Calibri" w:hAnsi="Calibri"/>
                <w:i/>
                <w:sz w:val="18"/>
                <w:szCs w:val="18"/>
              </w:rPr>
              <w:t>told you tw</w:t>
            </w:r>
            <w:r w:rsidR="002346DA">
              <w:rPr>
                <w:rFonts w:ascii="Calibri" w:hAnsi="Calibri"/>
                <w:i/>
                <w:sz w:val="18"/>
                <w:szCs w:val="18"/>
              </w:rPr>
              <w:t>ice to open that book</w:t>
            </w:r>
            <w:r w:rsidRPr="00C77D35">
              <w:rPr>
                <w:rFonts w:ascii="Calibri" w:hAnsi="Calibri"/>
                <w:i/>
                <w:sz w:val="18"/>
                <w:szCs w:val="18"/>
              </w:rPr>
              <w:t>!”</w:t>
            </w:r>
            <w:r w:rsidR="002346DA">
              <w:rPr>
                <w:rFonts w:ascii="Calibri" w:hAnsi="Calibri"/>
                <w:i/>
                <w:sz w:val="18"/>
                <w:szCs w:val="18"/>
              </w:rPr>
              <w:t>)</w:t>
            </w:r>
          </w:p>
          <w:p w14:paraId="6A0EA124" w14:textId="3C3EBDA7" w:rsidR="0014602F" w:rsidRPr="00C77D35" w:rsidRDefault="0014602F" w:rsidP="005213A5">
            <w:pPr>
              <w:numPr>
                <w:ilvl w:val="0"/>
                <w:numId w:val="10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Repetition of instruction after student does not respond or responds incorrectly (e.g. “Everyone, turn to page </w:t>
            </w:r>
            <w:proofErr w:type="gramStart"/>
            <w:r>
              <w:rPr>
                <w:rFonts w:ascii="Calibri" w:hAnsi="Calibri"/>
                <w:i/>
                <w:sz w:val="18"/>
                <w:szCs w:val="18"/>
              </w:rPr>
              <w:t>49…..John</w:t>
            </w:r>
            <w:proofErr w:type="gramEnd"/>
            <w:r>
              <w:rPr>
                <w:rFonts w:ascii="Calibri" w:hAnsi="Calibri"/>
                <w:i/>
                <w:sz w:val="18"/>
                <w:szCs w:val="18"/>
              </w:rPr>
              <w:t>, I need you to turn to page 49.”)</w:t>
            </w:r>
          </w:p>
          <w:p w14:paraId="40E68348" w14:textId="77777777" w:rsidR="005A7880" w:rsidRPr="00386C52" w:rsidRDefault="005A7880" w:rsidP="00364BFC">
            <w:pPr>
              <w:rPr>
                <w:rFonts w:ascii="Calibri" w:hAnsi="Calibri"/>
                <w:i/>
                <w:sz w:val="20"/>
              </w:rPr>
            </w:pPr>
            <w:r w:rsidRPr="00AD372C">
              <w:rPr>
                <w:rFonts w:ascii="Calibri" w:hAnsi="Calibri"/>
                <w:i/>
                <w:sz w:val="20"/>
                <w:u w:val="single"/>
              </w:rPr>
              <w:t>Non-examples</w:t>
            </w:r>
            <w:r w:rsidRPr="00386C52">
              <w:rPr>
                <w:rFonts w:ascii="Calibri" w:hAnsi="Calibri"/>
                <w:i/>
                <w:sz w:val="20"/>
              </w:rPr>
              <w:t>:</w:t>
            </w:r>
          </w:p>
          <w:p w14:paraId="6647354C" w14:textId="77777777" w:rsidR="005A7880" w:rsidRPr="001B54EA" w:rsidRDefault="005A7880" w:rsidP="005213A5">
            <w:pPr>
              <w:numPr>
                <w:ilvl w:val="0"/>
                <w:numId w:val="10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1B54EA">
              <w:rPr>
                <w:rFonts w:ascii="Calibri" w:hAnsi="Calibri"/>
                <w:i/>
                <w:sz w:val="18"/>
                <w:szCs w:val="18"/>
              </w:rPr>
              <w:t>“That math worksheet is a mess; I can’t even read it.</w:t>
            </w:r>
            <w:proofErr w:type="gramStart"/>
            <w:r w:rsidRPr="001B54EA">
              <w:rPr>
                <w:rFonts w:ascii="Calibri" w:hAnsi="Calibri"/>
                <w:i/>
                <w:sz w:val="18"/>
                <w:szCs w:val="18"/>
              </w:rPr>
              <w:t>”:</w:t>
            </w:r>
            <w:proofErr w:type="gramEnd"/>
            <w:r w:rsidRPr="001B54EA">
              <w:rPr>
                <w:rFonts w:ascii="Calibri" w:hAnsi="Calibri"/>
                <w:i/>
                <w:sz w:val="18"/>
                <w:szCs w:val="18"/>
              </w:rPr>
              <w:t xml:space="preserve"> mark as Critical/Harsh Feedback.</w:t>
            </w:r>
          </w:p>
          <w:p w14:paraId="54D4A423" w14:textId="77777777" w:rsidR="005A7880" w:rsidRPr="002346DA" w:rsidRDefault="005A7880" w:rsidP="005213A5">
            <w:pPr>
              <w:numPr>
                <w:ilvl w:val="0"/>
                <w:numId w:val="10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1B54EA">
              <w:rPr>
                <w:rFonts w:ascii="Calibri" w:hAnsi="Calibri"/>
                <w:i/>
                <w:sz w:val="18"/>
                <w:szCs w:val="18"/>
              </w:rPr>
              <w:t>“Knock it off!</w:t>
            </w:r>
            <w:proofErr w:type="gramStart"/>
            <w:r w:rsidRPr="001B54EA">
              <w:rPr>
                <w:rFonts w:ascii="Calibri" w:hAnsi="Calibri"/>
                <w:i/>
                <w:sz w:val="18"/>
                <w:szCs w:val="18"/>
              </w:rPr>
              <w:t>”:</w:t>
            </w:r>
            <w:proofErr w:type="gramEnd"/>
            <w:r w:rsidRPr="001B54EA">
              <w:rPr>
                <w:rFonts w:ascii="Calibri" w:hAnsi="Calibri"/>
                <w:i/>
                <w:sz w:val="18"/>
                <w:szCs w:val="18"/>
              </w:rPr>
              <w:t xml:space="preserve"> mark as Critical</w:t>
            </w:r>
            <w:r w:rsidRPr="00F31FEC">
              <w:rPr>
                <w:rFonts w:ascii="Calibri" w:hAnsi="Calibri"/>
                <w:i/>
                <w:sz w:val="18"/>
                <w:szCs w:val="18"/>
              </w:rPr>
              <w:t>/Harsh Feedback.</w:t>
            </w:r>
          </w:p>
          <w:p w14:paraId="488C5CE9" w14:textId="2B2F2CC0" w:rsidR="005213A5" w:rsidRPr="005213A5" w:rsidRDefault="005213A5" w:rsidP="005213A5">
            <w:pPr>
              <w:numPr>
                <w:ilvl w:val="0"/>
                <w:numId w:val="10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5213A5">
              <w:rPr>
                <w:rFonts w:ascii="Calibri" w:hAnsi="Calibri"/>
                <w:i/>
                <w:sz w:val="18"/>
                <w:szCs w:val="18"/>
              </w:rPr>
              <w:t>Basic instruction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prior to student re</w:t>
            </w:r>
            <w:r w:rsidR="0014602F">
              <w:rPr>
                <w:rFonts w:ascii="Calibri" w:hAnsi="Calibri"/>
                <w:i/>
                <w:sz w:val="18"/>
                <w:szCs w:val="18"/>
              </w:rPr>
              <w:t>s</w:t>
            </w:r>
            <w:r>
              <w:rPr>
                <w:rFonts w:ascii="Calibri" w:hAnsi="Calibri"/>
                <w:i/>
                <w:sz w:val="18"/>
                <w:szCs w:val="18"/>
              </w:rPr>
              <w:t>ponse (e.g. “Turn to page 49.”) Is not counted as feedback.</w:t>
            </w:r>
          </w:p>
          <w:p w14:paraId="4BD54384" w14:textId="090D9B62" w:rsidR="005213A5" w:rsidRPr="002346DA" w:rsidRDefault="005213A5" w:rsidP="005213A5">
            <w:pPr>
              <w:numPr>
                <w:ilvl w:val="0"/>
                <w:numId w:val="10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An instructional prompts prior to student response (e.g. “Remember to have your pencils sharpened and ready to go.”) is not counted as feedback</w:t>
            </w:r>
            <w:r w:rsidR="0014602F">
              <w:rPr>
                <w:rFonts w:ascii="Calibri" w:hAnsi="Calibri"/>
                <w:i/>
                <w:sz w:val="18"/>
                <w:szCs w:val="18"/>
              </w:rPr>
              <w:t xml:space="preserve">; </w:t>
            </w:r>
          </w:p>
          <w:p w14:paraId="7CA9B265" w14:textId="77777777" w:rsidR="005A7880" w:rsidRPr="00AD372C" w:rsidRDefault="005A7880" w:rsidP="00364BF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5A7880" w:rsidRPr="00AD372C" w14:paraId="045AC204" w14:textId="77777777" w:rsidTr="00364BFC">
        <w:trPr>
          <w:cantSplit/>
          <w:trHeight w:val="1134"/>
        </w:trPr>
        <w:tc>
          <w:tcPr>
            <w:tcW w:w="810" w:type="dxa"/>
            <w:vMerge/>
          </w:tcPr>
          <w:p w14:paraId="18D821D7" w14:textId="77777777" w:rsidR="005A7880" w:rsidRPr="00AD372C" w:rsidRDefault="005A7880" w:rsidP="00364BFC">
            <w:pPr>
              <w:rPr>
                <w:sz w:val="20"/>
              </w:rPr>
            </w:pPr>
          </w:p>
        </w:tc>
        <w:tc>
          <w:tcPr>
            <w:tcW w:w="810" w:type="dxa"/>
            <w:textDirection w:val="btLr"/>
            <w:vAlign w:val="center"/>
          </w:tcPr>
          <w:p w14:paraId="3696FA31" w14:textId="77777777" w:rsidR="005A7880" w:rsidRPr="002138AD" w:rsidRDefault="005A7880" w:rsidP="00364BFC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  <w:szCs w:val="28"/>
              </w:rPr>
              <w:t>“N”</w:t>
            </w:r>
          </w:p>
        </w:tc>
        <w:tc>
          <w:tcPr>
            <w:tcW w:w="1170" w:type="dxa"/>
            <w:textDirection w:val="btLr"/>
            <w:vAlign w:val="center"/>
          </w:tcPr>
          <w:p w14:paraId="5908EF68" w14:textId="77777777" w:rsidR="005A7880" w:rsidRPr="00A409B7" w:rsidRDefault="005A7880" w:rsidP="00364BFC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A409B7">
              <w:rPr>
                <w:rFonts w:ascii="Calibri" w:hAnsi="Calibri"/>
                <w:sz w:val="28"/>
                <w:szCs w:val="28"/>
              </w:rPr>
              <w:t>Critical/Harsh Feedback</w:t>
            </w:r>
          </w:p>
        </w:tc>
        <w:tc>
          <w:tcPr>
            <w:tcW w:w="7290" w:type="dxa"/>
          </w:tcPr>
          <w:p w14:paraId="46D55F2B" w14:textId="77777777" w:rsidR="005A7880" w:rsidRPr="00F41035" w:rsidRDefault="005A7880" w:rsidP="00364BFC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F41035">
              <w:rPr>
                <w:rFonts w:ascii="Calibri" w:hAnsi="Calibri"/>
                <w:sz w:val="20"/>
                <w:szCs w:val="20"/>
              </w:rPr>
              <w:t xml:space="preserve">Negative feedback is provided, but is </w:t>
            </w:r>
            <w:r w:rsidRPr="00F41035">
              <w:rPr>
                <w:rFonts w:ascii="Calibri" w:hAnsi="Calibri"/>
                <w:b/>
                <w:sz w:val="20"/>
                <w:szCs w:val="20"/>
              </w:rPr>
              <w:t>not corrective and delivered with a critical/harsh tone</w:t>
            </w:r>
            <w:r w:rsidRPr="00F41035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14:paraId="02B0CE2A" w14:textId="77777777" w:rsidR="005A7880" w:rsidRDefault="005A7880" w:rsidP="00364BFC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  <w:p w14:paraId="53E1D70E" w14:textId="77777777" w:rsidR="005A7880" w:rsidRPr="00F41035" w:rsidRDefault="005A7880" w:rsidP="00364BFC">
            <w:pPr>
              <w:rPr>
                <w:rFonts w:ascii="Calibri" w:hAnsi="Calibri"/>
                <w:i/>
                <w:sz w:val="20"/>
                <w:szCs w:val="20"/>
              </w:rPr>
            </w:pPr>
            <w:r w:rsidRPr="00F41035">
              <w:rPr>
                <w:rFonts w:ascii="Calibri" w:hAnsi="Calibri"/>
                <w:i/>
                <w:sz w:val="20"/>
                <w:szCs w:val="20"/>
                <w:u w:val="single"/>
              </w:rPr>
              <w:t>Examples</w:t>
            </w:r>
            <w:r w:rsidRPr="00F41035">
              <w:rPr>
                <w:rFonts w:ascii="Calibri" w:hAnsi="Calibri"/>
                <w:i/>
                <w:sz w:val="20"/>
                <w:szCs w:val="20"/>
              </w:rPr>
              <w:t>:</w:t>
            </w:r>
          </w:p>
          <w:p w14:paraId="1A041DF7" w14:textId="77777777" w:rsidR="005A7880" w:rsidRPr="00F41035" w:rsidRDefault="005A7880" w:rsidP="005A7880">
            <w:pPr>
              <w:numPr>
                <w:ilvl w:val="0"/>
                <w:numId w:val="9"/>
              </w:numPr>
              <w:rPr>
                <w:rFonts w:ascii="Calibri" w:hAnsi="Calibri"/>
                <w:i/>
                <w:sz w:val="18"/>
                <w:szCs w:val="18"/>
              </w:rPr>
            </w:pPr>
            <w:r w:rsidRPr="00F41035">
              <w:rPr>
                <w:rFonts w:ascii="Calibri" w:hAnsi="Calibri"/>
                <w:i/>
                <w:sz w:val="18"/>
                <w:szCs w:val="18"/>
              </w:rPr>
              <w:t xml:space="preserve"> “I am so tired of </w:t>
            </w:r>
            <w:r>
              <w:rPr>
                <w:rFonts w:ascii="Calibri" w:hAnsi="Calibri"/>
                <w:i/>
                <w:sz w:val="18"/>
                <w:szCs w:val="18"/>
              </w:rPr>
              <w:t>having to tell you over and over</w:t>
            </w:r>
            <w:r w:rsidRPr="00F41035">
              <w:rPr>
                <w:rFonts w:ascii="Calibri" w:hAnsi="Calibri"/>
                <w:i/>
                <w:sz w:val="18"/>
                <w:szCs w:val="18"/>
              </w:rPr>
              <w:t xml:space="preserve">, Ronald.” </w:t>
            </w:r>
          </w:p>
          <w:p w14:paraId="2AFE4A19" w14:textId="77777777" w:rsidR="005A7880" w:rsidRPr="00F41035" w:rsidRDefault="005A7880" w:rsidP="005A7880">
            <w:pPr>
              <w:numPr>
                <w:ilvl w:val="0"/>
                <w:numId w:val="9"/>
              </w:numPr>
              <w:contextualSpacing/>
              <w:rPr>
                <w:rFonts w:ascii="Calibri" w:hAnsi="Calibri"/>
                <w:i/>
                <w:sz w:val="18"/>
                <w:szCs w:val="18"/>
              </w:rPr>
            </w:pPr>
            <w:r w:rsidRPr="00F41035">
              <w:rPr>
                <w:rFonts w:ascii="Calibri" w:hAnsi="Calibri"/>
                <w:i/>
                <w:sz w:val="18"/>
                <w:szCs w:val="18"/>
              </w:rPr>
              <w:t>“No, no, no! How many times do I have to tell you?”</w:t>
            </w:r>
          </w:p>
          <w:p w14:paraId="786D71DA" w14:textId="77777777" w:rsidR="005A7880" w:rsidRPr="00F41035" w:rsidRDefault="005A7880" w:rsidP="005A7880">
            <w:pPr>
              <w:numPr>
                <w:ilvl w:val="0"/>
                <w:numId w:val="9"/>
              </w:numPr>
              <w:rPr>
                <w:rFonts w:ascii="Calibri" w:hAnsi="Calibri"/>
                <w:i/>
                <w:sz w:val="18"/>
                <w:szCs w:val="18"/>
              </w:rPr>
            </w:pPr>
            <w:r w:rsidRPr="00F41035">
              <w:rPr>
                <w:rFonts w:ascii="Calibri" w:hAnsi="Calibri"/>
                <w:i/>
                <w:sz w:val="18"/>
                <w:szCs w:val="18"/>
              </w:rPr>
              <w:t>“That is just disgusting!”</w:t>
            </w:r>
          </w:p>
          <w:p w14:paraId="19B5B10F" w14:textId="77777777" w:rsidR="005A7880" w:rsidRPr="00F31FEC" w:rsidRDefault="005A7880" w:rsidP="00364BFC">
            <w:pPr>
              <w:contextualSpacing/>
              <w:rPr>
                <w:rFonts w:ascii="Calibri" w:hAnsi="Calibri"/>
                <w:i/>
                <w:sz w:val="20"/>
                <w:u w:val="single"/>
              </w:rPr>
            </w:pPr>
            <w:r w:rsidRPr="00F31FEC">
              <w:rPr>
                <w:rFonts w:ascii="Calibri" w:hAnsi="Calibri"/>
                <w:i/>
                <w:sz w:val="20"/>
                <w:u w:val="single"/>
              </w:rPr>
              <w:t>Non-examples</w:t>
            </w:r>
            <w:r w:rsidRPr="00386C52">
              <w:rPr>
                <w:rFonts w:ascii="Calibri" w:hAnsi="Calibri"/>
                <w:i/>
                <w:sz w:val="20"/>
              </w:rPr>
              <w:t>:</w:t>
            </w:r>
          </w:p>
          <w:p w14:paraId="6A563F79" w14:textId="77777777" w:rsidR="005A7880" w:rsidRPr="00F31FEC" w:rsidRDefault="005A7880" w:rsidP="005A7880">
            <w:pPr>
              <w:numPr>
                <w:ilvl w:val="0"/>
                <w:numId w:val="9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F31FEC">
              <w:rPr>
                <w:rFonts w:ascii="Calibri" w:hAnsi="Calibri"/>
                <w:i/>
                <w:sz w:val="18"/>
                <w:szCs w:val="18"/>
              </w:rPr>
              <w:t xml:space="preserve">“That is not correct; the word that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is grouped with kind </w:t>
            </w:r>
            <w:r w:rsidRPr="00F31FEC">
              <w:rPr>
                <w:rFonts w:ascii="Calibri" w:hAnsi="Calibri"/>
                <w:i/>
                <w:sz w:val="18"/>
                <w:szCs w:val="18"/>
              </w:rPr>
              <w:t>is ‘considerate.’</w:t>
            </w:r>
            <w:proofErr w:type="gramStart"/>
            <w:r w:rsidRPr="00F31FEC">
              <w:rPr>
                <w:rFonts w:ascii="Calibri" w:hAnsi="Calibri"/>
                <w:i/>
                <w:sz w:val="18"/>
                <w:szCs w:val="18"/>
              </w:rPr>
              <w:t>”:</w:t>
            </w:r>
            <w:proofErr w:type="gramEnd"/>
            <w:r w:rsidRPr="00F31FEC">
              <w:rPr>
                <w:rFonts w:ascii="Calibri" w:hAnsi="Calibri"/>
                <w:i/>
                <w:sz w:val="18"/>
                <w:szCs w:val="18"/>
              </w:rPr>
              <w:t xml:space="preserve"> mark as Corrective Feedback.</w:t>
            </w:r>
          </w:p>
          <w:p w14:paraId="09CDF98D" w14:textId="77777777" w:rsidR="005A7880" w:rsidRPr="00F31FEC" w:rsidRDefault="005A7880" w:rsidP="005A7880">
            <w:pPr>
              <w:numPr>
                <w:ilvl w:val="0"/>
                <w:numId w:val="9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F31FEC">
              <w:rPr>
                <w:rFonts w:ascii="Calibri" w:hAnsi="Calibri"/>
                <w:i/>
                <w:sz w:val="18"/>
                <w:szCs w:val="18"/>
              </w:rPr>
              <w:t xml:space="preserve"> “I need everyone to stop and look up at me.</w:t>
            </w:r>
            <w:proofErr w:type="gramStart"/>
            <w:r w:rsidRPr="00F31FEC">
              <w:rPr>
                <w:rFonts w:ascii="Calibri" w:hAnsi="Calibri"/>
                <w:i/>
                <w:sz w:val="18"/>
                <w:szCs w:val="18"/>
              </w:rPr>
              <w:t>”:</w:t>
            </w:r>
            <w:proofErr w:type="gramEnd"/>
            <w:r w:rsidRPr="00F31FEC">
              <w:rPr>
                <w:rFonts w:ascii="Calibri" w:hAnsi="Calibri"/>
                <w:i/>
                <w:sz w:val="18"/>
                <w:szCs w:val="18"/>
              </w:rPr>
              <w:t xml:space="preserve"> mark as Corrective Feedback.</w:t>
            </w:r>
          </w:p>
          <w:p w14:paraId="3DEB3B9D" w14:textId="77777777" w:rsidR="005A7880" w:rsidRPr="00AD372C" w:rsidRDefault="005A7880" w:rsidP="00364BFC">
            <w:pPr>
              <w:rPr>
                <w:rFonts w:ascii="Calibri" w:hAnsi="Calibri"/>
                <w:sz w:val="20"/>
              </w:rPr>
            </w:pPr>
          </w:p>
        </w:tc>
      </w:tr>
    </w:tbl>
    <w:p w14:paraId="7B526325" w14:textId="77777777" w:rsidR="003B5402" w:rsidRPr="00FE55B5" w:rsidRDefault="003B5402"/>
    <w:sectPr w:rsidR="003B5402" w:rsidRPr="00FE55B5" w:rsidSect="0018584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2CD"/>
    <w:multiLevelType w:val="hybridMultilevel"/>
    <w:tmpl w:val="B16E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42285"/>
    <w:multiLevelType w:val="hybridMultilevel"/>
    <w:tmpl w:val="EA84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0DD0"/>
    <w:multiLevelType w:val="hybridMultilevel"/>
    <w:tmpl w:val="2F30A8D0"/>
    <w:lvl w:ilvl="0" w:tplc="03808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93D14"/>
    <w:multiLevelType w:val="hybridMultilevel"/>
    <w:tmpl w:val="3506B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BA619E"/>
    <w:multiLevelType w:val="hybridMultilevel"/>
    <w:tmpl w:val="63E6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56279"/>
    <w:multiLevelType w:val="hybridMultilevel"/>
    <w:tmpl w:val="06EAA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8F137DC"/>
    <w:multiLevelType w:val="hybridMultilevel"/>
    <w:tmpl w:val="4E00C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922D3E"/>
    <w:multiLevelType w:val="hybridMultilevel"/>
    <w:tmpl w:val="14C88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653D5C"/>
    <w:multiLevelType w:val="hybridMultilevel"/>
    <w:tmpl w:val="9070B53E"/>
    <w:lvl w:ilvl="0" w:tplc="0E3442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9F0203"/>
    <w:multiLevelType w:val="hybridMultilevel"/>
    <w:tmpl w:val="A810F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7040F2"/>
    <w:multiLevelType w:val="hybridMultilevel"/>
    <w:tmpl w:val="B4141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653B83"/>
    <w:multiLevelType w:val="hybridMultilevel"/>
    <w:tmpl w:val="BF5E1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AA291A"/>
    <w:multiLevelType w:val="hybridMultilevel"/>
    <w:tmpl w:val="69706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9B2"/>
    <w:rsid w:val="000078E0"/>
    <w:rsid w:val="000101C2"/>
    <w:rsid w:val="00041272"/>
    <w:rsid w:val="00072CEC"/>
    <w:rsid w:val="00085B9D"/>
    <w:rsid w:val="000B55DE"/>
    <w:rsid w:val="000B5990"/>
    <w:rsid w:val="000E68CE"/>
    <w:rsid w:val="00133CFD"/>
    <w:rsid w:val="0014602F"/>
    <w:rsid w:val="00185843"/>
    <w:rsid w:val="002346DA"/>
    <w:rsid w:val="002C61DC"/>
    <w:rsid w:val="002F0083"/>
    <w:rsid w:val="00303A23"/>
    <w:rsid w:val="00324A26"/>
    <w:rsid w:val="0034144A"/>
    <w:rsid w:val="00346A28"/>
    <w:rsid w:val="00364BFC"/>
    <w:rsid w:val="003B5402"/>
    <w:rsid w:val="00415983"/>
    <w:rsid w:val="00431F03"/>
    <w:rsid w:val="004626CC"/>
    <w:rsid w:val="00475B83"/>
    <w:rsid w:val="00495577"/>
    <w:rsid w:val="00495AC8"/>
    <w:rsid w:val="004A19B2"/>
    <w:rsid w:val="00503028"/>
    <w:rsid w:val="005213A5"/>
    <w:rsid w:val="0053582B"/>
    <w:rsid w:val="005A7880"/>
    <w:rsid w:val="005B49D2"/>
    <w:rsid w:val="005C440D"/>
    <w:rsid w:val="005C78AF"/>
    <w:rsid w:val="005E3CB2"/>
    <w:rsid w:val="00646AD7"/>
    <w:rsid w:val="00670398"/>
    <w:rsid w:val="00686B23"/>
    <w:rsid w:val="006C291C"/>
    <w:rsid w:val="006D771D"/>
    <w:rsid w:val="00745C27"/>
    <w:rsid w:val="007B4472"/>
    <w:rsid w:val="007C31BC"/>
    <w:rsid w:val="007E2160"/>
    <w:rsid w:val="00807856"/>
    <w:rsid w:val="0082621D"/>
    <w:rsid w:val="00891F42"/>
    <w:rsid w:val="009028EE"/>
    <w:rsid w:val="00A23BB5"/>
    <w:rsid w:val="00A36C46"/>
    <w:rsid w:val="00A52C5C"/>
    <w:rsid w:val="00A62EBE"/>
    <w:rsid w:val="00A94F9D"/>
    <w:rsid w:val="00AC12B5"/>
    <w:rsid w:val="00AF2236"/>
    <w:rsid w:val="00B74D27"/>
    <w:rsid w:val="00BE3B13"/>
    <w:rsid w:val="00BE6333"/>
    <w:rsid w:val="00D41E24"/>
    <w:rsid w:val="00E55A6D"/>
    <w:rsid w:val="00E75FAC"/>
    <w:rsid w:val="00F147A6"/>
    <w:rsid w:val="00F16447"/>
    <w:rsid w:val="00F94E2B"/>
    <w:rsid w:val="00FA4703"/>
    <w:rsid w:val="00FE55B5"/>
    <w:rsid w:val="00FE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F123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9B2"/>
    <w:pPr>
      <w:ind w:left="720"/>
      <w:contextualSpacing/>
    </w:pPr>
  </w:style>
  <w:style w:type="table" w:styleId="TableGrid">
    <w:name w:val="Table Grid"/>
    <w:basedOn w:val="TableNormal"/>
    <w:uiPriority w:val="59"/>
    <w:rsid w:val="004A1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9B2"/>
    <w:pPr>
      <w:ind w:left="720"/>
      <w:contextualSpacing/>
    </w:pPr>
  </w:style>
  <w:style w:type="table" w:styleId="TableGrid">
    <w:name w:val="Table Grid"/>
    <w:basedOn w:val="TableNormal"/>
    <w:uiPriority w:val="59"/>
    <w:rsid w:val="004A1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52F21-5783-004C-8C96-AED7645E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0</Words>
  <Characters>7358</Characters>
  <Application>Microsoft Macintosh Word</Application>
  <DocSecurity>0</DocSecurity>
  <Lines>61</Lines>
  <Paragraphs>17</Paragraphs>
  <ScaleCrop>false</ScaleCrop>
  <Company>Canyons School District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Ebert</dc:creator>
  <cp:keywords/>
  <dc:description/>
  <cp:lastModifiedBy>Lora Tuesday Heathfield</cp:lastModifiedBy>
  <cp:revision>2</cp:revision>
  <cp:lastPrinted>2013-12-18T20:06:00Z</cp:lastPrinted>
  <dcterms:created xsi:type="dcterms:W3CDTF">2014-04-22T15:10:00Z</dcterms:created>
  <dcterms:modified xsi:type="dcterms:W3CDTF">2014-04-22T15:10:00Z</dcterms:modified>
</cp:coreProperties>
</file>